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CF8A" w14:textId="55EF83BD" w:rsidR="008A635A" w:rsidRPr="003F3540" w:rsidRDefault="008B3941" w:rsidP="003F3540">
      <w:pPr>
        <w:jc w:val="center"/>
        <w:rPr>
          <w:b/>
          <w:sz w:val="28"/>
          <w:szCs w:val="28"/>
        </w:rPr>
      </w:pPr>
      <w:r w:rsidRPr="003F3540">
        <w:rPr>
          <w:b/>
          <w:sz w:val="28"/>
          <w:szCs w:val="28"/>
        </w:rPr>
        <w:t xml:space="preserve">PROGRAMACIÓN DE CATEQUESIS </w:t>
      </w:r>
      <w:r>
        <w:rPr>
          <w:b/>
          <w:sz w:val="28"/>
          <w:szCs w:val="28"/>
        </w:rPr>
        <w:t>“</w:t>
      </w:r>
      <w:r w:rsidR="004F0C9D">
        <w:rPr>
          <w:b/>
          <w:sz w:val="28"/>
          <w:szCs w:val="28"/>
        </w:rPr>
        <w:t xml:space="preserve">JESÚS ES </w:t>
      </w:r>
      <w:r>
        <w:rPr>
          <w:b/>
          <w:sz w:val="28"/>
          <w:szCs w:val="28"/>
        </w:rPr>
        <w:t>EL SEÑOR”</w:t>
      </w:r>
      <w:r w:rsidRPr="003F3540"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 xml:space="preserve">en </w:t>
      </w:r>
      <w:r w:rsidR="00140A20">
        <w:rPr>
          <w:b/>
          <w:i/>
          <w:sz w:val="28"/>
          <w:szCs w:val="28"/>
        </w:rPr>
        <w:t>TRES</w:t>
      </w:r>
      <w:r>
        <w:rPr>
          <w:b/>
          <w:i/>
          <w:sz w:val="28"/>
          <w:szCs w:val="28"/>
        </w:rPr>
        <w:t xml:space="preserve"> cursos,</w:t>
      </w:r>
      <w:r w:rsidRPr="003F3540">
        <w:rPr>
          <w:b/>
          <w:sz w:val="28"/>
          <w:szCs w:val="28"/>
        </w:rPr>
        <w:t xml:space="preserve"> AÑO </w:t>
      </w:r>
      <w:r>
        <w:rPr>
          <w:b/>
          <w:sz w:val="28"/>
          <w:szCs w:val="28"/>
        </w:rPr>
        <w:t>1º</w:t>
      </w:r>
      <w:r w:rsidRPr="003F354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</w:t>
      </w:r>
      <w:r w:rsidRPr="003F354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3</w:t>
      </w:r>
      <w:r w:rsidRPr="003F354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4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235"/>
        <w:gridCol w:w="750"/>
        <w:gridCol w:w="607"/>
        <w:gridCol w:w="7468"/>
        <w:gridCol w:w="4507"/>
      </w:tblGrid>
      <w:tr w:rsidR="0076086F" w:rsidRPr="003F3540" w14:paraId="407C98EB" w14:textId="77777777" w:rsidTr="00146B20">
        <w:trPr>
          <w:trHeight w:val="340"/>
          <w:tblHeader/>
        </w:trPr>
        <w:tc>
          <w:tcPr>
            <w:tcW w:w="1235" w:type="dxa"/>
            <w:vAlign w:val="center"/>
          </w:tcPr>
          <w:p w14:paraId="3757A518" w14:textId="77777777" w:rsidR="0076086F" w:rsidRPr="003F3540" w:rsidRDefault="0076086F" w:rsidP="003F3540">
            <w:pPr>
              <w:jc w:val="center"/>
              <w:rPr>
                <w:b/>
              </w:rPr>
            </w:pPr>
            <w:r w:rsidRPr="003F3540">
              <w:rPr>
                <w:b/>
              </w:rPr>
              <w:t>MES</w:t>
            </w:r>
          </w:p>
        </w:tc>
        <w:tc>
          <w:tcPr>
            <w:tcW w:w="750" w:type="dxa"/>
            <w:vAlign w:val="center"/>
          </w:tcPr>
          <w:p w14:paraId="386559E5" w14:textId="77777777" w:rsidR="0076086F" w:rsidRPr="003F3540" w:rsidRDefault="0076086F" w:rsidP="00205A18">
            <w:pPr>
              <w:jc w:val="center"/>
              <w:rPr>
                <w:b/>
              </w:rPr>
            </w:pPr>
            <w:r w:rsidRPr="003F3540">
              <w:rPr>
                <w:b/>
              </w:rPr>
              <w:t>SEM</w:t>
            </w:r>
            <w:r>
              <w:rPr>
                <w:b/>
              </w:rPr>
              <w:t>.</w:t>
            </w:r>
          </w:p>
        </w:tc>
        <w:tc>
          <w:tcPr>
            <w:tcW w:w="607" w:type="dxa"/>
            <w:vAlign w:val="center"/>
          </w:tcPr>
          <w:p w14:paraId="2336674E" w14:textId="77777777" w:rsidR="0076086F" w:rsidRPr="003F3540" w:rsidRDefault="0076086F" w:rsidP="003F3540">
            <w:pPr>
              <w:jc w:val="center"/>
              <w:rPr>
                <w:b/>
              </w:rPr>
            </w:pPr>
            <w:r>
              <w:rPr>
                <w:b/>
              </w:rPr>
              <w:t>TE.</w:t>
            </w:r>
          </w:p>
        </w:tc>
        <w:tc>
          <w:tcPr>
            <w:tcW w:w="7468" w:type="dxa"/>
            <w:vAlign w:val="center"/>
          </w:tcPr>
          <w:p w14:paraId="7925EF41" w14:textId="77777777" w:rsidR="0076086F" w:rsidRPr="003F3540" w:rsidRDefault="0076086F" w:rsidP="003F3540">
            <w:pPr>
              <w:jc w:val="center"/>
              <w:rPr>
                <w:b/>
              </w:rPr>
            </w:pPr>
            <w:r w:rsidRPr="003F3540">
              <w:rPr>
                <w:b/>
              </w:rPr>
              <w:t>TEMA DEL CATECISMO</w:t>
            </w:r>
          </w:p>
        </w:tc>
        <w:tc>
          <w:tcPr>
            <w:tcW w:w="4507" w:type="dxa"/>
            <w:vAlign w:val="center"/>
          </w:tcPr>
          <w:p w14:paraId="3F587B3D" w14:textId="77777777" w:rsidR="0076086F" w:rsidRPr="003F3540" w:rsidRDefault="0076086F" w:rsidP="003F3540">
            <w:pPr>
              <w:jc w:val="center"/>
              <w:rPr>
                <w:b/>
              </w:rPr>
            </w:pPr>
            <w:r w:rsidRPr="003F3540">
              <w:rPr>
                <w:b/>
              </w:rPr>
              <w:t>VARIOS</w:t>
            </w:r>
          </w:p>
        </w:tc>
      </w:tr>
      <w:tr w:rsidR="0076086F" w14:paraId="4BD6C3DA" w14:textId="77777777" w:rsidTr="00146B20">
        <w:trPr>
          <w:trHeight w:val="454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07034D56" w14:textId="77777777" w:rsidR="0076086F" w:rsidRPr="003F3540" w:rsidRDefault="0076086F" w:rsidP="00310D3A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24BA872E" w14:textId="77777777" w:rsidR="0076086F" w:rsidRPr="003F3540" w:rsidRDefault="0076086F" w:rsidP="0031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22E0A643" w14:textId="77777777" w:rsidR="0076086F" w:rsidRDefault="0076086F" w:rsidP="00310D3A"/>
        </w:tc>
        <w:tc>
          <w:tcPr>
            <w:tcW w:w="7468" w:type="dxa"/>
            <w:tcBorders>
              <w:left w:val="nil"/>
              <w:right w:val="nil"/>
            </w:tcBorders>
            <w:vAlign w:val="center"/>
          </w:tcPr>
          <w:p w14:paraId="1F5714CF" w14:textId="77777777" w:rsidR="0076086F" w:rsidRPr="0076086F" w:rsidRDefault="0076086F" w:rsidP="0076086F">
            <w:pPr>
              <w:rPr>
                <w:b/>
              </w:rPr>
            </w:pPr>
            <w:r>
              <w:rPr>
                <w:b/>
              </w:rPr>
              <w:t>PRIMER TRIMESTRE</w:t>
            </w:r>
          </w:p>
        </w:tc>
        <w:tc>
          <w:tcPr>
            <w:tcW w:w="4507" w:type="dxa"/>
            <w:tcBorders>
              <w:left w:val="nil"/>
              <w:right w:val="nil"/>
            </w:tcBorders>
            <w:vAlign w:val="center"/>
          </w:tcPr>
          <w:p w14:paraId="6AC61314" w14:textId="77777777" w:rsidR="0076086F" w:rsidRDefault="0076086F" w:rsidP="00310D3A"/>
        </w:tc>
      </w:tr>
      <w:tr w:rsidR="003D7D8B" w14:paraId="1D2C1493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09245718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522DDF7A" w14:textId="2854AD02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 w:rsidR="0057209E">
              <w:rPr>
                <w:rFonts w:cs="Arial"/>
              </w:rPr>
              <w:t>2</w:t>
            </w:r>
            <w:r w:rsidRPr="003F3540">
              <w:rPr>
                <w:rFonts w:cs="Arial"/>
              </w:rPr>
              <w:t>-0</w:t>
            </w:r>
            <w:r w:rsidR="0057209E">
              <w:rPr>
                <w:rFonts w:cs="Arial"/>
              </w:rPr>
              <w:t>8</w:t>
            </w:r>
          </w:p>
        </w:tc>
        <w:tc>
          <w:tcPr>
            <w:tcW w:w="607" w:type="dxa"/>
            <w:vAlign w:val="center"/>
          </w:tcPr>
          <w:p w14:paraId="44E32828" w14:textId="77777777" w:rsidR="003D7D8B" w:rsidRPr="00A67AEF" w:rsidRDefault="003D7D8B" w:rsidP="003D7D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.a</w:t>
            </w:r>
          </w:p>
        </w:tc>
        <w:tc>
          <w:tcPr>
            <w:tcW w:w="7468" w:type="dxa"/>
            <w:vAlign w:val="center"/>
          </w:tcPr>
          <w:p w14:paraId="59886264" w14:textId="77777777" w:rsidR="003D7D8B" w:rsidRDefault="003D7D8B" w:rsidP="003D7D8B">
            <w:pPr>
              <w:rPr>
                <w:rFonts w:cs="Times New Roman"/>
                <w:b/>
              </w:rPr>
            </w:pPr>
            <w:r w:rsidRPr="004C70D9">
              <w:rPr>
                <w:rFonts w:cs="Times New Roman"/>
                <w:b/>
              </w:rPr>
              <w:t>Reuniones de catequistas. Organización de grupos.</w:t>
            </w:r>
          </w:p>
          <w:p w14:paraId="60338AB1" w14:textId="77777777" w:rsidR="003D7D8B" w:rsidRPr="00A55894" w:rsidRDefault="003D7D8B" w:rsidP="003D7D8B">
            <w:pPr>
              <w:rPr>
                <w:color w:val="FF0000"/>
              </w:rPr>
            </w:pPr>
            <w:r w:rsidRPr="00A55894">
              <w:rPr>
                <w:rFonts w:cs="Times New Roman"/>
                <w:b/>
                <w:color w:val="FF0000"/>
              </w:rPr>
              <w:t>Celebración de la entrega del Catecismo Jesús es el Señor</w:t>
            </w:r>
          </w:p>
        </w:tc>
        <w:tc>
          <w:tcPr>
            <w:tcW w:w="4507" w:type="dxa"/>
            <w:vMerge w:val="restart"/>
            <w:vAlign w:val="center"/>
          </w:tcPr>
          <w:p w14:paraId="345C8583" w14:textId="77777777" w:rsidR="003D7D8B" w:rsidRPr="00E16CCB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6CCB">
              <w:rPr>
                <w:b/>
                <w:i/>
                <w:sz w:val="20"/>
                <w:szCs w:val="20"/>
              </w:rPr>
              <w:t>Formación de Catequistas:</w:t>
            </w:r>
          </w:p>
          <w:p w14:paraId="5C7ACAEE" w14:textId="51C14621" w:rsidR="003D7D8B" w:rsidRPr="00E16CCB" w:rsidRDefault="003D7D8B" w:rsidP="003D7D8B">
            <w:pPr>
              <w:pStyle w:val="Prrafodelista"/>
              <w:numPr>
                <w:ilvl w:val="2"/>
                <w:numId w:val="1"/>
              </w:numPr>
              <w:ind w:left="8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E16CCB">
              <w:rPr>
                <w:rFonts w:cstheme="minorHAnsi"/>
                <w:b/>
                <w:sz w:val="20"/>
                <w:szCs w:val="20"/>
              </w:rPr>
              <w:t xml:space="preserve">Se ofertarán Escuelas </w:t>
            </w:r>
            <w:r w:rsidR="009626AA">
              <w:rPr>
                <w:rFonts w:cstheme="minorHAnsi"/>
                <w:b/>
                <w:sz w:val="20"/>
                <w:szCs w:val="20"/>
              </w:rPr>
              <w:t>de formación de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Catequistas</w:t>
            </w:r>
            <w:r w:rsidR="009626AA">
              <w:rPr>
                <w:rFonts w:cstheme="minorHAnsi"/>
                <w:b/>
                <w:sz w:val="20"/>
                <w:szCs w:val="20"/>
              </w:rPr>
              <w:t>,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626AA">
              <w:rPr>
                <w:rFonts w:cstheme="minorHAnsi"/>
                <w:b/>
                <w:sz w:val="20"/>
                <w:szCs w:val="20"/>
              </w:rPr>
              <w:t xml:space="preserve">tanto 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por Parroquias </w:t>
            </w:r>
            <w:r w:rsidR="009626AA">
              <w:rPr>
                <w:rFonts w:cstheme="minorHAnsi"/>
                <w:b/>
                <w:sz w:val="20"/>
                <w:szCs w:val="20"/>
              </w:rPr>
              <w:t>como por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Arciprestazgo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Estar atentos)</w:t>
            </w:r>
            <w:r w:rsidRPr="00E16CCB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DC7EC38" w14:textId="52DC1F46" w:rsidR="003D7D8B" w:rsidRPr="00E312D1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</w:t>
            </w:r>
            <w:r w:rsidR="005437CC" w:rsidRPr="00DE09D7">
              <w:rPr>
                <w:b/>
                <w:bCs/>
                <w:sz w:val="20"/>
                <w:szCs w:val="20"/>
              </w:rPr>
              <w:t>3</w:t>
            </w:r>
            <w:r w:rsidRPr="00E312D1">
              <w:rPr>
                <w:sz w:val="20"/>
                <w:szCs w:val="20"/>
              </w:rPr>
              <w:t xml:space="preserve"> de </w:t>
            </w:r>
            <w:r w:rsidR="005437CC">
              <w:rPr>
                <w:sz w:val="20"/>
                <w:szCs w:val="20"/>
              </w:rPr>
              <w:t>septiemb</w:t>
            </w:r>
            <w:r w:rsidRPr="00E312D1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:</w:t>
            </w:r>
            <w:r w:rsidRPr="00E312D1">
              <w:rPr>
                <w:sz w:val="20"/>
                <w:szCs w:val="20"/>
              </w:rPr>
              <w:t xml:space="preserve"> </w:t>
            </w:r>
            <w:r w:rsidR="005437CC">
              <w:rPr>
                <w:b/>
                <w:sz w:val="20"/>
                <w:szCs w:val="20"/>
              </w:rPr>
              <w:t>Jornada</w:t>
            </w:r>
            <w:r w:rsidRPr="00E312D1">
              <w:rPr>
                <w:b/>
                <w:sz w:val="20"/>
                <w:szCs w:val="20"/>
              </w:rPr>
              <w:t xml:space="preserve"> Diocesan</w:t>
            </w:r>
            <w:r w:rsidR="005437CC">
              <w:rPr>
                <w:b/>
                <w:sz w:val="20"/>
                <w:szCs w:val="20"/>
              </w:rPr>
              <w:t>a</w:t>
            </w:r>
            <w:r w:rsidRPr="00E312D1">
              <w:rPr>
                <w:b/>
                <w:sz w:val="20"/>
                <w:szCs w:val="20"/>
              </w:rPr>
              <w:t xml:space="preserve"> de </w:t>
            </w:r>
            <w:r w:rsidR="005437CC">
              <w:rPr>
                <w:b/>
                <w:sz w:val="20"/>
                <w:szCs w:val="20"/>
              </w:rPr>
              <w:t>Inicio de Curso</w:t>
            </w:r>
            <w:r>
              <w:rPr>
                <w:b/>
                <w:sz w:val="20"/>
                <w:szCs w:val="20"/>
              </w:rPr>
              <w:t xml:space="preserve">, en Toledo </w:t>
            </w:r>
            <w:r w:rsidRPr="00E312D1">
              <w:rPr>
                <w:sz w:val="20"/>
                <w:szCs w:val="20"/>
              </w:rPr>
              <w:t>(</w:t>
            </w:r>
            <w:r w:rsidR="005437CC">
              <w:rPr>
                <w:sz w:val="20"/>
                <w:szCs w:val="20"/>
              </w:rPr>
              <w:t xml:space="preserve">Salón Jesús Hornillos del </w:t>
            </w:r>
            <w:r w:rsidRPr="005437CC">
              <w:rPr>
                <w:i/>
                <w:iCs/>
                <w:sz w:val="20"/>
                <w:szCs w:val="20"/>
              </w:rPr>
              <w:t xml:space="preserve">Colegio de </w:t>
            </w:r>
            <w:proofErr w:type="spellStart"/>
            <w:r w:rsidRPr="005437CC">
              <w:rPr>
                <w:i/>
                <w:iCs/>
                <w:sz w:val="20"/>
                <w:szCs w:val="20"/>
              </w:rPr>
              <w:t>Nª</w:t>
            </w:r>
            <w:proofErr w:type="spellEnd"/>
            <w:r w:rsidRPr="005437CC">
              <w:rPr>
                <w:i/>
                <w:iCs/>
                <w:sz w:val="20"/>
                <w:szCs w:val="20"/>
              </w:rPr>
              <w:t xml:space="preserve"> Sª de los Infantes</w:t>
            </w:r>
            <w:r w:rsidRPr="00E312D1">
              <w:rPr>
                <w:sz w:val="20"/>
                <w:szCs w:val="20"/>
              </w:rPr>
              <w:t>)</w:t>
            </w:r>
            <w:r w:rsidR="00DE09D7">
              <w:rPr>
                <w:sz w:val="20"/>
                <w:szCs w:val="20"/>
              </w:rPr>
              <w:t>.</w:t>
            </w:r>
          </w:p>
          <w:p w14:paraId="29BDFF6E" w14:textId="61A8909A" w:rsidR="003D7D8B" w:rsidRPr="00967E5B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</w:t>
            </w:r>
            <w:r w:rsidR="005437CC" w:rsidRPr="00DE09D7">
              <w:rPr>
                <w:b/>
                <w:bCs/>
                <w:sz w:val="20"/>
                <w:szCs w:val="20"/>
              </w:rPr>
              <w:t>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</w:t>
            </w:r>
            <w:r w:rsidRPr="00967E5B">
              <w:rPr>
                <w:sz w:val="20"/>
                <w:szCs w:val="20"/>
              </w:rPr>
              <w:t xml:space="preserve">ctubre: </w:t>
            </w:r>
            <w:r w:rsidRPr="0076086F">
              <w:rPr>
                <w:b/>
                <w:sz w:val="20"/>
                <w:szCs w:val="20"/>
              </w:rPr>
              <w:t>DOMUND</w:t>
            </w:r>
            <w:r w:rsidR="00DE09D7">
              <w:rPr>
                <w:b/>
                <w:sz w:val="20"/>
                <w:szCs w:val="20"/>
              </w:rPr>
              <w:t>.</w:t>
            </w:r>
          </w:p>
          <w:p w14:paraId="78FCE5C4" w14:textId="1AC04B6D" w:rsidR="003D7D8B" w:rsidRPr="001904E2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-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</w:t>
            </w:r>
            <w:r w:rsidRPr="00967E5B">
              <w:rPr>
                <w:sz w:val="20"/>
                <w:szCs w:val="20"/>
              </w:rPr>
              <w:t xml:space="preserve">oviembre: </w:t>
            </w:r>
            <w:r w:rsidRPr="00EF660B">
              <w:rPr>
                <w:b/>
                <w:sz w:val="20"/>
                <w:szCs w:val="20"/>
              </w:rPr>
              <w:t>Santos y Difuntos</w:t>
            </w:r>
            <w:r w:rsidR="00DE09D7">
              <w:rPr>
                <w:b/>
                <w:sz w:val="20"/>
                <w:szCs w:val="20"/>
              </w:rPr>
              <w:t>.</w:t>
            </w:r>
          </w:p>
          <w:p w14:paraId="53803956" w14:textId="5E1A4227" w:rsidR="003D7D8B" w:rsidRPr="002C5FDD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</w:t>
            </w:r>
            <w:r w:rsidR="005437CC" w:rsidRPr="00DE09D7">
              <w:rPr>
                <w:b/>
                <w:bCs/>
                <w:sz w:val="20"/>
                <w:szCs w:val="20"/>
              </w:rPr>
              <w:t>6</w:t>
            </w:r>
            <w:r w:rsidRPr="001904E2">
              <w:rPr>
                <w:sz w:val="20"/>
                <w:szCs w:val="20"/>
              </w:rPr>
              <w:t xml:space="preserve"> de noviembre:</w:t>
            </w:r>
            <w:r>
              <w:rPr>
                <w:b/>
                <w:sz w:val="20"/>
                <w:szCs w:val="20"/>
              </w:rPr>
              <w:t xml:space="preserve"> Jesucristo, Rey del Universo</w:t>
            </w:r>
            <w:r w:rsidR="00DE09D7">
              <w:rPr>
                <w:b/>
                <w:sz w:val="20"/>
                <w:szCs w:val="20"/>
              </w:rPr>
              <w:t>.</w:t>
            </w:r>
          </w:p>
          <w:p w14:paraId="7924748D" w14:textId="3068BCCB" w:rsidR="003D7D8B" w:rsidRPr="00967E5B" w:rsidRDefault="005437CC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3</w:t>
            </w:r>
            <w:r w:rsidR="003D7D8B" w:rsidRPr="00DE09D7">
              <w:rPr>
                <w:b/>
                <w:bCs/>
                <w:sz w:val="20"/>
                <w:szCs w:val="20"/>
              </w:rPr>
              <w:t xml:space="preserve"> </w:t>
            </w:r>
            <w:r w:rsidR="003D7D8B" w:rsidRPr="00967E5B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dic</w:t>
            </w:r>
            <w:r w:rsidR="003D7D8B" w:rsidRPr="00967E5B">
              <w:rPr>
                <w:sz w:val="20"/>
                <w:szCs w:val="20"/>
              </w:rPr>
              <w:t xml:space="preserve">iembre: </w:t>
            </w:r>
            <w:r w:rsidR="003D7D8B" w:rsidRPr="00EF660B">
              <w:rPr>
                <w:b/>
                <w:sz w:val="20"/>
                <w:szCs w:val="20"/>
              </w:rPr>
              <w:t>Comienza el Adviento</w:t>
            </w:r>
            <w:r w:rsidR="00DE09D7">
              <w:rPr>
                <w:b/>
                <w:sz w:val="20"/>
                <w:szCs w:val="20"/>
              </w:rPr>
              <w:t>.</w:t>
            </w:r>
          </w:p>
          <w:p w14:paraId="06983D09" w14:textId="77777777" w:rsidR="003D7D8B" w:rsidRPr="00967E5B" w:rsidRDefault="003D7D8B" w:rsidP="003D7D8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7E5B">
              <w:rPr>
                <w:sz w:val="20"/>
                <w:szCs w:val="20"/>
              </w:rPr>
              <w:t>Trabajar la Fiesta de la Navidad y Epifanía.</w:t>
            </w:r>
          </w:p>
          <w:p w14:paraId="196A46D5" w14:textId="1C967390" w:rsidR="003D7D8B" w:rsidRDefault="003D7D8B" w:rsidP="003D7D8B">
            <w:pPr>
              <w:pStyle w:val="Prrafodelista"/>
              <w:numPr>
                <w:ilvl w:val="0"/>
                <w:numId w:val="1"/>
              </w:numPr>
            </w:pPr>
            <w:r w:rsidRPr="00967E5B">
              <w:rPr>
                <w:sz w:val="20"/>
                <w:szCs w:val="20"/>
              </w:rPr>
              <w:t xml:space="preserve">Hacer una campaña de recogida de alimentos los días </w:t>
            </w:r>
            <w:r>
              <w:rPr>
                <w:sz w:val="20"/>
                <w:szCs w:val="20"/>
              </w:rPr>
              <w:t>previos a</w:t>
            </w:r>
            <w:r w:rsidRPr="00967E5B">
              <w:rPr>
                <w:sz w:val="20"/>
                <w:szCs w:val="20"/>
              </w:rPr>
              <w:t xml:space="preserve"> las vacaciones de Navidad</w:t>
            </w:r>
            <w:r w:rsidR="00DE09D7">
              <w:rPr>
                <w:sz w:val="20"/>
                <w:szCs w:val="20"/>
              </w:rPr>
              <w:t>.</w:t>
            </w:r>
          </w:p>
        </w:tc>
      </w:tr>
      <w:tr w:rsidR="003D7D8B" w14:paraId="74F90A6F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3F1E11E9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7FA1EE8F" w14:textId="20FD0948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0</w:t>
            </w:r>
            <w:r w:rsidR="0057209E">
              <w:rPr>
                <w:rFonts w:cs="Arial"/>
              </w:rPr>
              <w:t>9</w:t>
            </w:r>
            <w:r w:rsidRPr="003F3540">
              <w:rPr>
                <w:rFonts w:cs="Arial"/>
              </w:rPr>
              <w:t>-</w:t>
            </w:r>
            <w:r w:rsidR="0057209E">
              <w:rPr>
                <w:rFonts w:cs="Arial"/>
              </w:rPr>
              <w:t>15</w:t>
            </w:r>
          </w:p>
        </w:tc>
        <w:tc>
          <w:tcPr>
            <w:tcW w:w="607" w:type="dxa"/>
            <w:vAlign w:val="center"/>
          </w:tcPr>
          <w:p w14:paraId="0249D8C4" w14:textId="77777777" w:rsidR="003D7D8B" w:rsidRPr="00136C9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660D9192" w14:textId="7706F296" w:rsidR="003D7D8B" w:rsidRPr="00FC5C82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FC5C82">
              <w:rPr>
                <w:rFonts w:cs="Times New Roman"/>
              </w:rPr>
              <w:t xml:space="preserve">Introducción del </w:t>
            </w:r>
            <w:r w:rsidRPr="00FC5C82">
              <w:rPr>
                <w:rFonts w:cs="Times New Roman"/>
                <w:b/>
              </w:rPr>
              <w:t>NÚCLEO I: Somos Iglesia</w:t>
            </w:r>
          </w:p>
        </w:tc>
        <w:tc>
          <w:tcPr>
            <w:tcW w:w="4507" w:type="dxa"/>
            <w:vMerge/>
            <w:vAlign w:val="center"/>
          </w:tcPr>
          <w:p w14:paraId="31967AFD" w14:textId="77777777" w:rsidR="003D7D8B" w:rsidRDefault="003D7D8B" w:rsidP="003D7D8B"/>
        </w:tc>
      </w:tr>
      <w:tr w:rsidR="003D7D8B" w14:paraId="35AEE43A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11122BF4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012CEB36" w14:textId="0BBE83AE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 w:rsidR="000539C9">
              <w:rPr>
                <w:rFonts w:cs="Arial"/>
              </w:rPr>
              <w:t>6</w:t>
            </w:r>
            <w:r w:rsidRPr="003F3540">
              <w:rPr>
                <w:rFonts w:cs="Arial"/>
              </w:rPr>
              <w:t>-</w:t>
            </w:r>
            <w:r w:rsidR="000539C9">
              <w:rPr>
                <w:rFonts w:cs="Arial"/>
              </w:rPr>
              <w:t>22</w:t>
            </w:r>
          </w:p>
        </w:tc>
        <w:tc>
          <w:tcPr>
            <w:tcW w:w="607" w:type="dxa"/>
            <w:vAlign w:val="center"/>
          </w:tcPr>
          <w:p w14:paraId="3348399B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7468" w:type="dxa"/>
            <w:vAlign w:val="center"/>
          </w:tcPr>
          <w:p w14:paraId="74D6B19E" w14:textId="77777777" w:rsidR="003D7D8B" w:rsidRPr="00FC5C82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FC5C82">
              <w:rPr>
                <w:rFonts w:cs="Times New Roman"/>
              </w:rPr>
              <w:t>Los cristianos</w:t>
            </w:r>
          </w:p>
        </w:tc>
        <w:tc>
          <w:tcPr>
            <w:tcW w:w="4507" w:type="dxa"/>
            <w:vMerge/>
            <w:vAlign w:val="center"/>
          </w:tcPr>
          <w:p w14:paraId="6B68FC96" w14:textId="77777777" w:rsidR="003D7D8B" w:rsidRDefault="003D7D8B" w:rsidP="003D7D8B"/>
        </w:tc>
      </w:tr>
      <w:tr w:rsidR="003D7D8B" w14:paraId="10F24B7D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117667E7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067CD2CD" w14:textId="53531449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3</w:t>
            </w:r>
            <w:r w:rsidR="000539C9">
              <w:rPr>
                <w:rFonts w:cs="Arial"/>
              </w:rPr>
              <w:t>-29</w:t>
            </w:r>
          </w:p>
        </w:tc>
        <w:tc>
          <w:tcPr>
            <w:tcW w:w="607" w:type="dxa"/>
            <w:vAlign w:val="center"/>
          </w:tcPr>
          <w:p w14:paraId="7DAFB9B1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7468" w:type="dxa"/>
            <w:vAlign w:val="center"/>
          </w:tcPr>
          <w:p w14:paraId="5973B67B" w14:textId="77777777" w:rsidR="003D7D8B" w:rsidRPr="00FC5C82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 w:rsidRPr="00FC5C82">
              <w:rPr>
                <w:rFonts w:cs="Arial"/>
                <w:bCs/>
              </w:rPr>
              <w:t>Somos una gran familia</w:t>
            </w:r>
          </w:p>
        </w:tc>
        <w:tc>
          <w:tcPr>
            <w:tcW w:w="4507" w:type="dxa"/>
            <w:vMerge/>
            <w:vAlign w:val="center"/>
          </w:tcPr>
          <w:p w14:paraId="472C7E33" w14:textId="77777777" w:rsidR="003D7D8B" w:rsidRDefault="003D7D8B" w:rsidP="003D7D8B"/>
        </w:tc>
      </w:tr>
      <w:tr w:rsidR="003D7D8B" w14:paraId="449723EA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3A46AF89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44C8EC4B" w14:textId="357B1134" w:rsidR="003D7D8B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0539C9">
              <w:rPr>
                <w:rFonts w:cs="Arial"/>
              </w:rPr>
              <w:t>-05</w:t>
            </w:r>
          </w:p>
        </w:tc>
        <w:tc>
          <w:tcPr>
            <w:tcW w:w="607" w:type="dxa"/>
            <w:vAlign w:val="center"/>
          </w:tcPr>
          <w:p w14:paraId="6B1DC4B2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7468" w:type="dxa"/>
            <w:vAlign w:val="center"/>
          </w:tcPr>
          <w:p w14:paraId="700FDD7E" w14:textId="77777777" w:rsidR="003D7D8B" w:rsidRPr="00FC5C82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FC5C82">
              <w:rPr>
                <w:rFonts w:cs="Arial"/>
                <w:bCs/>
              </w:rPr>
              <w:t>Dios nos habla: La Palabra de Dios</w:t>
            </w:r>
          </w:p>
        </w:tc>
        <w:tc>
          <w:tcPr>
            <w:tcW w:w="4507" w:type="dxa"/>
            <w:vMerge/>
            <w:vAlign w:val="center"/>
          </w:tcPr>
          <w:p w14:paraId="2BB11C4B" w14:textId="77777777" w:rsidR="003D7D8B" w:rsidRDefault="003D7D8B" w:rsidP="003D7D8B"/>
        </w:tc>
      </w:tr>
      <w:tr w:rsidR="003D7D8B" w14:paraId="291C8558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7549AA76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261D64A2" w14:textId="69814D78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0539C9">
              <w:rPr>
                <w:rFonts w:cs="Arial"/>
              </w:rPr>
              <w:t>-12</w:t>
            </w:r>
          </w:p>
        </w:tc>
        <w:tc>
          <w:tcPr>
            <w:tcW w:w="607" w:type="dxa"/>
            <w:vAlign w:val="center"/>
          </w:tcPr>
          <w:p w14:paraId="50AA66C1" w14:textId="77777777" w:rsidR="003D7D8B" w:rsidRPr="00136C9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3434D407" w14:textId="77777777" w:rsidR="003D7D8B" w:rsidRPr="00EE7D1B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  <w:b/>
              </w:rPr>
            </w:pPr>
            <w:r w:rsidRPr="00EE7D1B">
              <w:rPr>
                <w:rFonts w:cs="Times New Roman"/>
              </w:rPr>
              <w:t>Síntesis del</w:t>
            </w:r>
            <w:r w:rsidRPr="00EE7D1B">
              <w:rPr>
                <w:rFonts w:cs="Times New Roman"/>
                <w:b/>
              </w:rPr>
              <w:t xml:space="preserve"> Núcleo I - </w:t>
            </w:r>
            <w:r w:rsidRPr="00EE7D1B">
              <w:rPr>
                <w:rFonts w:cs="Times New Roman"/>
              </w:rPr>
              <w:t>Repaso</w:t>
            </w:r>
          </w:p>
        </w:tc>
        <w:tc>
          <w:tcPr>
            <w:tcW w:w="4507" w:type="dxa"/>
            <w:vMerge/>
            <w:vAlign w:val="center"/>
          </w:tcPr>
          <w:p w14:paraId="69B6E92E" w14:textId="77777777" w:rsidR="003D7D8B" w:rsidRDefault="003D7D8B" w:rsidP="003D7D8B"/>
        </w:tc>
      </w:tr>
      <w:tr w:rsidR="003D7D8B" w14:paraId="2A4AD6AD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46344F92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5FDD5C45" w14:textId="66132448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="000539C9">
              <w:rPr>
                <w:rFonts w:cs="Arial"/>
              </w:rPr>
              <w:t>-19</w:t>
            </w:r>
          </w:p>
        </w:tc>
        <w:tc>
          <w:tcPr>
            <w:tcW w:w="607" w:type="dxa"/>
            <w:vAlign w:val="center"/>
          </w:tcPr>
          <w:p w14:paraId="4A29A0CD" w14:textId="77777777" w:rsidR="003D7D8B" w:rsidRPr="00A67AEF" w:rsidRDefault="003D7D8B" w:rsidP="003D7D8B">
            <w:pPr>
              <w:jc w:val="center"/>
              <w:rPr>
                <w:b/>
                <w:color w:val="FF0000"/>
              </w:rPr>
            </w:pPr>
            <w:r w:rsidRPr="00A67AEF">
              <w:rPr>
                <w:b/>
                <w:color w:val="FF0000"/>
              </w:rPr>
              <w:t>8.a</w:t>
            </w:r>
          </w:p>
        </w:tc>
        <w:tc>
          <w:tcPr>
            <w:tcW w:w="7468" w:type="dxa"/>
            <w:vAlign w:val="center"/>
          </w:tcPr>
          <w:p w14:paraId="3A0ABB3B" w14:textId="77777777" w:rsidR="003D7D8B" w:rsidRPr="00A55894" w:rsidRDefault="003D7D8B" w:rsidP="003D7D8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="Times New Roman"/>
                <w:b/>
                <w:color w:val="FF0000"/>
              </w:rPr>
            </w:pPr>
            <w:r w:rsidRPr="00A55894">
              <w:rPr>
                <w:rFonts w:cs="Times New Roman"/>
                <w:b/>
                <w:color w:val="FF0000"/>
              </w:rPr>
              <w:t xml:space="preserve">Celebración </w:t>
            </w:r>
            <w:r>
              <w:rPr>
                <w:rFonts w:cs="Times New Roman"/>
                <w:b/>
                <w:color w:val="FF0000"/>
              </w:rPr>
              <w:t>de la</w:t>
            </w:r>
            <w:r w:rsidRPr="00A55894">
              <w:rPr>
                <w:rFonts w:cs="Times New Roman"/>
                <w:b/>
                <w:color w:val="FF0000"/>
              </w:rPr>
              <w:t xml:space="preserve"> entrega de la Cruz</w:t>
            </w:r>
          </w:p>
        </w:tc>
        <w:tc>
          <w:tcPr>
            <w:tcW w:w="4507" w:type="dxa"/>
            <w:vMerge/>
            <w:vAlign w:val="center"/>
          </w:tcPr>
          <w:p w14:paraId="48BD8958" w14:textId="77777777" w:rsidR="003D7D8B" w:rsidRDefault="003D7D8B" w:rsidP="003D7D8B"/>
        </w:tc>
      </w:tr>
      <w:tr w:rsidR="003D7D8B" w14:paraId="76373AAD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141A7F4B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57922EEB" w14:textId="5DE71AA7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0</w:t>
            </w:r>
            <w:r w:rsidR="000539C9">
              <w:rPr>
                <w:rFonts w:cs="Arial"/>
              </w:rPr>
              <w:t>-26</w:t>
            </w:r>
          </w:p>
        </w:tc>
        <w:tc>
          <w:tcPr>
            <w:tcW w:w="607" w:type="dxa"/>
            <w:vAlign w:val="center"/>
          </w:tcPr>
          <w:p w14:paraId="1E1EE2F0" w14:textId="77777777" w:rsidR="003D7D8B" w:rsidRPr="00136C9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21F4C471" w14:textId="77777777" w:rsidR="003D7D8B" w:rsidRPr="009467FB" w:rsidRDefault="003D7D8B" w:rsidP="003D7D8B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cs="Times New Roman"/>
              </w:rPr>
            </w:pPr>
            <w:r w:rsidRPr="009467FB">
              <w:rPr>
                <w:rFonts w:cs="Arial"/>
              </w:rPr>
              <w:t xml:space="preserve">Introducción del </w:t>
            </w:r>
            <w:r w:rsidRPr="009467FB">
              <w:rPr>
                <w:rFonts w:cs="Arial"/>
                <w:b/>
                <w:bCs/>
              </w:rPr>
              <w:t>NÚCLEO III:</w:t>
            </w:r>
            <w:r w:rsidRPr="009467FB">
              <w:rPr>
                <w:rFonts w:cs="Arial"/>
              </w:rPr>
              <w:t xml:space="preserve"> </w:t>
            </w:r>
            <w:r w:rsidRPr="009467FB">
              <w:rPr>
                <w:rFonts w:cs="Arial"/>
                <w:b/>
                <w:bCs/>
              </w:rPr>
              <w:t>El Mesías prometido</w:t>
            </w:r>
          </w:p>
        </w:tc>
        <w:tc>
          <w:tcPr>
            <w:tcW w:w="4507" w:type="dxa"/>
            <w:vMerge/>
            <w:vAlign w:val="center"/>
          </w:tcPr>
          <w:p w14:paraId="4620DFD1" w14:textId="77777777" w:rsidR="003D7D8B" w:rsidRDefault="003D7D8B" w:rsidP="003D7D8B"/>
        </w:tc>
      </w:tr>
      <w:tr w:rsidR="003D7D8B" w14:paraId="018E0978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3FD2F250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1AA6BD75" w14:textId="5F8D771D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2</w:t>
            </w:r>
            <w:r>
              <w:rPr>
                <w:rFonts w:cs="Arial"/>
              </w:rPr>
              <w:t>7</w:t>
            </w:r>
            <w:r w:rsidR="000539C9">
              <w:rPr>
                <w:rFonts w:cs="Arial"/>
              </w:rPr>
              <w:t>-03</w:t>
            </w:r>
          </w:p>
        </w:tc>
        <w:tc>
          <w:tcPr>
            <w:tcW w:w="607" w:type="dxa"/>
            <w:vAlign w:val="center"/>
          </w:tcPr>
          <w:p w14:paraId="09BEF58B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8</w:t>
            </w:r>
          </w:p>
        </w:tc>
        <w:tc>
          <w:tcPr>
            <w:tcW w:w="7468" w:type="dxa"/>
            <w:vAlign w:val="center"/>
          </w:tcPr>
          <w:p w14:paraId="7DDE8645" w14:textId="77777777" w:rsidR="003D7D8B" w:rsidRPr="009467FB" w:rsidRDefault="003D7D8B" w:rsidP="003D7D8B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cs="Times New Roman"/>
              </w:rPr>
            </w:pPr>
            <w:r w:rsidRPr="009467FB">
              <w:rPr>
                <w:rFonts w:cs="Arial"/>
                <w:bCs/>
              </w:rPr>
              <w:t>Preparad el camino del Señor</w:t>
            </w:r>
          </w:p>
        </w:tc>
        <w:tc>
          <w:tcPr>
            <w:tcW w:w="4507" w:type="dxa"/>
            <w:vMerge/>
            <w:vAlign w:val="center"/>
          </w:tcPr>
          <w:p w14:paraId="5CD20EC8" w14:textId="77777777" w:rsidR="003D7D8B" w:rsidRDefault="003D7D8B" w:rsidP="003D7D8B"/>
        </w:tc>
      </w:tr>
      <w:tr w:rsidR="003D7D8B" w14:paraId="21D71FA2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410DE8E8" w14:textId="5A4FF514" w:rsidR="003D7D8B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4DACDB7B" w14:textId="7BB62426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0539C9">
              <w:rPr>
                <w:rFonts w:cs="Arial"/>
              </w:rPr>
              <w:t>-10</w:t>
            </w:r>
          </w:p>
        </w:tc>
        <w:tc>
          <w:tcPr>
            <w:tcW w:w="607" w:type="dxa"/>
            <w:vAlign w:val="center"/>
          </w:tcPr>
          <w:p w14:paraId="7B6CE2C2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9</w:t>
            </w:r>
          </w:p>
        </w:tc>
        <w:tc>
          <w:tcPr>
            <w:tcW w:w="7468" w:type="dxa"/>
            <w:vAlign w:val="center"/>
          </w:tcPr>
          <w:p w14:paraId="1B442DF5" w14:textId="62746F2A" w:rsidR="003D7D8B" w:rsidRPr="009467FB" w:rsidRDefault="003D7D8B" w:rsidP="003D7D8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rFonts w:cs="Times New Roman"/>
              </w:rPr>
            </w:pPr>
            <w:r w:rsidRPr="009467FB">
              <w:rPr>
                <w:rFonts w:cs="Arial"/>
                <w:bCs/>
              </w:rPr>
              <w:t>María, madre de Jesús y madre nuestra</w:t>
            </w:r>
          </w:p>
        </w:tc>
        <w:tc>
          <w:tcPr>
            <w:tcW w:w="4507" w:type="dxa"/>
            <w:vMerge/>
            <w:vAlign w:val="center"/>
          </w:tcPr>
          <w:p w14:paraId="21A3BEB0" w14:textId="77777777" w:rsidR="003D7D8B" w:rsidRDefault="003D7D8B" w:rsidP="003D7D8B"/>
        </w:tc>
      </w:tr>
      <w:tr w:rsidR="003D7D8B" w14:paraId="408D5A4F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54E55E72" w14:textId="78AB2C88" w:rsidR="003D7D8B" w:rsidRDefault="00A12BA5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7E651806" w14:textId="6A944E68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11</w:t>
            </w:r>
            <w:r w:rsidR="000539C9">
              <w:rPr>
                <w:rFonts w:cs="Arial"/>
              </w:rPr>
              <w:t>-17</w:t>
            </w:r>
          </w:p>
        </w:tc>
        <w:tc>
          <w:tcPr>
            <w:tcW w:w="607" w:type="dxa"/>
            <w:vAlign w:val="center"/>
          </w:tcPr>
          <w:p w14:paraId="07578B81" w14:textId="77777777" w:rsidR="003D7D8B" w:rsidRPr="00136C96" w:rsidRDefault="003D7D8B" w:rsidP="003D7D8B">
            <w:pPr>
              <w:jc w:val="center"/>
              <w:rPr>
                <w:b/>
              </w:rPr>
            </w:pPr>
            <w:r>
              <w:rPr>
                <w:b/>
              </w:rPr>
              <w:t>T10</w:t>
            </w:r>
          </w:p>
        </w:tc>
        <w:tc>
          <w:tcPr>
            <w:tcW w:w="7468" w:type="dxa"/>
            <w:vAlign w:val="center"/>
          </w:tcPr>
          <w:p w14:paraId="448F87F0" w14:textId="77777777" w:rsidR="003D7D8B" w:rsidRPr="009467FB" w:rsidRDefault="003D7D8B" w:rsidP="003D7D8B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cs="Times New Roman"/>
              </w:rPr>
            </w:pPr>
            <w:r w:rsidRPr="009467FB">
              <w:rPr>
                <w:rFonts w:cs="Arial"/>
                <w:bCs/>
              </w:rPr>
              <w:t>Jesús el Mesías nace en Belén</w:t>
            </w:r>
          </w:p>
        </w:tc>
        <w:tc>
          <w:tcPr>
            <w:tcW w:w="4507" w:type="dxa"/>
            <w:vMerge/>
            <w:vAlign w:val="center"/>
          </w:tcPr>
          <w:p w14:paraId="515EE53E" w14:textId="77777777" w:rsidR="003D7D8B" w:rsidRDefault="003D7D8B" w:rsidP="003D7D8B"/>
        </w:tc>
      </w:tr>
      <w:tr w:rsidR="003D7D8B" w14:paraId="7FA67885" w14:textId="77777777" w:rsidTr="00146B20">
        <w:trPr>
          <w:trHeight w:val="340"/>
        </w:trPr>
        <w:tc>
          <w:tcPr>
            <w:tcW w:w="1235" w:type="dxa"/>
            <w:vAlign w:val="center"/>
          </w:tcPr>
          <w:p w14:paraId="09CE59ED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4C5C88AD" w14:textId="0D89E441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="000539C9">
              <w:rPr>
                <w:rFonts w:cs="Arial"/>
              </w:rPr>
              <w:t>-24</w:t>
            </w:r>
          </w:p>
        </w:tc>
        <w:tc>
          <w:tcPr>
            <w:tcW w:w="607" w:type="dxa"/>
            <w:vAlign w:val="center"/>
          </w:tcPr>
          <w:p w14:paraId="14F43BCD" w14:textId="77777777" w:rsidR="003D7D8B" w:rsidRPr="006A79B6" w:rsidRDefault="003D7D8B" w:rsidP="003D7D8B">
            <w:pPr>
              <w:jc w:val="center"/>
              <w:rPr>
                <w:b/>
              </w:rPr>
            </w:pPr>
            <w:r w:rsidRPr="006A79B6">
              <w:rPr>
                <w:b/>
              </w:rPr>
              <w:t>T11</w:t>
            </w:r>
          </w:p>
        </w:tc>
        <w:tc>
          <w:tcPr>
            <w:tcW w:w="7468" w:type="dxa"/>
            <w:vAlign w:val="center"/>
          </w:tcPr>
          <w:p w14:paraId="78A6F0F9" w14:textId="09058926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0F6E89">
              <w:t>Jesús es Dios y hombre verdadero</w:t>
            </w:r>
            <w:r w:rsidR="000539C9">
              <w:t xml:space="preserve">. </w:t>
            </w:r>
            <w:r w:rsidR="000539C9" w:rsidRPr="00A55894">
              <w:rPr>
                <w:b/>
              </w:rPr>
              <w:t>Trabajar la Fiesta de la Navidad y Epifanía. El Belén</w:t>
            </w:r>
          </w:p>
        </w:tc>
        <w:tc>
          <w:tcPr>
            <w:tcW w:w="4507" w:type="dxa"/>
            <w:vMerge/>
            <w:vAlign w:val="center"/>
          </w:tcPr>
          <w:p w14:paraId="377787EE" w14:textId="77777777" w:rsidR="003D7D8B" w:rsidRDefault="003D7D8B" w:rsidP="003D7D8B"/>
        </w:tc>
      </w:tr>
      <w:tr w:rsidR="003D7D8B" w14:paraId="7554B1D8" w14:textId="77777777" w:rsidTr="00146B20">
        <w:trPr>
          <w:trHeight w:val="454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291A7F52" w14:textId="77777777" w:rsidR="003D7D8B" w:rsidRPr="003F3540" w:rsidRDefault="003D7D8B" w:rsidP="003D7D8B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7893285B" w14:textId="77777777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40801468" w14:textId="77777777" w:rsidR="003D7D8B" w:rsidRDefault="003D7D8B" w:rsidP="003D7D8B"/>
        </w:tc>
        <w:tc>
          <w:tcPr>
            <w:tcW w:w="7468" w:type="dxa"/>
            <w:tcBorders>
              <w:left w:val="nil"/>
              <w:right w:val="nil"/>
            </w:tcBorders>
            <w:vAlign w:val="center"/>
          </w:tcPr>
          <w:p w14:paraId="0C9BC29C" w14:textId="77777777" w:rsidR="003D7D8B" w:rsidRPr="0076086F" w:rsidRDefault="003D7D8B" w:rsidP="003D7D8B">
            <w:pPr>
              <w:rPr>
                <w:b/>
              </w:rPr>
            </w:pPr>
            <w:r>
              <w:rPr>
                <w:b/>
              </w:rPr>
              <w:t>SEGUNDO TRIMESTRE</w:t>
            </w:r>
          </w:p>
        </w:tc>
        <w:tc>
          <w:tcPr>
            <w:tcW w:w="4507" w:type="dxa"/>
            <w:tcBorders>
              <w:left w:val="nil"/>
              <w:right w:val="nil"/>
            </w:tcBorders>
            <w:vAlign w:val="center"/>
          </w:tcPr>
          <w:p w14:paraId="4E859291" w14:textId="77777777" w:rsidR="003D7D8B" w:rsidRDefault="003D7D8B" w:rsidP="003D7D8B"/>
        </w:tc>
      </w:tr>
      <w:tr w:rsidR="003D7D8B" w14:paraId="7B16DBAD" w14:textId="77777777" w:rsidTr="00146B20">
        <w:trPr>
          <w:trHeight w:val="426"/>
        </w:trPr>
        <w:tc>
          <w:tcPr>
            <w:tcW w:w="1235" w:type="dxa"/>
            <w:vAlign w:val="center"/>
          </w:tcPr>
          <w:p w14:paraId="4D379E42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69BF2E4E" w14:textId="156EE893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0539C9">
              <w:rPr>
                <w:rFonts w:cs="Times New Roman"/>
              </w:rPr>
              <w:t>8</w:t>
            </w:r>
            <w:r>
              <w:rPr>
                <w:rFonts w:cs="Times New Roman"/>
              </w:rPr>
              <w:t>-1</w:t>
            </w:r>
            <w:r w:rsidR="000539C9">
              <w:rPr>
                <w:rFonts w:cs="Times New Roman"/>
              </w:rPr>
              <w:t>4</w:t>
            </w:r>
          </w:p>
        </w:tc>
        <w:tc>
          <w:tcPr>
            <w:tcW w:w="607" w:type="dxa"/>
            <w:vAlign w:val="center"/>
          </w:tcPr>
          <w:p w14:paraId="6660487D" w14:textId="77777777" w:rsidR="003D7D8B" w:rsidRPr="00404B81" w:rsidRDefault="003D7D8B" w:rsidP="003D7D8B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cs="Times New Roman"/>
              </w:rPr>
            </w:pPr>
          </w:p>
        </w:tc>
        <w:tc>
          <w:tcPr>
            <w:tcW w:w="7468" w:type="dxa"/>
            <w:vAlign w:val="center"/>
          </w:tcPr>
          <w:p w14:paraId="16C9E1AB" w14:textId="77777777" w:rsidR="003D7D8B" w:rsidRDefault="003D7D8B" w:rsidP="003D7D8B">
            <w:pPr>
              <w:widowControl w:val="0"/>
              <w:autoSpaceDE w:val="0"/>
              <w:autoSpaceDN w:val="0"/>
              <w:adjustRightInd w:val="0"/>
              <w:spacing w:line="245" w:lineRule="exact"/>
            </w:pPr>
            <w:r>
              <w:t>Catequesis complementaria:</w:t>
            </w:r>
          </w:p>
          <w:p w14:paraId="59E31311" w14:textId="77777777" w:rsidR="003D7D8B" w:rsidRPr="004C70D9" w:rsidRDefault="003D7D8B" w:rsidP="003D7D8B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cs="Times New Roman"/>
              </w:rPr>
            </w:pPr>
            <w:r w:rsidRPr="006A79B6">
              <w:rPr>
                <w:b/>
              </w:rPr>
              <w:t>Infancia Misionera</w:t>
            </w:r>
            <w:r>
              <w:rPr>
                <w:b/>
              </w:rPr>
              <w:t xml:space="preserve">, </w:t>
            </w:r>
            <w:r w:rsidRPr="006A79B6">
              <w:rPr>
                <w:b/>
              </w:rPr>
              <w:t>Cáritas y Manos Unidas</w:t>
            </w:r>
          </w:p>
        </w:tc>
        <w:tc>
          <w:tcPr>
            <w:tcW w:w="4507" w:type="dxa"/>
            <w:vMerge w:val="restart"/>
            <w:vAlign w:val="center"/>
          </w:tcPr>
          <w:p w14:paraId="19B01CF3" w14:textId="62E994E9" w:rsidR="00DE09D7" w:rsidRPr="00DE09D7" w:rsidRDefault="00DE09D7" w:rsidP="005437C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enero: </w:t>
            </w:r>
            <w:r w:rsidRPr="00DE09D7">
              <w:rPr>
                <w:b/>
                <w:bCs/>
                <w:sz w:val="20"/>
                <w:szCs w:val="20"/>
              </w:rPr>
              <w:t>Jornada de la Infancia Misionera</w:t>
            </w:r>
            <w:r>
              <w:rPr>
                <w:sz w:val="20"/>
                <w:szCs w:val="20"/>
              </w:rPr>
              <w:t>.</w:t>
            </w:r>
          </w:p>
          <w:p w14:paraId="18FF970B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0CFBB466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6EF59F08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1D39EDB0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50E7B569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52D3C3A4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65BF04C5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2A355B2F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523E2AB7" w14:textId="77777777" w:rsidR="000540F9" w:rsidRPr="000540F9" w:rsidRDefault="000540F9" w:rsidP="000540F9">
            <w:pPr>
              <w:rPr>
                <w:sz w:val="20"/>
                <w:szCs w:val="20"/>
              </w:rPr>
            </w:pPr>
          </w:p>
          <w:p w14:paraId="775F6AFC" w14:textId="5BF7F350" w:rsidR="003D7D8B" w:rsidRPr="002C5FDD" w:rsidRDefault="005437CC" w:rsidP="005437C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D7D8B">
              <w:rPr>
                <w:sz w:val="20"/>
                <w:szCs w:val="20"/>
              </w:rPr>
              <w:t xml:space="preserve"> febrero</w:t>
            </w:r>
            <w:r w:rsidR="003D7D8B" w:rsidRPr="00D74D1E">
              <w:rPr>
                <w:sz w:val="20"/>
                <w:szCs w:val="20"/>
              </w:rPr>
              <w:t xml:space="preserve">: </w:t>
            </w:r>
            <w:r w:rsidR="003D7D8B" w:rsidRPr="00D74D1E">
              <w:rPr>
                <w:b/>
                <w:sz w:val="20"/>
                <w:szCs w:val="20"/>
              </w:rPr>
              <w:t xml:space="preserve">Miércoles de Ceniza. </w:t>
            </w:r>
          </w:p>
          <w:p w14:paraId="75385C29" w14:textId="5D7DC164" w:rsidR="005437CC" w:rsidRDefault="005437CC" w:rsidP="005437C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</w:t>
            </w:r>
            <w:r w:rsidR="00146B20" w:rsidRPr="00DE09D7">
              <w:rPr>
                <w:b/>
                <w:bCs/>
                <w:sz w:val="20"/>
                <w:szCs w:val="20"/>
              </w:rPr>
              <w:t>4</w:t>
            </w:r>
            <w:r w:rsidRPr="00D74D1E">
              <w:rPr>
                <w:sz w:val="20"/>
                <w:szCs w:val="20"/>
              </w:rPr>
              <w:t xml:space="preserve"> </w:t>
            </w:r>
            <w:r w:rsidR="00146B20">
              <w:rPr>
                <w:sz w:val="20"/>
                <w:szCs w:val="20"/>
              </w:rPr>
              <w:t>marz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>Domingo de Ramos</w:t>
            </w:r>
            <w:r w:rsidRPr="00D74D1E">
              <w:rPr>
                <w:sz w:val="20"/>
                <w:szCs w:val="20"/>
              </w:rPr>
              <w:t>.</w:t>
            </w:r>
          </w:p>
          <w:p w14:paraId="1AE3F327" w14:textId="36029838" w:rsidR="005437CC" w:rsidRPr="002C5FDD" w:rsidRDefault="00146B20" w:rsidP="005437C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5</w:t>
            </w:r>
            <w:r w:rsidR="005437CC" w:rsidRPr="00DE09D7">
              <w:rPr>
                <w:b/>
                <w:bCs/>
                <w:sz w:val="20"/>
                <w:szCs w:val="20"/>
              </w:rPr>
              <w:t xml:space="preserve"> </w:t>
            </w:r>
            <w:r w:rsidR="005437CC" w:rsidRPr="00D74D1E">
              <w:rPr>
                <w:sz w:val="20"/>
                <w:szCs w:val="20"/>
              </w:rPr>
              <w:t xml:space="preserve">al </w:t>
            </w:r>
            <w:r w:rsidRPr="00DE09D7">
              <w:rPr>
                <w:b/>
                <w:bCs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marzo</w:t>
            </w:r>
            <w:r w:rsidR="005437CC" w:rsidRPr="00D74D1E">
              <w:rPr>
                <w:sz w:val="20"/>
                <w:szCs w:val="20"/>
              </w:rPr>
              <w:t xml:space="preserve">: </w:t>
            </w:r>
            <w:r w:rsidR="005437CC" w:rsidRPr="00D74D1E">
              <w:rPr>
                <w:b/>
                <w:sz w:val="20"/>
                <w:szCs w:val="20"/>
              </w:rPr>
              <w:t>Semana Santa</w:t>
            </w:r>
            <w:r w:rsidR="00DE09D7">
              <w:rPr>
                <w:b/>
                <w:sz w:val="20"/>
                <w:szCs w:val="20"/>
              </w:rPr>
              <w:t>.</w:t>
            </w:r>
          </w:p>
          <w:p w14:paraId="53799A07" w14:textId="08B657C2" w:rsidR="003D7D8B" w:rsidRPr="005437CC" w:rsidRDefault="003D7D8B" w:rsidP="005437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D7D8B" w14:paraId="789A7F59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36F67395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27BCFF29" w14:textId="75E0C0EF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539C9">
              <w:rPr>
                <w:rFonts w:cs="Times New Roman"/>
              </w:rPr>
              <w:t>5</w:t>
            </w:r>
            <w:r>
              <w:rPr>
                <w:rFonts w:cs="Times New Roman"/>
              </w:rPr>
              <w:t>-2</w:t>
            </w:r>
            <w:r w:rsidR="000A47D2">
              <w:rPr>
                <w:rFonts w:cs="Times New Roman"/>
              </w:rPr>
              <w:t>1</w:t>
            </w:r>
          </w:p>
        </w:tc>
        <w:tc>
          <w:tcPr>
            <w:tcW w:w="607" w:type="dxa"/>
            <w:vAlign w:val="center"/>
          </w:tcPr>
          <w:p w14:paraId="18958E2E" w14:textId="77777777" w:rsidR="003D7D8B" w:rsidRPr="006A79B6" w:rsidRDefault="003D7D8B" w:rsidP="003D7D8B">
            <w:pPr>
              <w:jc w:val="center"/>
              <w:rPr>
                <w:b/>
              </w:rPr>
            </w:pPr>
            <w:r w:rsidRPr="006A79B6">
              <w:rPr>
                <w:b/>
              </w:rPr>
              <w:t>T12</w:t>
            </w:r>
          </w:p>
        </w:tc>
        <w:tc>
          <w:tcPr>
            <w:tcW w:w="7468" w:type="dxa"/>
            <w:vAlign w:val="center"/>
          </w:tcPr>
          <w:p w14:paraId="3C7C3CB9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F6E89">
              <w:t>El Bautismo de Jesús</w:t>
            </w:r>
          </w:p>
        </w:tc>
        <w:tc>
          <w:tcPr>
            <w:tcW w:w="4507" w:type="dxa"/>
            <w:vMerge/>
            <w:vAlign w:val="center"/>
          </w:tcPr>
          <w:p w14:paraId="05326006" w14:textId="77777777" w:rsidR="003D7D8B" w:rsidRDefault="003D7D8B" w:rsidP="003D7D8B"/>
        </w:tc>
      </w:tr>
      <w:tr w:rsidR="003D7D8B" w14:paraId="21743284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5A1469E0" w14:textId="77777777" w:rsidR="003D7D8B" w:rsidRDefault="003D7D8B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5C2E899E" w14:textId="201BD551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A47D2">
              <w:rPr>
                <w:rFonts w:cs="Times New Roman"/>
              </w:rPr>
              <w:t>2</w:t>
            </w:r>
            <w:r>
              <w:rPr>
                <w:rFonts w:cs="Times New Roman"/>
              </w:rPr>
              <w:t>-2</w:t>
            </w:r>
            <w:r w:rsidR="000A47D2">
              <w:rPr>
                <w:rFonts w:cs="Times New Roman"/>
              </w:rPr>
              <w:t>8</w:t>
            </w:r>
          </w:p>
        </w:tc>
        <w:tc>
          <w:tcPr>
            <w:tcW w:w="607" w:type="dxa"/>
            <w:vAlign w:val="center"/>
          </w:tcPr>
          <w:p w14:paraId="00626B0A" w14:textId="77777777" w:rsidR="003D7D8B" w:rsidRPr="006A79B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5AB0FCAE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0F6E89">
              <w:t xml:space="preserve">Catequesis complementaria: </w:t>
            </w:r>
            <w:r w:rsidRPr="006A79B6">
              <w:rPr>
                <w:b/>
              </w:rPr>
              <w:t>La Eucaristía Dominical y las fiestas cristianas. La participación en la Santa Misa</w:t>
            </w:r>
          </w:p>
        </w:tc>
        <w:tc>
          <w:tcPr>
            <w:tcW w:w="4507" w:type="dxa"/>
            <w:vMerge/>
            <w:vAlign w:val="center"/>
          </w:tcPr>
          <w:p w14:paraId="52DA72D5" w14:textId="77777777" w:rsidR="003D7D8B" w:rsidRDefault="003D7D8B" w:rsidP="003D7D8B"/>
        </w:tc>
      </w:tr>
      <w:tr w:rsidR="003D7D8B" w14:paraId="64A327F1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01C2C354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27CC2B09" w14:textId="2923B2AE" w:rsidR="003D7D8B" w:rsidRDefault="000A47D2" w:rsidP="003D7D8B">
            <w:pPr>
              <w:jc w:val="center"/>
            </w:pPr>
            <w:r>
              <w:t>29</w:t>
            </w:r>
            <w:r w:rsidR="003D7D8B">
              <w:t>-0</w:t>
            </w:r>
            <w:r>
              <w:t>4</w:t>
            </w:r>
          </w:p>
        </w:tc>
        <w:tc>
          <w:tcPr>
            <w:tcW w:w="607" w:type="dxa"/>
            <w:vAlign w:val="center"/>
          </w:tcPr>
          <w:p w14:paraId="5E9BB09E" w14:textId="77777777" w:rsidR="003D7D8B" w:rsidRPr="006A79B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15D37EA9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F6E89">
              <w:t xml:space="preserve">Experiencia de un </w:t>
            </w:r>
            <w:r w:rsidRPr="00360E01">
              <w:rPr>
                <w:b/>
              </w:rPr>
              <w:t>Oratorio de Niños Pequeños</w:t>
            </w:r>
          </w:p>
        </w:tc>
        <w:tc>
          <w:tcPr>
            <w:tcW w:w="4507" w:type="dxa"/>
            <w:vMerge/>
            <w:vAlign w:val="center"/>
          </w:tcPr>
          <w:p w14:paraId="6DAEC407" w14:textId="77777777" w:rsidR="003D7D8B" w:rsidRDefault="003D7D8B" w:rsidP="003D7D8B"/>
        </w:tc>
      </w:tr>
      <w:tr w:rsidR="003D7D8B" w14:paraId="57C617C5" w14:textId="77777777" w:rsidTr="00146B20">
        <w:trPr>
          <w:trHeight w:val="426"/>
        </w:trPr>
        <w:tc>
          <w:tcPr>
            <w:tcW w:w="1235" w:type="dxa"/>
            <w:vAlign w:val="center"/>
          </w:tcPr>
          <w:p w14:paraId="62403BDD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55457C07" w14:textId="52500CE5" w:rsidR="003D7D8B" w:rsidRDefault="003D7D8B" w:rsidP="003D7D8B">
            <w:pPr>
              <w:jc w:val="center"/>
            </w:pPr>
            <w:r>
              <w:t>0</w:t>
            </w:r>
            <w:r w:rsidR="000A47D2">
              <w:t>5</w:t>
            </w:r>
            <w:r>
              <w:t>-1</w:t>
            </w:r>
            <w:r w:rsidR="000A47D2">
              <w:t>1</w:t>
            </w:r>
          </w:p>
        </w:tc>
        <w:tc>
          <w:tcPr>
            <w:tcW w:w="607" w:type="dxa"/>
            <w:vAlign w:val="center"/>
          </w:tcPr>
          <w:p w14:paraId="65B40437" w14:textId="77777777" w:rsidR="003D7D8B" w:rsidRPr="006A79B6" w:rsidRDefault="003D7D8B" w:rsidP="003D7D8B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46128C7E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0F6E89">
              <w:t xml:space="preserve">Síntesis del </w:t>
            </w:r>
            <w:r w:rsidRPr="006A79B6">
              <w:rPr>
                <w:b/>
              </w:rPr>
              <w:t>Núcleo III</w:t>
            </w:r>
            <w:r w:rsidRPr="000F6E89">
              <w:t xml:space="preserve"> – </w:t>
            </w:r>
            <w:r w:rsidRPr="006A79B6">
              <w:rPr>
                <w:b/>
              </w:rPr>
              <w:t>Repaso</w:t>
            </w:r>
          </w:p>
        </w:tc>
        <w:tc>
          <w:tcPr>
            <w:tcW w:w="4507" w:type="dxa"/>
            <w:vMerge/>
            <w:vAlign w:val="center"/>
          </w:tcPr>
          <w:p w14:paraId="50A4A7CC" w14:textId="77777777" w:rsidR="003D7D8B" w:rsidRDefault="003D7D8B" w:rsidP="003D7D8B"/>
        </w:tc>
      </w:tr>
      <w:tr w:rsidR="003D7D8B" w14:paraId="0AF3F7AE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658AD886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lastRenderedPageBreak/>
              <w:t>Febrero</w:t>
            </w:r>
          </w:p>
        </w:tc>
        <w:tc>
          <w:tcPr>
            <w:tcW w:w="750" w:type="dxa"/>
            <w:vAlign w:val="center"/>
          </w:tcPr>
          <w:p w14:paraId="1AA18577" w14:textId="41C17247" w:rsidR="003D7D8B" w:rsidRDefault="003D7D8B" w:rsidP="003D7D8B">
            <w:pPr>
              <w:jc w:val="center"/>
            </w:pPr>
            <w:r>
              <w:t>1</w:t>
            </w:r>
            <w:r w:rsidR="000A47D2">
              <w:t>2</w:t>
            </w:r>
            <w:r>
              <w:t>-1</w:t>
            </w:r>
            <w:r w:rsidR="000A47D2">
              <w:t>8</w:t>
            </w:r>
          </w:p>
        </w:tc>
        <w:tc>
          <w:tcPr>
            <w:tcW w:w="607" w:type="dxa"/>
            <w:vAlign w:val="center"/>
          </w:tcPr>
          <w:p w14:paraId="4189F894" w14:textId="77777777" w:rsidR="003D7D8B" w:rsidRPr="006A79B6" w:rsidRDefault="003D7D8B" w:rsidP="003D7D8B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65121124" w14:textId="1BC69CA6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0F6E89">
              <w:t xml:space="preserve">Catequesis complementaria: </w:t>
            </w:r>
            <w:r w:rsidRPr="006A79B6">
              <w:rPr>
                <w:b/>
              </w:rPr>
              <w:t>La Cuaresma</w:t>
            </w:r>
            <w:r w:rsidR="000A47D2">
              <w:rPr>
                <w:b/>
              </w:rPr>
              <w:t xml:space="preserve"> (no lectivos 12 y 13)</w:t>
            </w:r>
          </w:p>
        </w:tc>
        <w:tc>
          <w:tcPr>
            <w:tcW w:w="4507" w:type="dxa"/>
            <w:vMerge/>
            <w:vAlign w:val="center"/>
          </w:tcPr>
          <w:p w14:paraId="012887F2" w14:textId="77777777" w:rsidR="003D7D8B" w:rsidRDefault="003D7D8B" w:rsidP="003D7D8B"/>
        </w:tc>
      </w:tr>
      <w:tr w:rsidR="003D7D8B" w14:paraId="64C03476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4C717A7F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38752687" w14:textId="5C20B191" w:rsidR="003D7D8B" w:rsidRDefault="000A47D2" w:rsidP="003D7D8B">
            <w:pPr>
              <w:jc w:val="center"/>
            </w:pPr>
            <w:r>
              <w:t>19</w:t>
            </w:r>
            <w:r w:rsidR="003D7D8B">
              <w:t>-2</w:t>
            </w:r>
            <w:r>
              <w:t>5</w:t>
            </w:r>
          </w:p>
        </w:tc>
        <w:tc>
          <w:tcPr>
            <w:tcW w:w="607" w:type="dxa"/>
            <w:vAlign w:val="center"/>
          </w:tcPr>
          <w:p w14:paraId="0153D6AC" w14:textId="77777777" w:rsidR="003D7D8B" w:rsidRPr="006A79B6" w:rsidRDefault="003D7D8B" w:rsidP="003D7D8B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085F3EDB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0F6E89">
              <w:t xml:space="preserve">Introducción del </w:t>
            </w:r>
            <w:r w:rsidRPr="006A79B6">
              <w:rPr>
                <w:b/>
              </w:rPr>
              <w:t>NÚCLEO II: Creación e Historia</w:t>
            </w:r>
          </w:p>
        </w:tc>
        <w:tc>
          <w:tcPr>
            <w:tcW w:w="4507" w:type="dxa"/>
            <w:vMerge/>
            <w:vAlign w:val="center"/>
          </w:tcPr>
          <w:p w14:paraId="48FB1E24" w14:textId="77777777" w:rsidR="003D7D8B" w:rsidRDefault="003D7D8B" w:rsidP="003D7D8B"/>
        </w:tc>
      </w:tr>
      <w:tr w:rsidR="003D7D8B" w14:paraId="7A3454A4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3CA9923F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505C4CA2" w14:textId="6C069A25" w:rsidR="003D7D8B" w:rsidRDefault="003D7D8B" w:rsidP="003D7D8B">
            <w:pPr>
              <w:jc w:val="center"/>
            </w:pPr>
            <w:r>
              <w:t>2</w:t>
            </w:r>
            <w:r w:rsidR="000A47D2">
              <w:t>6</w:t>
            </w:r>
            <w:r>
              <w:t>-0</w:t>
            </w:r>
            <w:r w:rsidR="000A47D2">
              <w:t>3</w:t>
            </w:r>
          </w:p>
        </w:tc>
        <w:tc>
          <w:tcPr>
            <w:tcW w:w="607" w:type="dxa"/>
            <w:vAlign w:val="center"/>
          </w:tcPr>
          <w:p w14:paraId="7FF4C335" w14:textId="77777777" w:rsidR="003D7D8B" w:rsidRPr="006A79B6" w:rsidRDefault="003D7D8B" w:rsidP="003D7D8B">
            <w:pPr>
              <w:jc w:val="center"/>
              <w:rPr>
                <w:b/>
              </w:rPr>
            </w:pPr>
            <w:r w:rsidRPr="006A79B6">
              <w:rPr>
                <w:b/>
              </w:rPr>
              <w:t>T4</w:t>
            </w:r>
          </w:p>
        </w:tc>
        <w:tc>
          <w:tcPr>
            <w:tcW w:w="7468" w:type="dxa"/>
            <w:vAlign w:val="center"/>
          </w:tcPr>
          <w:p w14:paraId="6BF1B8B8" w14:textId="77777777" w:rsidR="003D7D8B" w:rsidRPr="000F6E89" w:rsidRDefault="003D7D8B" w:rsidP="003D7D8B">
            <w:pPr>
              <w:spacing w:line="254" w:lineRule="exact"/>
            </w:pPr>
            <w:r w:rsidRPr="000F6E89">
              <w:t>La creación es obra del amor de Dios</w:t>
            </w:r>
          </w:p>
        </w:tc>
        <w:tc>
          <w:tcPr>
            <w:tcW w:w="4507" w:type="dxa"/>
            <w:vMerge/>
            <w:vAlign w:val="center"/>
          </w:tcPr>
          <w:p w14:paraId="33485D69" w14:textId="77777777" w:rsidR="003D7D8B" w:rsidRDefault="003D7D8B" w:rsidP="003D7D8B"/>
        </w:tc>
      </w:tr>
      <w:tr w:rsidR="003D7D8B" w14:paraId="77DC5968" w14:textId="77777777" w:rsidTr="00146B20">
        <w:trPr>
          <w:trHeight w:val="426"/>
        </w:trPr>
        <w:tc>
          <w:tcPr>
            <w:tcW w:w="1235" w:type="dxa"/>
            <w:vAlign w:val="center"/>
          </w:tcPr>
          <w:p w14:paraId="44A00D11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4B2217D2" w14:textId="2E53BA57" w:rsidR="003D7D8B" w:rsidRDefault="003D7D8B" w:rsidP="003D7D8B">
            <w:pPr>
              <w:jc w:val="center"/>
            </w:pPr>
            <w:r>
              <w:t>0</w:t>
            </w:r>
            <w:r w:rsidR="000A47D2">
              <w:t>4</w:t>
            </w:r>
            <w:r>
              <w:t>-1</w:t>
            </w:r>
            <w:r w:rsidR="000A47D2">
              <w:t>0</w:t>
            </w:r>
          </w:p>
        </w:tc>
        <w:tc>
          <w:tcPr>
            <w:tcW w:w="607" w:type="dxa"/>
            <w:vAlign w:val="center"/>
          </w:tcPr>
          <w:p w14:paraId="75F8BA8A" w14:textId="77777777" w:rsidR="003D7D8B" w:rsidRPr="006A79B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62192582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0F6E89">
              <w:t>Catequesis complementaria:</w:t>
            </w:r>
            <w:r>
              <w:t xml:space="preserve"> </w:t>
            </w:r>
            <w:r w:rsidRPr="006A79B6">
              <w:rPr>
                <w:b/>
              </w:rPr>
              <w:t>Las vocaciones y el Seminario</w:t>
            </w:r>
          </w:p>
        </w:tc>
        <w:tc>
          <w:tcPr>
            <w:tcW w:w="4507" w:type="dxa"/>
            <w:vMerge/>
            <w:vAlign w:val="center"/>
          </w:tcPr>
          <w:p w14:paraId="79C0E349" w14:textId="77777777" w:rsidR="003D7D8B" w:rsidRDefault="003D7D8B" w:rsidP="003D7D8B"/>
        </w:tc>
      </w:tr>
      <w:tr w:rsidR="003D7D8B" w14:paraId="75E1F32D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5B5EEE94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63F39116" w14:textId="5CAB6229" w:rsidR="003D7D8B" w:rsidRDefault="003D7D8B" w:rsidP="003D7D8B">
            <w:pPr>
              <w:jc w:val="center"/>
            </w:pPr>
            <w:r>
              <w:t>1</w:t>
            </w:r>
            <w:r w:rsidR="000A47D2">
              <w:t>1</w:t>
            </w:r>
            <w:r>
              <w:t>-1</w:t>
            </w:r>
            <w:r w:rsidR="000A47D2">
              <w:t>7</w:t>
            </w:r>
          </w:p>
        </w:tc>
        <w:tc>
          <w:tcPr>
            <w:tcW w:w="607" w:type="dxa"/>
            <w:vAlign w:val="center"/>
          </w:tcPr>
          <w:p w14:paraId="1211D35C" w14:textId="77777777" w:rsidR="003D7D8B" w:rsidRPr="006A79B6" w:rsidRDefault="003D7D8B" w:rsidP="003D7D8B">
            <w:pPr>
              <w:jc w:val="center"/>
              <w:rPr>
                <w:b/>
              </w:rPr>
            </w:pPr>
            <w:r w:rsidRPr="006A79B6">
              <w:rPr>
                <w:b/>
              </w:rPr>
              <w:t>T5</w:t>
            </w:r>
          </w:p>
        </w:tc>
        <w:tc>
          <w:tcPr>
            <w:tcW w:w="7468" w:type="dxa"/>
            <w:vAlign w:val="center"/>
          </w:tcPr>
          <w:p w14:paraId="50E62625" w14:textId="77777777" w:rsidR="003D7D8B" w:rsidRPr="000F6E89" w:rsidRDefault="003D7D8B" w:rsidP="003D7D8B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0F6E89">
              <w:t>El amor de Dios es más fuerte que el pecado</w:t>
            </w:r>
          </w:p>
        </w:tc>
        <w:tc>
          <w:tcPr>
            <w:tcW w:w="4507" w:type="dxa"/>
            <w:vMerge/>
            <w:vAlign w:val="center"/>
          </w:tcPr>
          <w:p w14:paraId="28523C59" w14:textId="77777777" w:rsidR="003D7D8B" w:rsidRDefault="003D7D8B" w:rsidP="003D7D8B"/>
        </w:tc>
      </w:tr>
      <w:tr w:rsidR="003D7D8B" w14:paraId="3D7854F3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783B052C" w14:textId="77777777" w:rsidR="003D7D8B" w:rsidRPr="003F3540" w:rsidRDefault="003D7D8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0B4264B2" w14:textId="54D62BD8" w:rsidR="003D7D8B" w:rsidRDefault="000A47D2" w:rsidP="003D7D8B">
            <w:pPr>
              <w:jc w:val="center"/>
            </w:pPr>
            <w:r>
              <w:t>18</w:t>
            </w:r>
            <w:r w:rsidR="003D7D8B">
              <w:t>-2</w:t>
            </w:r>
            <w:r>
              <w:t>4</w:t>
            </w:r>
          </w:p>
        </w:tc>
        <w:tc>
          <w:tcPr>
            <w:tcW w:w="607" w:type="dxa"/>
            <w:vAlign w:val="center"/>
          </w:tcPr>
          <w:p w14:paraId="0D1DAFF2" w14:textId="62F4757A" w:rsidR="003D7D8B" w:rsidRPr="00136C96" w:rsidRDefault="003D7D8B" w:rsidP="003D7D8B">
            <w:pPr>
              <w:jc w:val="center"/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46F3A1FE" w14:textId="01FED78E" w:rsidR="000A47D2" w:rsidRPr="009467FB" w:rsidRDefault="000A47D2" w:rsidP="003D7D8B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cs="Times New Roman"/>
              </w:rPr>
            </w:pPr>
            <w:r w:rsidRPr="006A79B6">
              <w:rPr>
                <w:b/>
              </w:rPr>
              <w:t>Celebración de Semana Santa: Vía Crucis infantil</w:t>
            </w:r>
          </w:p>
        </w:tc>
        <w:tc>
          <w:tcPr>
            <w:tcW w:w="4507" w:type="dxa"/>
            <w:vMerge/>
            <w:vAlign w:val="center"/>
          </w:tcPr>
          <w:p w14:paraId="0B9A6744" w14:textId="77777777" w:rsidR="003D7D8B" w:rsidRDefault="003D7D8B" w:rsidP="003D7D8B"/>
        </w:tc>
      </w:tr>
      <w:tr w:rsidR="003D7D8B" w14:paraId="7FC37D28" w14:textId="77777777" w:rsidTr="00146B20">
        <w:trPr>
          <w:trHeight w:val="454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0DF4F844" w14:textId="77777777" w:rsidR="003D7D8B" w:rsidRPr="003F3540" w:rsidRDefault="003D7D8B" w:rsidP="003D7D8B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09E4F716" w14:textId="77777777" w:rsidR="003D7D8B" w:rsidRPr="003F3540" w:rsidRDefault="003D7D8B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2FE7CB2E" w14:textId="77777777" w:rsidR="003D7D8B" w:rsidRDefault="003D7D8B" w:rsidP="003D7D8B"/>
        </w:tc>
        <w:tc>
          <w:tcPr>
            <w:tcW w:w="7468" w:type="dxa"/>
            <w:tcBorders>
              <w:left w:val="nil"/>
              <w:right w:val="nil"/>
            </w:tcBorders>
            <w:vAlign w:val="center"/>
          </w:tcPr>
          <w:p w14:paraId="6A6A626C" w14:textId="77777777" w:rsidR="003D7D8B" w:rsidRPr="0076086F" w:rsidRDefault="003D7D8B" w:rsidP="003D7D8B">
            <w:pPr>
              <w:rPr>
                <w:b/>
              </w:rPr>
            </w:pPr>
            <w:r>
              <w:rPr>
                <w:b/>
              </w:rPr>
              <w:t>TERCER TRIMESTRE</w:t>
            </w:r>
          </w:p>
        </w:tc>
        <w:tc>
          <w:tcPr>
            <w:tcW w:w="4507" w:type="dxa"/>
            <w:tcBorders>
              <w:left w:val="nil"/>
              <w:right w:val="nil"/>
            </w:tcBorders>
            <w:vAlign w:val="center"/>
          </w:tcPr>
          <w:p w14:paraId="0E4ECAB7" w14:textId="77777777" w:rsidR="003D7D8B" w:rsidRDefault="003D7D8B" w:rsidP="003D7D8B"/>
        </w:tc>
      </w:tr>
      <w:tr w:rsidR="00A12BA5" w14:paraId="2258B770" w14:textId="77777777" w:rsidTr="00146B20">
        <w:trPr>
          <w:trHeight w:val="427"/>
        </w:trPr>
        <w:tc>
          <w:tcPr>
            <w:tcW w:w="1235" w:type="dxa"/>
            <w:vAlign w:val="center"/>
          </w:tcPr>
          <w:p w14:paraId="09A56DF5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2A77FE63" w14:textId="7AB7A724" w:rsidR="00A12BA5" w:rsidRDefault="00A12BA5" w:rsidP="00A12BA5">
            <w:pPr>
              <w:jc w:val="center"/>
            </w:pPr>
            <w:r>
              <w:t>02-07</w:t>
            </w:r>
          </w:p>
        </w:tc>
        <w:tc>
          <w:tcPr>
            <w:tcW w:w="607" w:type="dxa"/>
            <w:vAlign w:val="center"/>
          </w:tcPr>
          <w:p w14:paraId="5866E026" w14:textId="5803E2C0" w:rsidR="00A12BA5" w:rsidRPr="00136C96" w:rsidRDefault="00A12BA5" w:rsidP="00A12BA5">
            <w:pPr>
              <w:jc w:val="center"/>
              <w:rPr>
                <w:b/>
              </w:rPr>
            </w:pPr>
            <w:r>
              <w:rPr>
                <w:b/>
              </w:rPr>
              <w:t>T6</w:t>
            </w:r>
          </w:p>
        </w:tc>
        <w:tc>
          <w:tcPr>
            <w:tcW w:w="7468" w:type="dxa"/>
            <w:vAlign w:val="center"/>
          </w:tcPr>
          <w:p w14:paraId="7DB1F6E1" w14:textId="1BAB6F61" w:rsidR="00A12BA5" w:rsidRPr="00A12BA5" w:rsidRDefault="00A12BA5" w:rsidP="00A12BA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cs="Arial"/>
                <w:bCs/>
              </w:rPr>
            </w:pPr>
            <w:r w:rsidRPr="009467FB">
              <w:rPr>
                <w:rFonts w:cs="Arial"/>
                <w:bCs/>
              </w:rPr>
              <w:t>Dios Padre nunca nos abandona (Mural)</w:t>
            </w:r>
          </w:p>
        </w:tc>
        <w:tc>
          <w:tcPr>
            <w:tcW w:w="4507" w:type="dxa"/>
            <w:vMerge w:val="restart"/>
            <w:vAlign w:val="center"/>
          </w:tcPr>
          <w:p w14:paraId="75C344C0" w14:textId="54AD5CD0" w:rsidR="00A12BA5" w:rsidRDefault="00A12BA5" w:rsidP="00A12BA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7D42">
              <w:rPr>
                <w:b/>
                <w:sz w:val="20"/>
                <w:szCs w:val="20"/>
              </w:rPr>
              <w:t>Tiempo Pascual</w:t>
            </w:r>
            <w:r>
              <w:rPr>
                <w:sz w:val="20"/>
                <w:szCs w:val="20"/>
              </w:rPr>
              <w:t>, del 1 de abril al 19 de mayo</w:t>
            </w:r>
          </w:p>
          <w:p w14:paraId="5F317CB9" w14:textId="77777777" w:rsidR="00A12BA5" w:rsidRPr="00C5453D" w:rsidRDefault="00A12BA5" w:rsidP="00A12BA5">
            <w:pPr>
              <w:pStyle w:val="Prrafodelista"/>
              <w:numPr>
                <w:ilvl w:val="0"/>
                <w:numId w:val="3"/>
              </w:numPr>
            </w:pPr>
            <w:r w:rsidRPr="00967E5B"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Mes de María</w:t>
            </w:r>
          </w:p>
          <w:p w14:paraId="088AB288" w14:textId="0DBE0A78" w:rsidR="00A12BA5" w:rsidRDefault="00A12BA5" w:rsidP="00A12BA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La Ascensión del Señor</w:t>
            </w:r>
          </w:p>
          <w:p w14:paraId="4BEFBF68" w14:textId="58114FF0" w:rsidR="00A12BA5" w:rsidRPr="000540F9" w:rsidRDefault="00A12BA5" w:rsidP="00A12BA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mayo: </w:t>
            </w:r>
            <w:r w:rsidRPr="005C7D42">
              <w:rPr>
                <w:b/>
                <w:sz w:val="20"/>
                <w:szCs w:val="20"/>
              </w:rPr>
              <w:t>Pentecostés</w:t>
            </w:r>
          </w:p>
          <w:p w14:paraId="2B34878D" w14:textId="7F79EA46" w:rsidR="00A12BA5" w:rsidRDefault="00A12BA5" w:rsidP="00A12BA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0540F9">
              <w:rPr>
                <w:bCs/>
                <w:sz w:val="20"/>
                <w:szCs w:val="20"/>
              </w:rPr>
              <w:t>mayo</w:t>
            </w:r>
            <w:r>
              <w:rPr>
                <w:b/>
                <w:sz w:val="20"/>
                <w:szCs w:val="20"/>
              </w:rPr>
              <w:t>: Santísima Trinidad</w:t>
            </w:r>
          </w:p>
          <w:p w14:paraId="4D892B8E" w14:textId="4E0E1263" w:rsidR="00A12BA5" w:rsidRPr="0076709C" w:rsidRDefault="00A12BA5" w:rsidP="00A12BA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7D42">
              <w:rPr>
                <w:b/>
                <w:sz w:val="20"/>
                <w:szCs w:val="20"/>
              </w:rPr>
              <w:t>Corpus Christi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2 de junio (</w:t>
            </w:r>
            <w:r w:rsidRPr="00B0300A">
              <w:rPr>
                <w:i/>
                <w:sz w:val="20"/>
                <w:szCs w:val="20"/>
              </w:rPr>
              <w:t>en Toledo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0 </w:t>
            </w:r>
            <w:r>
              <w:rPr>
                <w:i/>
                <w:sz w:val="20"/>
                <w:szCs w:val="20"/>
              </w:rPr>
              <w:t>mayo)</w:t>
            </w:r>
          </w:p>
        </w:tc>
      </w:tr>
      <w:tr w:rsidR="00A12BA5" w14:paraId="45BD675C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4081F6CA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54E57893" w14:textId="5F306A08" w:rsidR="00A12BA5" w:rsidRDefault="00A12BA5" w:rsidP="00A12BA5">
            <w:pPr>
              <w:jc w:val="center"/>
            </w:pPr>
            <w:r>
              <w:t>08-14</w:t>
            </w:r>
          </w:p>
        </w:tc>
        <w:tc>
          <w:tcPr>
            <w:tcW w:w="607" w:type="dxa"/>
            <w:vAlign w:val="center"/>
          </w:tcPr>
          <w:p w14:paraId="024F8D67" w14:textId="6D1AB8CF" w:rsidR="00A12BA5" w:rsidRPr="00136C96" w:rsidRDefault="00A12BA5" w:rsidP="00A12BA5">
            <w:pPr>
              <w:jc w:val="center"/>
              <w:rPr>
                <w:b/>
              </w:rPr>
            </w:pPr>
            <w:r>
              <w:rPr>
                <w:b/>
              </w:rPr>
              <w:t>T6</w:t>
            </w:r>
          </w:p>
        </w:tc>
        <w:tc>
          <w:tcPr>
            <w:tcW w:w="7468" w:type="dxa"/>
            <w:vAlign w:val="center"/>
          </w:tcPr>
          <w:p w14:paraId="40F04E68" w14:textId="3530D1F0" w:rsidR="00A12BA5" w:rsidRPr="009467FB" w:rsidRDefault="00A12BA5" w:rsidP="00A12B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67FB">
              <w:rPr>
                <w:rFonts w:cs="Arial"/>
                <w:bCs/>
              </w:rPr>
              <w:t>Dios Padre nunca nos abandona (Tema)</w:t>
            </w:r>
          </w:p>
        </w:tc>
        <w:tc>
          <w:tcPr>
            <w:tcW w:w="4507" w:type="dxa"/>
            <w:vMerge/>
            <w:vAlign w:val="center"/>
          </w:tcPr>
          <w:p w14:paraId="5DFCC925" w14:textId="77777777" w:rsidR="00A12BA5" w:rsidRDefault="00A12BA5" w:rsidP="00A12BA5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12BA5" w14:paraId="38EBA354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0E3302E0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560205AB" w14:textId="48E3B0BE" w:rsidR="00A12BA5" w:rsidRDefault="00A12BA5" w:rsidP="00A12BA5">
            <w:pPr>
              <w:jc w:val="center"/>
            </w:pPr>
            <w:r>
              <w:t>15-21</w:t>
            </w:r>
          </w:p>
        </w:tc>
        <w:tc>
          <w:tcPr>
            <w:tcW w:w="607" w:type="dxa"/>
            <w:vAlign w:val="center"/>
          </w:tcPr>
          <w:p w14:paraId="26A0571A" w14:textId="2CF2BE07" w:rsidR="00A12BA5" w:rsidRPr="00136C96" w:rsidRDefault="00A12BA5" w:rsidP="00A12BA5">
            <w:pPr>
              <w:jc w:val="center"/>
              <w:rPr>
                <w:b/>
              </w:rPr>
            </w:pPr>
            <w:r>
              <w:rPr>
                <w:b/>
              </w:rPr>
              <w:t>T7</w:t>
            </w:r>
          </w:p>
        </w:tc>
        <w:tc>
          <w:tcPr>
            <w:tcW w:w="7468" w:type="dxa"/>
            <w:vAlign w:val="center"/>
          </w:tcPr>
          <w:p w14:paraId="703A3C16" w14:textId="7770E436" w:rsidR="00A12BA5" w:rsidRPr="009467FB" w:rsidRDefault="00A12BA5" w:rsidP="00A12BA5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9467FB">
              <w:rPr>
                <w:rFonts w:cs="Arial"/>
                <w:bCs/>
              </w:rPr>
              <w:t>Dios Padre cumple su promesa</w:t>
            </w:r>
          </w:p>
        </w:tc>
        <w:tc>
          <w:tcPr>
            <w:tcW w:w="4507" w:type="dxa"/>
            <w:vMerge/>
            <w:vAlign w:val="center"/>
          </w:tcPr>
          <w:p w14:paraId="05200850" w14:textId="77777777" w:rsidR="00A12BA5" w:rsidRDefault="00A12BA5" w:rsidP="00A12BA5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12BA5" w14:paraId="514918CE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45797EAE" w14:textId="5F2D941E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60FDAB41" w14:textId="4E708C26" w:rsidR="00A12BA5" w:rsidRDefault="00A12BA5" w:rsidP="00A12BA5">
            <w:pPr>
              <w:jc w:val="center"/>
            </w:pPr>
            <w:r>
              <w:t>22-28</w:t>
            </w:r>
          </w:p>
        </w:tc>
        <w:tc>
          <w:tcPr>
            <w:tcW w:w="607" w:type="dxa"/>
            <w:vAlign w:val="center"/>
          </w:tcPr>
          <w:p w14:paraId="7E9FD8D7" w14:textId="77777777" w:rsidR="00A12BA5" w:rsidRPr="00136C96" w:rsidRDefault="00A12BA5" w:rsidP="00A12BA5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554EB673" w14:textId="40EFEB5F" w:rsidR="00A12BA5" w:rsidRPr="00A55894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Arial"/>
                <w:bCs/>
              </w:rPr>
            </w:pPr>
            <w:r w:rsidRPr="00FC5C82">
              <w:rPr>
                <w:rFonts w:cs="Times New Roman"/>
              </w:rPr>
              <w:t xml:space="preserve">Síntesis del </w:t>
            </w:r>
            <w:r w:rsidRPr="00DF5C4F">
              <w:rPr>
                <w:rFonts w:cs="Times New Roman"/>
                <w:b/>
              </w:rPr>
              <w:t>Núcleo II</w:t>
            </w:r>
            <w:r>
              <w:rPr>
                <w:rFonts w:cs="Times New Roman"/>
                <w:b/>
              </w:rPr>
              <w:t xml:space="preserve"> </w:t>
            </w:r>
            <w:r w:rsidRPr="00DF5C4F">
              <w:rPr>
                <w:rFonts w:cs="Times New Roman"/>
              </w:rPr>
              <w:t>- Repaso</w:t>
            </w:r>
          </w:p>
        </w:tc>
        <w:tc>
          <w:tcPr>
            <w:tcW w:w="4507" w:type="dxa"/>
            <w:vMerge/>
            <w:vAlign w:val="center"/>
          </w:tcPr>
          <w:p w14:paraId="47BA4DD7" w14:textId="77777777" w:rsidR="00A12BA5" w:rsidRDefault="00A12BA5" w:rsidP="00A12BA5"/>
        </w:tc>
      </w:tr>
      <w:tr w:rsidR="00A12BA5" w14:paraId="5A13FBB8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1D721967" w14:textId="4BE95B1F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3D454070" w14:textId="3736D58C" w:rsidR="00A12BA5" w:rsidRDefault="00A12BA5" w:rsidP="00A12BA5">
            <w:pPr>
              <w:jc w:val="center"/>
            </w:pPr>
            <w:r>
              <w:t>29-05</w:t>
            </w:r>
          </w:p>
        </w:tc>
        <w:tc>
          <w:tcPr>
            <w:tcW w:w="607" w:type="dxa"/>
            <w:vAlign w:val="center"/>
          </w:tcPr>
          <w:p w14:paraId="24C5CF1F" w14:textId="77777777" w:rsidR="00A12BA5" w:rsidRPr="00136C96" w:rsidRDefault="00A12BA5" w:rsidP="00A12BA5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017F5D9C" w14:textId="77777777" w:rsidR="00A12BA5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Arial"/>
                <w:b/>
                <w:bCs/>
              </w:rPr>
            </w:pPr>
            <w:r w:rsidRPr="00A55894">
              <w:rPr>
                <w:rFonts w:cs="Arial"/>
                <w:bCs/>
              </w:rPr>
              <w:t>Catequesis complementaria:</w:t>
            </w:r>
            <w:r w:rsidRPr="00A5589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l Santo Rosario.</w:t>
            </w:r>
          </w:p>
          <w:p w14:paraId="53A7A836" w14:textId="0E36CA1F" w:rsidR="00A12BA5" w:rsidRPr="00A55894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La devoción a nuestra Madre, la Virgen María</w:t>
            </w:r>
          </w:p>
        </w:tc>
        <w:tc>
          <w:tcPr>
            <w:tcW w:w="4507" w:type="dxa"/>
            <w:vMerge/>
            <w:vAlign w:val="center"/>
          </w:tcPr>
          <w:p w14:paraId="61ECF230" w14:textId="77777777" w:rsidR="00A12BA5" w:rsidRDefault="00A12BA5" w:rsidP="00A12BA5"/>
        </w:tc>
      </w:tr>
      <w:tr w:rsidR="00A12BA5" w14:paraId="51278BA7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42E5A52F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7EFEC37A" w14:textId="1C529A82" w:rsidR="00A12BA5" w:rsidRDefault="00A12BA5" w:rsidP="00A12BA5">
            <w:pPr>
              <w:jc w:val="center"/>
            </w:pPr>
            <w:r>
              <w:t>06-12</w:t>
            </w:r>
          </w:p>
        </w:tc>
        <w:tc>
          <w:tcPr>
            <w:tcW w:w="607" w:type="dxa"/>
            <w:vAlign w:val="center"/>
          </w:tcPr>
          <w:p w14:paraId="0E9E237F" w14:textId="77777777" w:rsidR="00A12BA5" w:rsidRPr="00136C96" w:rsidRDefault="00A12BA5" w:rsidP="00A12BA5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04CF274B" w14:textId="66F4AD53" w:rsidR="00A12BA5" w:rsidRPr="003A4BCD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 w:rsidRPr="000F6E89">
              <w:t xml:space="preserve">Experiencia de un </w:t>
            </w:r>
            <w:r w:rsidRPr="00360E01">
              <w:rPr>
                <w:b/>
              </w:rPr>
              <w:t>Oratorio de Niños Pequeños</w:t>
            </w:r>
          </w:p>
        </w:tc>
        <w:tc>
          <w:tcPr>
            <w:tcW w:w="4507" w:type="dxa"/>
            <w:vMerge/>
            <w:vAlign w:val="center"/>
          </w:tcPr>
          <w:p w14:paraId="1A2323F7" w14:textId="77777777" w:rsidR="00A12BA5" w:rsidRDefault="00A12BA5" w:rsidP="00A12BA5"/>
        </w:tc>
      </w:tr>
      <w:tr w:rsidR="00A12BA5" w14:paraId="19347888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75256619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36CAC485" w14:textId="015E589F" w:rsidR="00A12BA5" w:rsidRDefault="00A12BA5" w:rsidP="00A12BA5">
            <w:pPr>
              <w:jc w:val="center"/>
            </w:pPr>
            <w:r>
              <w:t>13-19</w:t>
            </w:r>
          </w:p>
        </w:tc>
        <w:tc>
          <w:tcPr>
            <w:tcW w:w="607" w:type="dxa"/>
            <w:vAlign w:val="center"/>
          </w:tcPr>
          <w:p w14:paraId="1BE1EA7A" w14:textId="77777777" w:rsidR="00A12BA5" w:rsidRPr="00136C96" w:rsidRDefault="00A12BA5" w:rsidP="00A12BA5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44ECFAB9" w14:textId="53AA38FB" w:rsidR="00A12BA5" w:rsidRPr="00A55894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  <w:b/>
                <w:color w:val="FF0000"/>
              </w:rPr>
            </w:pPr>
            <w:r w:rsidRPr="00C61F28">
              <w:rPr>
                <w:rFonts w:cs="Times New Roman"/>
              </w:rPr>
              <w:t>Repaso y afianzamiento de lo tratado.</w:t>
            </w:r>
          </w:p>
        </w:tc>
        <w:tc>
          <w:tcPr>
            <w:tcW w:w="4507" w:type="dxa"/>
            <w:vMerge/>
            <w:vAlign w:val="center"/>
          </w:tcPr>
          <w:p w14:paraId="525B7215" w14:textId="77777777" w:rsidR="00A12BA5" w:rsidRDefault="00A12BA5" w:rsidP="00A12BA5"/>
        </w:tc>
      </w:tr>
      <w:tr w:rsidR="00A12BA5" w14:paraId="348EFDC6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0D00B846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6FAA181D" w14:textId="2FA1FBED" w:rsidR="00A12BA5" w:rsidRDefault="00A12BA5" w:rsidP="00A12BA5">
            <w:pPr>
              <w:jc w:val="center"/>
            </w:pPr>
            <w:r>
              <w:t>20-26</w:t>
            </w:r>
          </w:p>
        </w:tc>
        <w:tc>
          <w:tcPr>
            <w:tcW w:w="607" w:type="dxa"/>
            <w:vAlign w:val="center"/>
          </w:tcPr>
          <w:p w14:paraId="6B6C03B3" w14:textId="77777777" w:rsidR="00A12BA5" w:rsidRPr="00136C96" w:rsidRDefault="00A12BA5" w:rsidP="00A12BA5">
            <w:pPr>
              <w:rPr>
                <w:b/>
              </w:rPr>
            </w:pPr>
          </w:p>
        </w:tc>
        <w:tc>
          <w:tcPr>
            <w:tcW w:w="7468" w:type="dxa"/>
            <w:vAlign w:val="center"/>
          </w:tcPr>
          <w:p w14:paraId="29D6CAE9" w14:textId="62518304" w:rsidR="00A12BA5" w:rsidRPr="00A12BA5" w:rsidRDefault="00A12BA5" w:rsidP="00A12B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</w:rPr>
            </w:pPr>
            <w:r w:rsidRPr="00C61F28">
              <w:rPr>
                <w:rFonts w:cs="Times New Roman"/>
              </w:rPr>
              <w:t>Compromiso de vida cristiana de cara a las vacaciones de verano.</w:t>
            </w:r>
          </w:p>
        </w:tc>
        <w:tc>
          <w:tcPr>
            <w:tcW w:w="4507" w:type="dxa"/>
            <w:vMerge/>
            <w:vAlign w:val="center"/>
          </w:tcPr>
          <w:p w14:paraId="3033213D" w14:textId="77777777" w:rsidR="00A12BA5" w:rsidRDefault="00A12BA5" w:rsidP="00A12BA5"/>
        </w:tc>
      </w:tr>
      <w:tr w:rsidR="00A12BA5" w14:paraId="3157B11C" w14:textId="77777777" w:rsidTr="00146B20">
        <w:trPr>
          <w:trHeight w:val="377"/>
        </w:trPr>
        <w:tc>
          <w:tcPr>
            <w:tcW w:w="1235" w:type="dxa"/>
            <w:vAlign w:val="center"/>
          </w:tcPr>
          <w:p w14:paraId="6CAA5BE2" w14:textId="77777777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5E93EDD4" w14:textId="38D76F84" w:rsidR="00A12BA5" w:rsidRDefault="00A12BA5" w:rsidP="00A12BA5">
            <w:pPr>
              <w:jc w:val="center"/>
            </w:pPr>
            <w:r>
              <w:t>27-02</w:t>
            </w:r>
          </w:p>
        </w:tc>
        <w:tc>
          <w:tcPr>
            <w:tcW w:w="607" w:type="dxa"/>
            <w:vAlign w:val="center"/>
          </w:tcPr>
          <w:p w14:paraId="6C17BA40" w14:textId="77777777" w:rsidR="00A12BA5" w:rsidRPr="00B27630" w:rsidRDefault="00A12BA5" w:rsidP="00A12B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7468" w:type="dxa"/>
            <w:vAlign w:val="center"/>
          </w:tcPr>
          <w:p w14:paraId="65511A17" w14:textId="5E6836FD" w:rsidR="00A12BA5" w:rsidRPr="00B27630" w:rsidRDefault="00A12BA5" w:rsidP="00A12B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cstheme="minorHAnsi"/>
              </w:rPr>
            </w:pPr>
            <w:r w:rsidRPr="00A55894">
              <w:rPr>
                <w:b/>
              </w:rPr>
              <w:t>Actividad Mariana como Final de la Catequesis</w:t>
            </w:r>
          </w:p>
        </w:tc>
        <w:tc>
          <w:tcPr>
            <w:tcW w:w="4507" w:type="dxa"/>
            <w:vMerge/>
            <w:vAlign w:val="center"/>
          </w:tcPr>
          <w:p w14:paraId="7362D379" w14:textId="77777777" w:rsidR="00A12BA5" w:rsidRDefault="00A12BA5" w:rsidP="00A12BA5"/>
        </w:tc>
      </w:tr>
    </w:tbl>
    <w:p w14:paraId="7D855109" w14:textId="1CE5CEB7" w:rsidR="00E16CCB" w:rsidRDefault="00E16CCB" w:rsidP="009F24F3">
      <w:pPr>
        <w:spacing w:after="0" w:line="240" w:lineRule="auto"/>
        <w:jc w:val="both"/>
        <w:rPr>
          <w:sz w:val="20"/>
          <w:szCs w:val="20"/>
        </w:rPr>
      </w:pPr>
      <w:r w:rsidRPr="00790E74">
        <w:rPr>
          <w:sz w:val="20"/>
          <w:szCs w:val="20"/>
        </w:rPr>
        <w:t xml:space="preserve">(*) Los guiones de las celebraciones indicadas con color rojo se pueden encontrar en la carpeta editada por la Conferencia Episcopal Española </w:t>
      </w:r>
      <w:r w:rsidRPr="00790E74">
        <w:rPr>
          <w:b/>
          <w:sz w:val="20"/>
          <w:szCs w:val="20"/>
        </w:rPr>
        <w:t>“La parroquia, una familia en fiesta”</w:t>
      </w:r>
      <w:r w:rsidRPr="00790E74">
        <w:rPr>
          <w:sz w:val="20"/>
          <w:szCs w:val="20"/>
        </w:rPr>
        <w:t xml:space="preserve"> (EDICE 2016)</w:t>
      </w:r>
      <w:r>
        <w:rPr>
          <w:sz w:val="20"/>
          <w:szCs w:val="20"/>
        </w:rPr>
        <w:t>, disponible también en la web de la Delegación de Catequesis (</w:t>
      </w:r>
      <w:hyperlink r:id="rId8" w:history="1">
        <w:r w:rsidR="00A36201" w:rsidRPr="00530CFC">
          <w:rPr>
            <w:rStyle w:val="Hipervnculo"/>
          </w:rPr>
          <w:t>www.catequesistoledo.es</w:t>
        </w:r>
      </w:hyperlink>
      <w:r w:rsidR="00A36201">
        <w:t>)</w:t>
      </w:r>
      <w:r>
        <w:rPr>
          <w:sz w:val="20"/>
          <w:szCs w:val="20"/>
        </w:rPr>
        <w:t xml:space="preserve">. Conviene que las celebraciones se realicen durante la Eucaristía dominical, pero que se preparen y expliquen en las sesiones semanales de catequesis con los niños. También recordamos que, </w:t>
      </w:r>
      <w:r w:rsidRPr="001904E2">
        <w:rPr>
          <w:b/>
          <w:sz w:val="20"/>
          <w:szCs w:val="20"/>
        </w:rPr>
        <w:t>en nuestra página web, se pueden encontrar materiales de ayuda a la catequesis con nuestros niños y niñas</w:t>
      </w:r>
      <w:r>
        <w:rPr>
          <w:sz w:val="20"/>
          <w:szCs w:val="20"/>
        </w:rPr>
        <w:t>.</w:t>
      </w:r>
    </w:p>
    <w:p w14:paraId="7E82CB30" w14:textId="64CFF88D" w:rsidR="008B3941" w:rsidRDefault="008B3941" w:rsidP="008B394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17FE3">
        <w:rPr>
          <w:rFonts w:ascii="Calibri" w:hAnsi="Calibri" w:cs="Calibri"/>
          <w:b/>
          <w:bCs/>
          <w:sz w:val="28"/>
          <w:szCs w:val="28"/>
        </w:rPr>
        <w:t>Iniciación cristiana de niños y adolescentes</w:t>
      </w:r>
      <w:r w:rsidR="00A3620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AB9F9A1" w14:textId="77777777" w:rsidR="009517C8" w:rsidRDefault="008B3941" w:rsidP="008B3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atecumenado </w:t>
      </w:r>
      <w:r w:rsidR="004F0C9D">
        <w:rPr>
          <w:rFonts w:ascii="Calibri" w:hAnsi="Calibri" w:cs="Calibri"/>
          <w:b/>
          <w:bCs/>
          <w:sz w:val="28"/>
          <w:szCs w:val="28"/>
        </w:rPr>
        <w:t xml:space="preserve">infantil en </w:t>
      </w:r>
      <w:r w:rsidR="00140A20">
        <w:rPr>
          <w:rFonts w:ascii="Calibri" w:hAnsi="Calibri" w:cs="Calibri"/>
          <w:b/>
          <w:bCs/>
          <w:sz w:val="28"/>
          <w:szCs w:val="28"/>
          <w:u w:val="single"/>
        </w:rPr>
        <w:t>tre</w:t>
      </w:r>
      <w:r w:rsidR="004F0C9D">
        <w:rPr>
          <w:rFonts w:ascii="Calibri" w:hAnsi="Calibri" w:cs="Calibri"/>
          <w:b/>
          <w:bCs/>
          <w:sz w:val="28"/>
          <w:szCs w:val="28"/>
          <w:u w:val="single"/>
        </w:rPr>
        <w:t>s cursos</w:t>
      </w:r>
      <w:r w:rsidR="004F0C9D">
        <w:rPr>
          <w:rFonts w:ascii="Calibri" w:hAnsi="Calibri" w:cs="Calibri"/>
          <w:b/>
          <w:bCs/>
          <w:sz w:val="28"/>
          <w:szCs w:val="28"/>
        </w:rPr>
        <w:t xml:space="preserve"> a partir del Catecismo “JESÚS ES EL SEÑOR”</w:t>
      </w:r>
    </w:p>
    <w:p w14:paraId="4BAA85CE" w14:textId="2A4F85D2" w:rsidR="00DF69F9" w:rsidRPr="003F3540" w:rsidRDefault="00DF69F9" w:rsidP="003D7D8B">
      <w:pPr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BB05B9" w:rsidRPr="003F3540">
        <w:rPr>
          <w:b/>
          <w:sz w:val="28"/>
          <w:szCs w:val="28"/>
        </w:rPr>
        <w:lastRenderedPageBreak/>
        <w:t xml:space="preserve">PROGRAMACIÓN DE CATEQUESIS </w:t>
      </w:r>
      <w:r w:rsidR="00BB05B9">
        <w:rPr>
          <w:b/>
          <w:sz w:val="28"/>
          <w:szCs w:val="28"/>
        </w:rPr>
        <w:t>“</w:t>
      </w:r>
      <w:r w:rsidR="004F0C9D">
        <w:rPr>
          <w:b/>
          <w:sz w:val="28"/>
          <w:szCs w:val="28"/>
        </w:rPr>
        <w:t xml:space="preserve">JESÚS ES </w:t>
      </w:r>
      <w:r w:rsidR="00BB05B9">
        <w:rPr>
          <w:b/>
          <w:sz w:val="28"/>
          <w:szCs w:val="28"/>
        </w:rPr>
        <w:t>EL SEÑOR”</w:t>
      </w:r>
      <w:r w:rsidR="00BB05B9" w:rsidRPr="003F3540">
        <w:rPr>
          <w:b/>
          <w:sz w:val="28"/>
          <w:szCs w:val="28"/>
        </w:rPr>
        <w:t xml:space="preserve"> (</w:t>
      </w:r>
      <w:r w:rsidR="00BB05B9">
        <w:rPr>
          <w:b/>
          <w:i/>
          <w:sz w:val="28"/>
          <w:szCs w:val="28"/>
        </w:rPr>
        <w:t xml:space="preserve">en </w:t>
      </w:r>
      <w:r w:rsidR="000A1320">
        <w:rPr>
          <w:b/>
          <w:i/>
          <w:sz w:val="28"/>
          <w:szCs w:val="28"/>
        </w:rPr>
        <w:t>TRE</w:t>
      </w:r>
      <w:r w:rsidR="00BB05B9">
        <w:rPr>
          <w:b/>
          <w:i/>
          <w:sz w:val="28"/>
          <w:szCs w:val="28"/>
        </w:rPr>
        <w:t>S cursos,</w:t>
      </w:r>
      <w:r w:rsidR="00BB05B9" w:rsidRPr="003F3540">
        <w:rPr>
          <w:b/>
          <w:sz w:val="28"/>
          <w:szCs w:val="28"/>
        </w:rPr>
        <w:t xml:space="preserve"> AÑO </w:t>
      </w:r>
      <w:r w:rsidR="00BB05B9">
        <w:rPr>
          <w:b/>
          <w:sz w:val="28"/>
          <w:szCs w:val="28"/>
        </w:rPr>
        <w:t>2º</w:t>
      </w:r>
      <w:r w:rsidR="00BB05B9" w:rsidRPr="003F3540">
        <w:rPr>
          <w:b/>
          <w:sz w:val="28"/>
          <w:szCs w:val="28"/>
        </w:rPr>
        <w:t>)</w:t>
      </w:r>
      <w:r w:rsidR="00BB05B9">
        <w:rPr>
          <w:b/>
          <w:sz w:val="28"/>
          <w:szCs w:val="28"/>
        </w:rPr>
        <w:t xml:space="preserve"> -</w:t>
      </w:r>
      <w:r w:rsidR="00BB05B9" w:rsidRPr="003F3540">
        <w:rPr>
          <w:b/>
          <w:sz w:val="28"/>
          <w:szCs w:val="28"/>
        </w:rPr>
        <w:t xml:space="preserve"> 20</w:t>
      </w:r>
      <w:r w:rsidR="00BB05B9"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3</w:t>
      </w:r>
      <w:r w:rsidR="00BB05B9" w:rsidRPr="003F3540">
        <w:rPr>
          <w:b/>
          <w:sz w:val="28"/>
          <w:szCs w:val="28"/>
        </w:rPr>
        <w:t>/20</w:t>
      </w:r>
      <w:r w:rsidR="00BB05B9"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4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235"/>
        <w:gridCol w:w="750"/>
        <w:gridCol w:w="607"/>
        <w:gridCol w:w="6901"/>
        <w:gridCol w:w="5074"/>
      </w:tblGrid>
      <w:tr w:rsidR="00BB05B9" w:rsidRPr="003F3540" w14:paraId="570244C6" w14:textId="77777777" w:rsidTr="00A36201">
        <w:trPr>
          <w:trHeight w:val="340"/>
          <w:tblHeader/>
        </w:trPr>
        <w:tc>
          <w:tcPr>
            <w:tcW w:w="1235" w:type="dxa"/>
            <w:vAlign w:val="center"/>
          </w:tcPr>
          <w:p w14:paraId="67DC1476" w14:textId="77777777" w:rsidR="00BB05B9" w:rsidRPr="003F3540" w:rsidRDefault="00BB05B9" w:rsidP="00310D3A">
            <w:pPr>
              <w:jc w:val="center"/>
              <w:rPr>
                <w:b/>
              </w:rPr>
            </w:pPr>
            <w:r w:rsidRPr="003F3540">
              <w:rPr>
                <w:b/>
              </w:rPr>
              <w:t>MES</w:t>
            </w:r>
          </w:p>
        </w:tc>
        <w:tc>
          <w:tcPr>
            <w:tcW w:w="750" w:type="dxa"/>
            <w:vAlign w:val="center"/>
          </w:tcPr>
          <w:p w14:paraId="0109F0E7" w14:textId="77777777" w:rsidR="00BB05B9" w:rsidRPr="003F3540" w:rsidRDefault="00BB05B9" w:rsidP="00310D3A">
            <w:pPr>
              <w:jc w:val="center"/>
              <w:rPr>
                <w:b/>
              </w:rPr>
            </w:pPr>
            <w:r w:rsidRPr="003F3540">
              <w:rPr>
                <w:b/>
              </w:rPr>
              <w:t>SEM</w:t>
            </w:r>
            <w:r>
              <w:rPr>
                <w:b/>
              </w:rPr>
              <w:t>.</w:t>
            </w:r>
          </w:p>
        </w:tc>
        <w:tc>
          <w:tcPr>
            <w:tcW w:w="607" w:type="dxa"/>
            <w:vAlign w:val="center"/>
          </w:tcPr>
          <w:p w14:paraId="756B6EF5" w14:textId="77777777" w:rsidR="00BB05B9" w:rsidRPr="003F3540" w:rsidRDefault="00BB05B9" w:rsidP="00310D3A">
            <w:pPr>
              <w:jc w:val="center"/>
              <w:rPr>
                <w:b/>
              </w:rPr>
            </w:pPr>
            <w:r>
              <w:rPr>
                <w:b/>
              </w:rPr>
              <w:t>TE.</w:t>
            </w:r>
          </w:p>
        </w:tc>
        <w:tc>
          <w:tcPr>
            <w:tcW w:w="6901" w:type="dxa"/>
            <w:vAlign w:val="center"/>
          </w:tcPr>
          <w:p w14:paraId="358CB12E" w14:textId="77777777" w:rsidR="00BB05B9" w:rsidRPr="003F3540" w:rsidRDefault="00BB05B9" w:rsidP="00310D3A">
            <w:pPr>
              <w:jc w:val="center"/>
              <w:rPr>
                <w:b/>
              </w:rPr>
            </w:pPr>
            <w:r w:rsidRPr="003F3540">
              <w:rPr>
                <w:b/>
              </w:rPr>
              <w:t>TEMA DEL CATECISMO</w:t>
            </w:r>
          </w:p>
        </w:tc>
        <w:tc>
          <w:tcPr>
            <w:tcW w:w="5074" w:type="dxa"/>
            <w:vAlign w:val="center"/>
          </w:tcPr>
          <w:p w14:paraId="7176009C" w14:textId="77777777" w:rsidR="00BB05B9" w:rsidRPr="003F3540" w:rsidRDefault="00BB05B9" w:rsidP="00310D3A">
            <w:pPr>
              <w:jc w:val="center"/>
              <w:rPr>
                <w:b/>
              </w:rPr>
            </w:pPr>
            <w:r w:rsidRPr="003F3540">
              <w:rPr>
                <w:b/>
              </w:rPr>
              <w:t>VARIOS</w:t>
            </w:r>
          </w:p>
        </w:tc>
      </w:tr>
      <w:tr w:rsidR="00BB05B9" w14:paraId="22BF0447" w14:textId="77777777" w:rsidTr="00A36201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0D15538C" w14:textId="77777777" w:rsidR="00BB05B9" w:rsidRPr="003F3540" w:rsidRDefault="00BB05B9" w:rsidP="00310D3A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0632DFC1" w14:textId="77777777" w:rsidR="00BB05B9" w:rsidRPr="003F3540" w:rsidRDefault="00BB05B9" w:rsidP="0031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68BEA3F0" w14:textId="77777777" w:rsidR="00BB05B9" w:rsidRDefault="00BB05B9" w:rsidP="00310D3A"/>
        </w:tc>
        <w:tc>
          <w:tcPr>
            <w:tcW w:w="6901" w:type="dxa"/>
            <w:tcBorders>
              <w:left w:val="nil"/>
              <w:right w:val="nil"/>
            </w:tcBorders>
            <w:vAlign w:val="center"/>
          </w:tcPr>
          <w:p w14:paraId="74A40A32" w14:textId="77777777" w:rsidR="00BB05B9" w:rsidRPr="0076086F" w:rsidRDefault="00BB05B9" w:rsidP="00310D3A">
            <w:pPr>
              <w:rPr>
                <w:b/>
              </w:rPr>
            </w:pPr>
            <w:r>
              <w:rPr>
                <w:b/>
              </w:rPr>
              <w:t>PRIMER TRIMESTRE</w:t>
            </w:r>
          </w:p>
        </w:tc>
        <w:tc>
          <w:tcPr>
            <w:tcW w:w="5074" w:type="dxa"/>
            <w:tcBorders>
              <w:left w:val="nil"/>
              <w:right w:val="nil"/>
            </w:tcBorders>
            <w:vAlign w:val="center"/>
          </w:tcPr>
          <w:p w14:paraId="54282277" w14:textId="77777777" w:rsidR="00BB05B9" w:rsidRDefault="00BB05B9" w:rsidP="00310D3A"/>
        </w:tc>
      </w:tr>
      <w:tr w:rsidR="00637B4B" w14:paraId="1CFD7750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1513D17E" w14:textId="766112B2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34587D01" w14:textId="05172BEE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  <w:r w:rsidRPr="003F3540">
              <w:rPr>
                <w:rFonts w:cs="Arial"/>
              </w:rPr>
              <w:t>-0</w:t>
            </w:r>
            <w:r>
              <w:rPr>
                <w:rFonts w:cs="Arial"/>
              </w:rPr>
              <w:t>8</w:t>
            </w:r>
          </w:p>
        </w:tc>
        <w:tc>
          <w:tcPr>
            <w:tcW w:w="607" w:type="dxa"/>
            <w:vAlign w:val="center"/>
          </w:tcPr>
          <w:p w14:paraId="41C06BFA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0DFB1CC8" w14:textId="77777777" w:rsidR="00637B4B" w:rsidRPr="00FF5E61" w:rsidRDefault="00637B4B" w:rsidP="00637B4B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cstheme="minorHAnsi"/>
                <w:b/>
              </w:rPr>
            </w:pPr>
            <w:r w:rsidRPr="00FF5E61">
              <w:rPr>
                <w:rFonts w:cstheme="minorHAnsi"/>
                <w:b/>
              </w:rPr>
              <w:t>Comienzo y repaso de lo aprendido en el primer año</w:t>
            </w:r>
          </w:p>
        </w:tc>
        <w:tc>
          <w:tcPr>
            <w:tcW w:w="5074" w:type="dxa"/>
            <w:vMerge w:val="restart"/>
            <w:vAlign w:val="center"/>
          </w:tcPr>
          <w:p w14:paraId="748418BE" w14:textId="77777777" w:rsidR="00637B4B" w:rsidRPr="00E16CC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6CCB">
              <w:rPr>
                <w:b/>
                <w:i/>
                <w:sz w:val="20"/>
                <w:szCs w:val="20"/>
              </w:rPr>
              <w:t>Formación de Catequistas:</w:t>
            </w:r>
          </w:p>
          <w:p w14:paraId="0AB61FC5" w14:textId="77777777" w:rsidR="00637B4B" w:rsidRPr="00E16CCB" w:rsidRDefault="00637B4B" w:rsidP="00637B4B">
            <w:pPr>
              <w:pStyle w:val="Prrafodelista"/>
              <w:numPr>
                <w:ilvl w:val="2"/>
                <w:numId w:val="1"/>
              </w:numPr>
              <w:ind w:left="8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E16CCB">
              <w:rPr>
                <w:rFonts w:cstheme="minorHAnsi"/>
                <w:b/>
                <w:sz w:val="20"/>
                <w:szCs w:val="20"/>
              </w:rPr>
              <w:t xml:space="preserve">Se ofertarán Escuelas </w:t>
            </w:r>
            <w:r>
              <w:rPr>
                <w:rFonts w:cstheme="minorHAnsi"/>
                <w:b/>
                <w:sz w:val="20"/>
                <w:szCs w:val="20"/>
              </w:rPr>
              <w:t>de formación de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Catequista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tanto 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por Parroquias </w:t>
            </w:r>
            <w:r>
              <w:rPr>
                <w:rFonts w:cstheme="minorHAnsi"/>
                <w:b/>
                <w:sz w:val="20"/>
                <w:szCs w:val="20"/>
              </w:rPr>
              <w:t>como por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Arciprestazgo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Estar atentos)</w:t>
            </w:r>
            <w:r w:rsidRPr="00E16CCB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7ED8E07" w14:textId="77777777" w:rsidR="00637B4B" w:rsidRPr="00E312D1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3</w:t>
            </w:r>
            <w:r w:rsidRPr="00E312D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</w:t>
            </w:r>
            <w:r w:rsidRPr="00E312D1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:</w:t>
            </w:r>
            <w:r w:rsidRPr="00E312D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ornada</w:t>
            </w:r>
            <w:r w:rsidRPr="00E312D1">
              <w:rPr>
                <w:b/>
                <w:sz w:val="20"/>
                <w:szCs w:val="20"/>
              </w:rPr>
              <w:t xml:space="preserve"> Diocesan</w:t>
            </w:r>
            <w:r>
              <w:rPr>
                <w:b/>
                <w:sz w:val="20"/>
                <w:szCs w:val="20"/>
              </w:rPr>
              <w:t>a</w:t>
            </w:r>
            <w:r w:rsidRPr="00E312D1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 xml:space="preserve">Inicio de Curso, en Toledo </w:t>
            </w:r>
            <w:r w:rsidRPr="00E312D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alón Jesús Hornillos del </w:t>
            </w:r>
            <w:r w:rsidRPr="005437CC">
              <w:rPr>
                <w:i/>
                <w:iCs/>
                <w:sz w:val="20"/>
                <w:szCs w:val="20"/>
              </w:rPr>
              <w:t xml:space="preserve">Colegio de </w:t>
            </w:r>
            <w:proofErr w:type="spellStart"/>
            <w:r w:rsidRPr="005437CC">
              <w:rPr>
                <w:i/>
                <w:iCs/>
                <w:sz w:val="20"/>
                <w:szCs w:val="20"/>
              </w:rPr>
              <w:t>Nª</w:t>
            </w:r>
            <w:proofErr w:type="spellEnd"/>
            <w:r w:rsidRPr="005437CC">
              <w:rPr>
                <w:i/>
                <w:iCs/>
                <w:sz w:val="20"/>
                <w:szCs w:val="20"/>
              </w:rPr>
              <w:t xml:space="preserve"> Sª de los Infantes</w:t>
            </w:r>
            <w:r w:rsidRPr="00E312D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3F6E64A1" w14:textId="77777777" w:rsidR="00637B4B" w:rsidRPr="00967E5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</w:t>
            </w:r>
            <w:r w:rsidRPr="00967E5B">
              <w:rPr>
                <w:sz w:val="20"/>
                <w:szCs w:val="20"/>
              </w:rPr>
              <w:t xml:space="preserve">ctubre: </w:t>
            </w:r>
            <w:r w:rsidRPr="0076086F">
              <w:rPr>
                <w:b/>
                <w:sz w:val="20"/>
                <w:szCs w:val="20"/>
              </w:rPr>
              <w:t>DOMUND</w:t>
            </w:r>
            <w:r>
              <w:rPr>
                <w:b/>
                <w:sz w:val="20"/>
                <w:szCs w:val="20"/>
              </w:rPr>
              <w:t>.</w:t>
            </w:r>
          </w:p>
          <w:p w14:paraId="09175646" w14:textId="77777777" w:rsidR="00637B4B" w:rsidRPr="001904E2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-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</w:t>
            </w:r>
            <w:r w:rsidRPr="00967E5B">
              <w:rPr>
                <w:sz w:val="20"/>
                <w:szCs w:val="20"/>
              </w:rPr>
              <w:t xml:space="preserve">oviembre: </w:t>
            </w:r>
            <w:r w:rsidRPr="00EF660B">
              <w:rPr>
                <w:b/>
                <w:sz w:val="20"/>
                <w:szCs w:val="20"/>
              </w:rPr>
              <w:t>Santos y Difuntos</w:t>
            </w:r>
            <w:r>
              <w:rPr>
                <w:b/>
                <w:sz w:val="20"/>
                <w:szCs w:val="20"/>
              </w:rPr>
              <w:t>.</w:t>
            </w:r>
          </w:p>
          <w:p w14:paraId="5F55707A" w14:textId="77777777" w:rsidR="00637B4B" w:rsidRPr="002C5FDD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6</w:t>
            </w:r>
            <w:r w:rsidRPr="001904E2">
              <w:rPr>
                <w:sz w:val="20"/>
                <w:szCs w:val="20"/>
              </w:rPr>
              <w:t xml:space="preserve"> de noviembre:</w:t>
            </w:r>
            <w:r>
              <w:rPr>
                <w:b/>
                <w:sz w:val="20"/>
                <w:szCs w:val="20"/>
              </w:rPr>
              <w:t xml:space="preserve"> Jesucristo, Rey del Universo.</w:t>
            </w:r>
          </w:p>
          <w:p w14:paraId="6BC8E93C" w14:textId="77777777" w:rsidR="00637B4B" w:rsidRPr="00967E5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 xml:space="preserve">3 </w:t>
            </w:r>
            <w:r w:rsidRPr="00967E5B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dic</w:t>
            </w:r>
            <w:r w:rsidRPr="00967E5B">
              <w:rPr>
                <w:sz w:val="20"/>
                <w:szCs w:val="20"/>
              </w:rPr>
              <w:t xml:space="preserve">iembre: </w:t>
            </w:r>
            <w:r w:rsidRPr="00EF660B">
              <w:rPr>
                <w:b/>
                <w:sz w:val="20"/>
                <w:szCs w:val="20"/>
              </w:rPr>
              <w:t>Comienza el Adviento</w:t>
            </w:r>
            <w:r>
              <w:rPr>
                <w:b/>
                <w:sz w:val="20"/>
                <w:szCs w:val="20"/>
              </w:rPr>
              <w:t>.</w:t>
            </w:r>
          </w:p>
          <w:p w14:paraId="0321805F" w14:textId="77777777" w:rsidR="00637B4B" w:rsidRPr="009626AA" w:rsidRDefault="00637B4B" w:rsidP="00637B4B">
            <w:pPr>
              <w:pStyle w:val="Prrafodelista"/>
              <w:numPr>
                <w:ilvl w:val="0"/>
                <w:numId w:val="1"/>
              </w:numPr>
            </w:pPr>
            <w:r w:rsidRPr="00967E5B">
              <w:rPr>
                <w:sz w:val="20"/>
                <w:szCs w:val="20"/>
              </w:rPr>
              <w:t>Trabajar la Fiesta de la Navidad y Epifanía.</w:t>
            </w:r>
          </w:p>
          <w:p w14:paraId="100EA5DB" w14:textId="738652C0" w:rsidR="00637B4B" w:rsidRDefault="00637B4B" w:rsidP="00637B4B">
            <w:pPr>
              <w:pStyle w:val="Prrafodelista"/>
              <w:numPr>
                <w:ilvl w:val="0"/>
                <w:numId w:val="1"/>
              </w:numPr>
            </w:pPr>
            <w:r w:rsidRPr="00967E5B">
              <w:rPr>
                <w:sz w:val="20"/>
                <w:szCs w:val="20"/>
              </w:rPr>
              <w:t xml:space="preserve">Hacer una campaña de recogida de alimentos los días </w:t>
            </w:r>
            <w:r>
              <w:rPr>
                <w:sz w:val="20"/>
                <w:szCs w:val="20"/>
              </w:rPr>
              <w:t>previos a</w:t>
            </w:r>
            <w:r w:rsidRPr="00967E5B">
              <w:rPr>
                <w:sz w:val="20"/>
                <w:szCs w:val="20"/>
              </w:rPr>
              <w:t xml:space="preserve"> las vacaciones de Navidad</w:t>
            </w:r>
            <w:r>
              <w:rPr>
                <w:sz w:val="20"/>
                <w:szCs w:val="20"/>
              </w:rPr>
              <w:t>.</w:t>
            </w:r>
          </w:p>
        </w:tc>
      </w:tr>
      <w:tr w:rsidR="00637B4B" w14:paraId="1B88A1C1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42D6E6BE" w14:textId="64FD0746" w:rsidR="00637B4B" w:rsidRDefault="00637B4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495EE715" w14:textId="5A0D0303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09</w:t>
            </w:r>
            <w:r w:rsidRPr="003F3540">
              <w:rPr>
                <w:rFonts w:cs="Arial"/>
              </w:rPr>
              <w:t>-</w:t>
            </w:r>
            <w:r>
              <w:rPr>
                <w:rFonts w:cs="Arial"/>
              </w:rPr>
              <w:t>15</w:t>
            </w:r>
          </w:p>
        </w:tc>
        <w:tc>
          <w:tcPr>
            <w:tcW w:w="607" w:type="dxa"/>
            <w:vAlign w:val="center"/>
          </w:tcPr>
          <w:p w14:paraId="58D3E539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540D9851" w14:textId="77777777" w:rsidR="00637B4B" w:rsidRPr="00D64261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</w:rPr>
            </w:pPr>
            <w:r w:rsidRPr="00D64261">
              <w:rPr>
                <w:rFonts w:cstheme="minorHAnsi"/>
              </w:rPr>
              <w:t xml:space="preserve">Introducción del </w:t>
            </w:r>
            <w:r w:rsidRPr="00B91C2D">
              <w:rPr>
                <w:rFonts w:cstheme="minorHAnsi"/>
                <w:b/>
                <w:bCs/>
              </w:rPr>
              <w:t>NÚCLEO IV:</w:t>
            </w:r>
            <w:r w:rsidRPr="00D64261">
              <w:rPr>
                <w:rFonts w:cstheme="minorHAnsi"/>
              </w:rPr>
              <w:t xml:space="preserve"> </w:t>
            </w:r>
            <w:r w:rsidRPr="00D64261">
              <w:rPr>
                <w:rFonts w:cstheme="minorHAnsi"/>
                <w:b/>
                <w:bCs/>
              </w:rPr>
              <w:t>La Vida pública de Jesús</w:t>
            </w:r>
          </w:p>
        </w:tc>
        <w:tc>
          <w:tcPr>
            <w:tcW w:w="5074" w:type="dxa"/>
            <w:vMerge/>
            <w:vAlign w:val="center"/>
          </w:tcPr>
          <w:p w14:paraId="289948BF" w14:textId="77777777" w:rsidR="00637B4B" w:rsidRDefault="00637B4B" w:rsidP="00637B4B"/>
        </w:tc>
      </w:tr>
      <w:tr w:rsidR="00637B4B" w14:paraId="37DD2811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63B21ED6" w14:textId="40396A39" w:rsidR="00637B4B" w:rsidRDefault="00637B4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4355DAA6" w14:textId="75ACE844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3F3540">
              <w:rPr>
                <w:rFonts w:cs="Arial"/>
              </w:rPr>
              <w:t>-</w:t>
            </w:r>
            <w:r>
              <w:rPr>
                <w:rFonts w:cs="Arial"/>
              </w:rPr>
              <w:t>22</w:t>
            </w:r>
          </w:p>
        </w:tc>
        <w:tc>
          <w:tcPr>
            <w:tcW w:w="607" w:type="dxa"/>
            <w:vAlign w:val="center"/>
          </w:tcPr>
          <w:p w14:paraId="4FB1E327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3</w:t>
            </w:r>
          </w:p>
        </w:tc>
        <w:tc>
          <w:tcPr>
            <w:tcW w:w="6901" w:type="dxa"/>
            <w:vAlign w:val="center"/>
          </w:tcPr>
          <w:p w14:paraId="766428A1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nos anuncia la Buena Noticia, el Evangelio</w:t>
            </w:r>
          </w:p>
        </w:tc>
        <w:tc>
          <w:tcPr>
            <w:tcW w:w="5074" w:type="dxa"/>
            <w:vMerge/>
            <w:vAlign w:val="center"/>
          </w:tcPr>
          <w:p w14:paraId="7B77A40B" w14:textId="77777777" w:rsidR="00637B4B" w:rsidRDefault="00637B4B" w:rsidP="00637B4B"/>
        </w:tc>
      </w:tr>
      <w:tr w:rsidR="00637B4B" w14:paraId="2F04847F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3A56E792" w14:textId="05577790" w:rsidR="00637B4B" w:rsidRDefault="00637B4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32FEAC40" w14:textId="0792705C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3-29</w:t>
            </w:r>
          </w:p>
        </w:tc>
        <w:tc>
          <w:tcPr>
            <w:tcW w:w="607" w:type="dxa"/>
            <w:vAlign w:val="center"/>
          </w:tcPr>
          <w:p w14:paraId="6F22CF6A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257C103E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12595E">
              <w:rPr>
                <w:rFonts w:cstheme="minorHAnsi"/>
                <w:bCs/>
              </w:rPr>
              <w:t>Catequesis complementaria:</w:t>
            </w:r>
            <w:r w:rsidRPr="00FF5E61">
              <w:rPr>
                <w:rFonts w:cstheme="minorHAnsi"/>
                <w:b/>
                <w:bCs/>
              </w:rPr>
              <w:t xml:space="preserve"> DOMUND</w:t>
            </w:r>
          </w:p>
        </w:tc>
        <w:tc>
          <w:tcPr>
            <w:tcW w:w="5074" w:type="dxa"/>
            <w:vMerge/>
            <w:vAlign w:val="center"/>
          </w:tcPr>
          <w:p w14:paraId="2387E262" w14:textId="77777777" w:rsidR="00637B4B" w:rsidRDefault="00637B4B" w:rsidP="00637B4B"/>
        </w:tc>
      </w:tr>
      <w:tr w:rsidR="00637B4B" w14:paraId="5B943887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5B5BCD22" w14:textId="17ED30DF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6BD978C0" w14:textId="01789E60" w:rsidR="00637B4B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0-05</w:t>
            </w:r>
          </w:p>
        </w:tc>
        <w:tc>
          <w:tcPr>
            <w:tcW w:w="607" w:type="dxa"/>
            <w:vAlign w:val="center"/>
          </w:tcPr>
          <w:p w14:paraId="10FA5111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4</w:t>
            </w:r>
          </w:p>
        </w:tc>
        <w:tc>
          <w:tcPr>
            <w:tcW w:w="6901" w:type="dxa"/>
            <w:vAlign w:val="center"/>
          </w:tcPr>
          <w:p w14:paraId="6E04C1A1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nos trae el Reino de Dios</w:t>
            </w:r>
          </w:p>
        </w:tc>
        <w:tc>
          <w:tcPr>
            <w:tcW w:w="5074" w:type="dxa"/>
            <w:vMerge/>
            <w:vAlign w:val="center"/>
          </w:tcPr>
          <w:p w14:paraId="47853021" w14:textId="77777777" w:rsidR="00637B4B" w:rsidRDefault="00637B4B" w:rsidP="00637B4B"/>
        </w:tc>
      </w:tr>
      <w:tr w:rsidR="00637B4B" w14:paraId="6D35554C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60498B60" w14:textId="0B6087AB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0074D724" w14:textId="114166D8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6-12</w:t>
            </w:r>
          </w:p>
        </w:tc>
        <w:tc>
          <w:tcPr>
            <w:tcW w:w="607" w:type="dxa"/>
            <w:vAlign w:val="center"/>
          </w:tcPr>
          <w:p w14:paraId="1D6E3DD2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5</w:t>
            </w:r>
          </w:p>
        </w:tc>
        <w:tc>
          <w:tcPr>
            <w:tcW w:w="6901" w:type="dxa"/>
            <w:vAlign w:val="center"/>
          </w:tcPr>
          <w:p w14:paraId="29466E8B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hace cosas admirables</w:t>
            </w:r>
          </w:p>
        </w:tc>
        <w:tc>
          <w:tcPr>
            <w:tcW w:w="5074" w:type="dxa"/>
            <w:vMerge/>
            <w:vAlign w:val="center"/>
          </w:tcPr>
          <w:p w14:paraId="0E0B93E4" w14:textId="77777777" w:rsidR="00637B4B" w:rsidRDefault="00637B4B" w:rsidP="00637B4B"/>
        </w:tc>
      </w:tr>
      <w:tr w:rsidR="00637B4B" w14:paraId="70FAD985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32164766" w14:textId="15132288" w:rsidR="00637B4B" w:rsidRDefault="00637B4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1BBDDCD0" w14:textId="1A208420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3-19</w:t>
            </w:r>
          </w:p>
        </w:tc>
        <w:tc>
          <w:tcPr>
            <w:tcW w:w="607" w:type="dxa"/>
            <w:vAlign w:val="center"/>
          </w:tcPr>
          <w:p w14:paraId="5DCCD959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6</w:t>
            </w:r>
          </w:p>
        </w:tc>
        <w:tc>
          <w:tcPr>
            <w:tcW w:w="6901" w:type="dxa"/>
            <w:vAlign w:val="center"/>
          </w:tcPr>
          <w:p w14:paraId="16BB179B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ora y cumple la voluntad de su Padre</w:t>
            </w:r>
          </w:p>
        </w:tc>
        <w:tc>
          <w:tcPr>
            <w:tcW w:w="5074" w:type="dxa"/>
            <w:vMerge/>
            <w:vAlign w:val="center"/>
          </w:tcPr>
          <w:p w14:paraId="22855AD8" w14:textId="77777777" w:rsidR="00637B4B" w:rsidRDefault="00637B4B" w:rsidP="00637B4B"/>
        </w:tc>
      </w:tr>
      <w:tr w:rsidR="00637B4B" w14:paraId="1CD8BD1B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6277C757" w14:textId="6C79911B" w:rsidR="00637B4B" w:rsidRDefault="00637B4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2827308B" w14:textId="0EC0BA53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0-26</w:t>
            </w:r>
          </w:p>
        </w:tc>
        <w:tc>
          <w:tcPr>
            <w:tcW w:w="607" w:type="dxa"/>
            <w:vAlign w:val="center"/>
          </w:tcPr>
          <w:p w14:paraId="027E1978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7</w:t>
            </w:r>
          </w:p>
        </w:tc>
        <w:tc>
          <w:tcPr>
            <w:tcW w:w="6901" w:type="dxa"/>
            <w:vAlign w:val="center"/>
          </w:tcPr>
          <w:p w14:paraId="3AA3C352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invita a sus amigos a seguirlo</w:t>
            </w:r>
          </w:p>
        </w:tc>
        <w:tc>
          <w:tcPr>
            <w:tcW w:w="5074" w:type="dxa"/>
            <w:vMerge/>
            <w:vAlign w:val="center"/>
          </w:tcPr>
          <w:p w14:paraId="3788F982" w14:textId="77777777" w:rsidR="00637B4B" w:rsidRDefault="00637B4B" w:rsidP="00637B4B"/>
        </w:tc>
      </w:tr>
      <w:tr w:rsidR="00637B4B" w14:paraId="7AFBB92E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41DB7639" w14:textId="12B8C79D" w:rsidR="00637B4B" w:rsidRDefault="00637B4B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1B533224" w14:textId="55CE941F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2</w:t>
            </w:r>
            <w:r>
              <w:rPr>
                <w:rFonts w:cs="Arial"/>
              </w:rPr>
              <w:t>7-03</w:t>
            </w:r>
          </w:p>
        </w:tc>
        <w:tc>
          <w:tcPr>
            <w:tcW w:w="607" w:type="dxa"/>
            <w:vAlign w:val="center"/>
          </w:tcPr>
          <w:p w14:paraId="61B742DA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8</w:t>
            </w:r>
          </w:p>
        </w:tc>
        <w:tc>
          <w:tcPr>
            <w:tcW w:w="6901" w:type="dxa"/>
            <w:vAlign w:val="center"/>
          </w:tcPr>
          <w:p w14:paraId="4E8C92BD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B91C2D">
              <w:rPr>
                <w:rFonts w:cstheme="minorHAnsi"/>
                <w:bCs/>
              </w:rPr>
              <w:t>Jesús pasa por el mundo haciendo el bien</w:t>
            </w:r>
          </w:p>
        </w:tc>
        <w:tc>
          <w:tcPr>
            <w:tcW w:w="5074" w:type="dxa"/>
            <w:vMerge/>
            <w:vAlign w:val="center"/>
          </w:tcPr>
          <w:p w14:paraId="01E64BEF" w14:textId="77777777" w:rsidR="00637B4B" w:rsidRDefault="00637B4B" w:rsidP="00637B4B"/>
        </w:tc>
      </w:tr>
      <w:tr w:rsidR="00637B4B" w14:paraId="1B099C33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25FC241C" w14:textId="6D05C090" w:rsidR="00637B4B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5501FD18" w14:textId="58ECC068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4-10</w:t>
            </w:r>
          </w:p>
        </w:tc>
        <w:tc>
          <w:tcPr>
            <w:tcW w:w="607" w:type="dxa"/>
            <w:vAlign w:val="center"/>
          </w:tcPr>
          <w:p w14:paraId="48576107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5B32252E" w14:textId="77777777" w:rsidR="00637B4B" w:rsidRPr="00B91C2D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</w:rPr>
            </w:pPr>
            <w:r w:rsidRPr="00D64261">
              <w:rPr>
                <w:rFonts w:cstheme="minorHAnsi"/>
              </w:rPr>
              <w:t xml:space="preserve">Síntesis del </w:t>
            </w:r>
            <w:r w:rsidRPr="000526D1">
              <w:rPr>
                <w:rFonts w:cstheme="minorHAnsi"/>
                <w:b/>
              </w:rPr>
              <w:t>Núcleo IV</w:t>
            </w:r>
            <w:r>
              <w:rPr>
                <w:rFonts w:cstheme="minorHAnsi"/>
              </w:rPr>
              <w:t xml:space="preserve"> </w:t>
            </w:r>
            <w:r w:rsidRPr="00D6426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D64261">
              <w:rPr>
                <w:rFonts w:cstheme="minorHAnsi"/>
              </w:rPr>
              <w:t>Recuperación y repaso</w:t>
            </w:r>
          </w:p>
        </w:tc>
        <w:tc>
          <w:tcPr>
            <w:tcW w:w="5074" w:type="dxa"/>
            <w:vMerge/>
            <w:vAlign w:val="center"/>
          </w:tcPr>
          <w:p w14:paraId="2DC9352C" w14:textId="77777777" w:rsidR="00637B4B" w:rsidRDefault="00637B4B" w:rsidP="00637B4B"/>
        </w:tc>
      </w:tr>
      <w:tr w:rsidR="00637B4B" w14:paraId="0A354035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5ABA0161" w14:textId="0D9E46B4" w:rsidR="00637B4B" w:rsidRDefault="00637B4B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2CD3D090" w14:textId="0C0B109B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11-17</w:t>
            </w:r>
          </w:p>
        </w:tc>
        <w:tc>
          <w:tcPr>
            <w:tcW w:w="607" w:type="dxa"/>
            <w:vAlign w:val="center"/>
          </w:tcPr>
          <w:p w14:paraId="54F4F47C" w14:textId="77777777" w:rsidR="00637B4B" w:rsidRPr="002C6E20" w:rsidRDefault="00637B4B" w:rsidP="00637B4B">
            <w:pPr>
              <w:jc w:val="center"/>
              <w:rPr>
                <w:b/>
                <w:color w:val="FF0000"/>
              </w:rPr>
            </w:pPr>
            <w:r w:rsidRPr="002C6E20">
              <w:rPr>
                <w:b/>
                <w:color w:val="FF0000"/>
              </w:rPr>
              <w:t>9.a</w:t>
            </w:r>
          </w:p>
        </w:tc>
        <w:tc>
          <w:tcPr>
            <w:tcW w:w="6901" w:type="dxa"/>
            <w:vAlign w:val="center"/>
          </w:tcPr>
          <w:p w14:paraId="54542086" w14:textId="77777777" w:rsidR="00637B4B" w:rsidRPr="00FF5E61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  <w:b/>
                <w:color w:val="FF0000"/>
              </w:rPr>
            </w:pPr>
            <w:r w:rsidRPr="00FF5E61">
              <w:rPr>
                <w:rFonts w:cstheme="minorHAnsi"/>
                <w:b/>
                <w:color w:val="FF0000"/>
              </w:rPr>
              <w:t>Celebración y entrega del Evangelio</w:t>
            </w:r>
          </w:p>
        </w:tc>
        <w:tc>
          <w:tcPr>
            <w:tcW w:w="5074" w:type="dxa"/>
            <w:vMerge/>
            <w:vAlign w:val="center"/>
          </w:tcPr>
          <w:p w14:paraId="3A70889A" w14:textId="77777777" w:rsidR="00637B4B" w:rsidRDefault="00637B4B" w:rsidP="00637B4B"/>
        </w:tc>
      </w:tr>
      <w:tr w:rsidR="00637B4B" w14:paraId="46D08C8A" w14:textId="77777777" w:rsidTr="00A36201">
        <w:trPr>
          <w:trHeight w:val="340"/>
        </w:trPr>
        <w:tc>
          <w:tcPr>
            <w:tcW w:w="1235" w:type="dxa"/>
            <w:vAlign w:val="center"/>
          </w:tcPr>
          <w:p w14:paraId="37ECF6F0" w14:textId="1F88BA0A" w:rsidR="00637B4B" w:rsidRDefault="00637B4B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18CA2C2F" w14:textId="5B55E028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8-24</w:t>
            </w:r>
          </w:p>
        </w:tc>
        <w:tc>
          <w:tcPr>
            <w:tcW w:w="607" w:type="dxa"/>
            <w:vAlign w:val="center"/>
          </w:tcPr>
          <w:p w14:paraId="1F0DB622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76BEE236" w14:textId="77777777" w:rsidR="00A12BA5" w:rsidRDefault="00A12BA5" w:rsidP="00637B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E61">
              <w:rPr>
                <w:b/>
              </w:rPr>
              <w:t>Trabajar la Fiesta de la Navidad y Epifanía.</w:t>
            </w:r>
          </w:p>
          <w:p w14:paraId="6C10EC86" w14:textId="548112E6" w:rsidR="00637B4B" w:rsidRPr="00FF5E61" w:rsidRDefault="00A12BA5" w:rsidP="00637B4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F5E61">
              <w:rPr>
                <w:b/>
              </w:rPr>
              <w:t>Sentido cristiano de la Navidad</w:t>
            </w:r>
          </w:p>
        </w:tc>
        <w:tc>
          <w:tcPr>
            <w:tcW w:w="5074" w:type="dxa"/>
            <w:vMerge/>
            <w:vAlign w:val="center"/>
          </w:tcPr>
          <w:p w14:paraId="604EB708" w14:textId="77777777" w:rsidR="00637B4B" w:rsidRDefault="00637B4B" w:rsidP="00637B4B"/>
        </w:tc>
      </w:tr>
      <w:tr w:rsidR="00637B4B" w14:paraId="549D2C43" w14:textId="77777777" w:rsidTr="00A36201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535C9E7A" w14:textId="77777777" w:rsidR="00637B4B" w:rsidRPr="003F3540" w:rsidRDefault="00637B4B" w:rsidP="00637B4B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23388D42" w14:textId="77777777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4B8FD5C6" w14:textId="77777777" w:rsidR="00637B4B" w:rsidRDefault="00637B4B" w:rsidP="00637B4B"/>
        </w:tc>
        <w:tc>
          <w:tcPr>
            <w:tcW w:w="6901" w:type="dxa"/>
            <w:tcBorders>
              <w:left w:val="nil"/>
              <w:right w:val="nil"/>
            </w:tcBorders>
            <w:vAlign w:val="center"/>
          </w:tcPr>
          <w:p w14:paraId="6808DAA1" w14:textId="77777777" w:rsidR="00637B4B" w:rsidRPr="0076086F" w:rsidRDefault="00637B4B" w:rsidP="00637B4B">
            <w:pPr>
              <w:rPr>
                <w:b/>
              </w:rPr>
            </w:pPr>
            <w:r>
              <w:rPr>
                <w:b/>
              </w:rPr>
              <w:t>SEGUNDO TRIMESTRE</w:t>
            </w:r>
          </w:p>
        </w:tc>
        <w:tc>
          <w:tcPr>
            <w:tcW w:w="5074" w:type="dxa"/>
            <w:tcBorders>
              <w:left w:val="nil"/>
              <w:right w:val="nil"/>
            </w:tcBorders>
            <w:vAlign w:val="center"/>
          </w:tcPr>
          <w:p w14:paraId="36B83A31" w14:textId="77777777" w:rsidR="00637B4B" w:rsidRDefault="00637B4B" w:rsidP="00637B4B"/>
        </w:tc>
      </w:tr>
      <w:tr w:rsidR="00637B4B" w14:paraId="3C0791FF" w14:textId="77777777" w:rsidTr="009626AA">
        <w:trPr>
          <w:trHeight w:val="426"/>
        </w:trPr>
        <w:tc>
          <w:tcPr>
            <w:tcW w:w="1235" w:type="dxa"/>
            <w:vAlign w:val="center"/>
          </w:tcPr>
          <w:p w14:paraId="2CB7E49A" w14:textId="7A42BAF5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25C9AEC1" w14:textId="625546D5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-14</w:t>
            </w:r>
          </w:p>
        </w:tc>
        <w:tc>
          <w:tcPr>
            <w:tcW w:w="607" w:type="dxa"/>
            <w:vAlign w:val="center"/>
          </w:tcPr>
          <w:p w14:paraId="4541EE8A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18BE2161" w14:textId="016F0325" w:rsidR="00A12BA5" w:rsidRDefault="00637B4B" w:rsidP="00637B4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theme="minorHAnsi"/>
                <w:b/>
                <w:bCs/>
              </w:rPr>
            </w:pPr>
            <w:r w:rsidRPr="0012595E">
              <w:rPr>
                <w:rFonts w:cstheme="minorHAnsi"/>
                <w:bCs/>
              </w:rPr>
              <w:t>Catequesis complementaria:</w:t>
            </w:r>
            <w:r w:rsidRPr="00FF5E61">
              <w:rPr>
                <w:rFonts w:cstheme="minorHAnsi"/>
                <w:b/>
                <w:bCs/>
              </w:rPr>
              <w:t xml:space="preserve"> </w:t>
            </w:r>
            <w:r w:rsidR="00A12BA5" w:rsidRPr="00FF5E61">
              <w:rPr>
                <w:rFonts w:cstheme="minorHAnsi"/>
                <w:b/>
                <w:bCs/>
              </w:rPr>
              <w:t>Pastoral de enfermos</w:t>
            </w:r>
          </w:p>
          <w:p w14:paraId="0D690877" w14:textId="6BC25184" w:rsidR="00637B4B" w:rsidRPr="00FF5E61" w:rsidRDefault="00637B4B" w:rsidP="00637B4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theme="minorHAnsi"/>
              </w:rPr>
            </w:pPr>
            <w:r w:rsidRPr="00FF5E61">
              <w:rPr>
                <w:rFonts w:cstheme="minorHAnsi"/>
                <w:b/>
                <w:bCs/>
              </w:rPr>
              <w:t>La vida consagrada, activa y contemplativa</w:t>
            </w:r>
          </w:p>
        </w:tc>
        <w:tc>
          <w:tcPr>
            <w:tcW w:w="5074" w:type="dxa"/>
            <w:vMerge w:val="restart"/>
          </w:tcPr>
          <w:p w14:paraId="19919F9F" w14:textId="77777777" w:rsidR="00637B4B" w:rsidRPr="00DE09D7" w:rsidRDefault="00637B4B" w:rsidP="00637B4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enero: </w:t>
            </w:r>
            <w:r w:rsidRPr="00DE09D7">
              <w:rPr>
                <w:b/>
                <w:bCs/>
                <w:sz w:val="20"/>
                <w:szCs w:val="20"/>
              </w:rPr>
              <w:t>Jornada de la Infancia Misionera</w:t>
            </w:r>
            <w:r>
              <w:rPr>
                <w:sz w:val="20"/>
                <w:szCs w:val="20"/>
              </w:rPr>
              <w:t>.</w:t>
            </w:r>
          </w:p>
          <w:p w14:paraId="02A564EA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1E1D29CB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5FD920D8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27CDF5FB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23626D29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1202829B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05593D71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4B96D651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74A8B917" w14:textId="77777777" w:rsidR="00637B4B" w:rsidRPr="000540F9" w:rsidRDefault="00637B4B" w:rsidP="00637B4B">
            <w:pPr>
              <w:rPr>
                <w:sz w:val="20"/>
                <w:szCs w:val="20"/>
              </w:rPr>
            </w:pPr>
          </w:p>
          <w:p w14:paraId="07D19521" w14:textId="77777777" w:rsidR="00637B4B" w:rsidRPr="002C5FDD" w:rsidRDefault="00637B4B" w:rsidP="00637B4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 xml:space="preserve"> febrer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 xml:space="preserve">Miércoles de Ceniza. </w:t>
            </w:r>
          </w:p>
          <w:p w14:paraId="0E52CA83" w14:textId="77777777" w:rsidR="00637B4B" w:rsidRDefault="00637B4B" w:rsidP="00637B4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4</w:t>
            </w:r>
            <w:r w:rsidRPr="00D74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z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>Domingo de Ramos</w:t>
            </w:r>
            <w:r w:rsidRPr="00D74D1E">
              <w:rPr>
                <w:sz w:val="20"/>
                <w:szCs w:val="20"/>
              </w:rPr>
              <w:t>.</w:t>
            </w:r>
          </w:p>
          <w:p w14:paraId="192FCDEC" w14:textId="77777777" w:rsidR="00637B4B" w:rsidRPr="002C5FDD" w:rsidRDefault="00637B4B" w:rsidP="00637B4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 xml:space="preserve">25 </w:t>
            </w:r>
            <w:r w:rsidRPr="00D74D1E">
              <w:rPr>
                <w:sz w:val="20"/>
                <w:szCs w:val="20"/>
              </w:rPr>
              <w:t xml:space="preserve">al </w:t>
            </w:r>
            <w:r w:rsidRPr="00DE09D7">
              <w:rPr>
                <w:b/>
                <w:bCs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marz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>Semana Santa</w:t>
            </w:r>
            <w:r>
              <w:rPr>
                <w:b/>
                <w:sz w:val="20"/>
                <w:szCs w:val="20"/>
              </w:rPr>
              <w:t>.</w:t>
            </w:r>
          </w:p>
          <w:p w14:paraId="3245D4F5" w14:textId="3746704A" w:rsidR="00637B4B" w:rsidRPr="009626AA" w:rsidRDefault="00637B4B" w:rsidP="00637B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B4B" w14:paraId="3D305F67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0978B90F" w14:textId="7C8B4CB1" w:rsidR="00637B4B" w:rsidRDefault="00637B4B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77602A9F" w14:textId="283CBED2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21</w:t>
            </w:r>
          </w:p>
        </w:tc>
        <w:tc>
          <w:tcPr>
            <w:tcW w:w="607" w:type="dxa"/>
            <w:vAlign w:val="center"/>
          </w:tcPr>
          <w:p w14:paraId="3F4FFC1D" w14:textId="77777777" w:rsidR="00637B4B" w:rsidRPr="00DA2CE3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7A87C32B" w14:textId="77777777" w:rsidR="00637B4B" w:rsidRPr="00DA2CE3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>
              <w:rPr>
                <w:rFonts w:cs="Times New Roman"/>
              </w:rPr>
              <w:t xml:space="preserve">Introducción del </w:t>
            </w:r>
            <w:r w:rsidRPr="00DA2CE3">
              <w:rPr>
                <w:rFonts w:cs="Times New Roman"/>
                <w:b/>
              </w:rPr>
              <w:t>NÚCLEO VI: El Espíritu y la Iglesia</w:t>
            </w:r>
            <w:r>
              <w:rPr>
                <w:rFonts w:cs="Times New Roman"/>
              </w:rPr>
              <w:t>.</w:t>
            </w:r>
          </w:p>
        </w:tc>
        <w:tc>
          <w:tcPr>
            <w:tcW w:w="5074" w:type="dxa"/>
            <w:vMerge/>
            <w:vAlign w:val="center"/>
          </w:tcPr>
          <w:p w14:paraId="45573245" w14:textId="77777777" w:rsidR="00637B4B" w:rsidRDefault="00637B4B" w:rsidP="00637B4B"/>
        </w:tc>
      </w:tr>
      <w:tr w:rsidR="00637B4B" w14:paraId="62CD722B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03C8C033" w14:textId="3D714060" w:rsidR="00637B4B" w:rsidRDefault="00637B4B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47820678" w14:textId="1A50FC72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-28</w:t>
            </w:r>
          </w:p>
        </w:tc>
        <w:tc>
          <w:tcPr>
            <w:tcW w:w="607" w:type="dxa"/>
            <w:vAlign w:val="center"/>
          </w:tcPr>
          <w:p w14:paraId="623F0E4C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4</w:t>
            </w:r>
          </w:p>
        </w:tc>
        <w:tc>
          <w:tcPr>
            <w:tcW w:w="6901" w:type="dxa"/>
            <w:vAlign w:val="center"/>
          </w:tcPr>
          <w:p w14:paraId="2814583F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El Espíritu Santo da vida a la Iglesia</w:t>
            </w:r>
          </w:p>
        </w:tc>
        <w:tc>
          <w:tcPr>
            <w:tcW w:w="5074" w:type="dxa"/>
            <w:vMerge/>
            <w:vAlign w:val="center"/>
          </w:tcPr>
          <w:p w14:paraId="2F8A2C2C" w14:textId="77777777" w:rsidR="00637B4B" w:rsidRDefault="00637B4B" w:rsidP="00637B4B"/>
        </w:tc>
      </w:tr>
      <w:tr w:rsidR="00637B4B" w14:paraId="53BD0B03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7EA1C1D2" w14:textId="2FF16BF8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1E958C34" w14:textId="1CCFEE37" w:rsidR="00637B4B" w:rsidRDefault="00637B4B" w:rsidP="00637B4B">
            <w:pPr>
              <w:jc w:val="center"/>
            </w:pPr>
            <w:r>
              <w:t>29-04</w:t>
            </w:r>
          </w:p>
        </w:tc>
        <w:tc>
          <w:tcPr>
            <w:tcW w:w="607" w:type="dxa"/>
            <w:vAlign w:val="center"/>
          </w:tcPr>
          <w:p w14:paraId="6A30648E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5</w:t>
            </w:r>
          </w:p>
        </w:tc>
        <w:tc>
          <w:tcPr>
            <w:tcW w:w="6901" w:type="dxa"/>
            <w:vAlign w:val="center"/>
          </w:tcPr>
          <w:p w14:paraId="5D8E883B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Hoy, nosotros somos la Iglesia</w:t>
            </w:r>
          </w:p>
        </w:tc>
        <w:tc>
          <w:tcPr>
            <w:tcW w:w="5074" w:type="dxa"/>
            <w:vMerge/>
            <w:vAlign w:val="center"/>
          </w:tcPr>
          <w:p w14:paraId="400D27CF" w14:textId="77777777" w:rsidR="00637B4B" w:rsidRDefault="00637B4B" w:rsidP="00637B4B"/>
        </w:tc>
      </w:tr>
      <w:tr w:rsidR="00637B4B" w14:paraId="4EF74F1F" w14:textId="77777777" w:rsidTr="00A36201">
        <w:trPr>
          <w:trHeight w:val="426"/>
        </w:trPr>
        <w:tc>
          <w:tcPr>
            <w:tcW w:w="1235" w:type="dxa"/>
            <w:vAlign w:val="center"/>
          </w:tcPr>
          <w:p w14:paraId="165C51A0" w14:textId="6FF28281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6EB4314D" w14:textId="2C1F7B58" w:rsidR="00637B4B" w:rsidRDefault="00637B4B" w:rsidP="00637B4B">
            <w:pPr>
              <w:jc w:val="center"/>
            </w:pPr>
            <w:r>
              <w:t>05-11</w:t>
            </w:r>
          </w:p>
        </w:tc>
        <w:tc>
          <w:tcPr>
            <w:tcW w:w="607" w:type="dxa"/>
            <w:vAlign w:val="center"/>
          </w:tcPr>
          <w:p w14:paraId="11D4506F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191E76BD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theme="minorHAnsi"/>
              </w:rPr>
            </w:pPr>
            <w:r w:rsidRPr="00CE6A5C">
              <w:rPr>
                <w:rFonts w:cstheme="minorHAnsi"/>
              </w:rPr>
              <w:t xml:space="preserve">Introducción del </w:t>
            </w:r>
            <w:r w:rsidRPr="00CE6A5C">
              <w:rPr>
                <w:rFonts w:cstheme="minorHAnsi"/>
                <w:b/>
                <w:bCs/>
              </w:rPr>
              <w:t>NÚCLEO V:</w:t>
            </w:r>
            <w:r w:rsidRPr="00CE6A5C">
              <w:rPr>
                <w:rFonts w:cstheme="minorHAnsi"/>
              </w:rPr>
              <w:t xml:space="preserve"> </w:t>
            </w:r>
            <w:r w:rsidRPr="00CE6A5C">
              <w:rPr>
                <w:rFonts w:cstheme="minorHAnsi"/>
                <w:b/>
                <w:bCs/>
              </w:rPr>
              <w:t>El Misterio Pascual</w:t>
            </w:r>
          </w:p>
        </w:tc>
        <w:tc>
          <w:tcPr>
            <w:tcW w:w="5074" w:type="dxa"/>
            <w:vMerge/>
            <w:vAlign w:val="center"/>
          </w:tcPr>
          <w:p w14:paraId="40BDDDEB" w14:textId="77777777" w:rsidR="00637B4B" w:rsidRDefault="00637B4B" w:rsidP="00637B4B"/>
        </w:tc>
      </w:tr>
      <w:tr w:rsidR="00637B4B" w14:paraId="388E1ED7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00A32E6F" w14:textId="4ECBA1F4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0F390775" w14:textId="26C651C0" w:rsidR="00637B4B" w:rsidRDefault="00637B4B" w:rsidP="00637B4B">
            <w:pPr>
              <w:jc w:val="center"/>
            </w:pPr>
            <w:r>
              <w:t>12-18</w:t>
            </w:r>
          </w:p>
        </w:tc>
        <w:tc>
          <w:tcPr>
            <w:tcW w:w="607" w:type="dxa"/>
            <w:vAlign w:val="center"/>
          </w:tcPr>
          <w:p w14:paraId="19DFD0A6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19</w:t>
            </w:r>
          </w:p>
        </w:tc>
        <w:tc>
          <w:tcPr>
            <w:tcW w:w="6901" w:type="dxa"/>
            <w:vAlign w:val="center"/>
          </w:tcPr>
          <w:p w14:paraId="3A5437AD" w14:textId="77777777" w:rsidR="00637B4B" w:rsidRPr="00D64261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Jesús celebra la Pascua</w:t>
            </w:r>
          </w:p>
        </w:tc>
        <w:tc>
          <w:tcPr>
            <w:tcW w:w="5074" w:type="dxa"/>
            <w:vMerge/>
            <w:vAlign w:val="center"/>
          </w:tcPr>
          <w:p w14:paraId="4BE8AEFE" w14:textId="77777777" w:rsidR="00637B4B" w:rsidRDefault="00637B4B" w:rsidP="00637B4B"/>
        </w:tc>
      </w:tr>
      <w:tr w:rsidR="00637B4B" w14:paraId="4A7BF874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3F41EC68" w14:textId="213B01CD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lastRenderedPageBreak/>
              <w:t>Febrero</w:t>
            </w:r>
          </w:p>
        </w:tc>
        <w:tc>
          <w:tcPr>
            <w:tcW w:w="750" w:type="dxa"/>
            <w:vAlign w:val="center"/>
          </w:tcPr>
          <w:p w14:paraId="5F172480" w14:textId="558A5A2D" w:rsidR="00637B4B" w:rsidRDefault="00637B4B" w:rsidP="00637B4B">
            <w:pPr>
              <w:jc w:val="center"/>
            </w:pPr>
            <w:r>
              <w:t>19-25</w:t>
            </w:r>
          </w:p>
        </w:tc>
        <w:tc>
          <w:tcPr>
            <w:tcW w:w="607" w:type="dxa"/>
            <w:vAlign w:val="center"/>
          </w:tcPr>
          <w:p w14:paraId="15E030B9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0</w:t>
            </w:r>
          </w:p>
        </w:tc>
        <w:tc>
          <w:tcPr>
            <w:tcW w:w="6901" w:type="dxa"/>
            <w:vAlign w:val="center"/>
          </w:tcPr>
          <w:p w14:paraId="54B9E41A" w14:textId="77777777" w:rsidR="00637B4B" w:rsidRDefault="00637B4B" w:rsidP="00637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CE6A5C">
              <w:rPr>
                <w:rFonts w:cstheme="minorHAnsi"/>
                <w:bCs/>
              </w:rPr>
              <w:t>Pasión y Muerte de Jesús</w:t>
            </w:r>
          </w:p>
        </w:tc>
        <w:tc>
          <w:tcPr>
            <w:tcW w:w="5074" w:type="dxa"/>
            <w:vMerge/>
            <w:vAlign w:val="center"/>
          </w:tcPr>
          <w:p w14:paraId="7A708A71" w14:textId="77777777" w:rsidR="00637B4B" w:rsidRDefault="00637B4B" w:rsidP="00637B4B"/>
        </w:tc>
      </w:tr>
      <w:tr w:rsidR="00637B4B" w14:paraId="4D2C7E5C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10F74718" w14:textId="37B2556D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796F2C19" w14:textId="18A8482A" w:rsidR="00637B4B" w:rsidRDefault="00637B4B" w:rsidP="00637B4B">
            <w:pPr>
              <w:jc w:val="center"/>
            </w:pPr>
            <w:r>
              <w:t>26-03</w:t>
            </w:r>
          </w:p>
        </w:tc>
        <w:tc>
          <w:tcPr>
            <w:tcW w:w="607" w:type="dxa"/>
            <w:vAlign w:val="center"/>
          </w:tcPr>
          <w:p w14:paraId="38FBA6C1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1</w:t>
            </w:r>
          </w:p>
        </w:tc>
        <w:tc>
          <w:tcPr>
            <w:tcW w:w="6901" w:type="dxa"/>
            <w:vAlign w:val="center"/>
          </w:tcPr>
          <w:p w14:paraId="293914B4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Jesús resucitó al tercer día</w:t>
            </w:r>
          </w:p>
        </w:tc>
        <w:tc>
          <w:tcPr>
            <w:tcW w:w="5074" w:type="dxa"/>
            <w:vMerge/>
            <w:vAlign w:val="center"/>
          </w:tcPr>
          <w:p w14:paraId="0DDC0806" w14:textId="77777777" w:rsidR="00637B4B" w:rsidRDefault="00637B4B" w:rsidP="00637B4B"/>
        </w:tc>
      </w:tr>
      <w:tr w:rsidR="00637B4B" w14:paraId="733B2ADA" w14:textId="77777777" w:rsidTr="00A36201">
        <w:trPr>
          <w:trHeight w:val="426"/>
        </w:trPr>
        <w:tc>
          <w:tcPr>
            <w:tcW w:w="1235" w:type="dxa"/>
            <w:vAlign w:val="center"/>
          </w:tcPr>
          <w:p w14:paraId="3EF86165" w14:textId="0AE52CF5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59BD2E97" w14:textId="64711768" w:rsidR="00637B4B" w:rsidRDefault="00637B4B" w:rsidP="00637B4B">
            <w:pPr>
              <w:jc w:val="center"/>
            </w:pPr>
            <w:r>
              <w:t>04-10</w:t>
            </w:r>
          </w:p>
        </w:tc>
        <w:tc>
          <w:tcPr>
            <w:tcW w:w="607" w:type="dxa"/>
            <w:vAlign w:val="center"/>
          </w:tcPr>
          <w:p w14:paraId="49B13AF6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2</w:t>
            </w:r>
          </w:p>
        </w:tc>
        <w:tc>
          <w:tcPr>
            <w:tcW w:w="6901" w:type="dxa"/>
            <w:vAlign w:val="center"/>
          </w:tcPr>
          <w:p w14:paraId="2F2FBC9F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Jesús resucitado nos envía al Espíritu Santo</w:t>
            </w:r>
          </w:p>
        </w:tc>
        <w:tc>
          <w:tcPr>
            <w:tcW w:w="5074" w:type="dxa"/>
            <w:vMerge/>
            <w:vAlign w:val="center"/>
          </w:tcPr>
          <w:p w14:paraId="5563DDA7" w14:textId="77777777" w:rsidR="00637B4B" w:rsidRDefault="00637B4B" w:rsidP="00637B4B"/>
        </w:tc>
      </w:tr>
      <w:tr w:rsidR="00637B4B" w14:paraId="4E5338B8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3FE7EF92" w14:textId="619BDE1A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3FDE8FFA" w14:textId="44E29249" w:rsidR="00637B4B" w:rsidRDefault="00637B4B" w:rsidP="00637B4B">
            <w:pPr>
              <w:jc w:val="center"/>
            </w:pPr>
            <w:r>
              <w:t>11-17</w:t>
            </w:r>
          </w:p>
        </w:tc>
        <w:tc>
          <w:tcPr>
            <w:tcW w:w="607" w:type="dxa"/>
            <w:vAlign w:val="center"/>
          </w:tcPr>
          <w:p w14:paraId="58463ECA" w14:textId="77777777" w:rsidR="00637B4B" w:rsidRPr="00136C96" w:rsidRDefault="00637B4B" w:rsidP="00637B4B">
            <w:pPr>
              <w:jc w:val="center"/>
              <w:rPr>
                <w:b/>
              </w:rPr>
            </w:pPr>
            <w:r>
              <w:rPr>
                <w:b/>
              </w:rPr>
              <w:t>T23</w:t>
            </w:r>
          </w:p>
        </w:tc>
        <w:tc>
          <w:tcPr>
            <w:tcW w:w="6901" w:type="dxa"/>
            <w:vAlign w:val="center"/>
          </w:tcPr>
          <w:p w14:paraId="19E3A47A" w14:textId="77777777" w:rsidR="00637B4B" w:rsidRPr="00CE6A5C" w:rsidRDefault="00637B4B" w:rsidP="00637B4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Jesús nos revela la vida íntima de Dios</w:t>
            </w:r>
          </w:p>
        </w:tc>
        <w:tc>
          <w:tcPr>
            <w:tcW w:w="5074" w:type="dxa"/>
            <w:vMerge/>
            <w:vAlign w:val="center"/>
          </w:tcPr>
          <w:p w14:paraId="4D298EAC" w14:textId="77777777" w:rsidR="00637B4B" w:rsidRDefault="00637B4B" w:rsidP="00637B4B"/>
        </w:tc>
      </w:tr>
      <w:tr w:rsidR="00637B4B" w14:paraId="2DD0AB2A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69B3DBAF" w14:textId="4312DD6D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33FFB78B" w14:textId="425141E1" w:rsidR="00637B4B" w:rsidRDefault="00637B4B" w:rsidP="00637B4B">
            <w:pPr>
              <w:jc w:val="center"/>
            </w:pPr>
            <w:r>
              <w:t>18-24</w:t>
            </w:r>
          </w:p>
        </w:tc>
        <w:tc>
          <w:tcPr>
            <w:tcW w:w="607" w:type="dxa"/>
            <w:vAlign w:val="center"/>
          </w:tcPr>
          <w:p w14:paraId="743129B5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1D19F945" w14:textId="6F31FCF6" w:rsidR="00637B4B" w:rsidRPr="00CE6A5C" w:rsidRDefault="00A12BA5" w:rsidP="00637B4B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cstheme="minorHAnsi"/>
              </w:rPr>
            </w:pPr>
            <w:r w:rsidRPr="00FF5E61">
              <w:rPr>
                <w:rFonts w:cs="Times New Roman"/>
                <w:b/>
              </w:rPr>
              <w:t>Celebración de la Semana Santa. Sentido cristiano</w:t>
            </w:r>
            <w:r>
              <w:rPr>
                <w:rFonts w:cs="Times New Roman"/>
                <w:b/>
              </w:rPr>
              <w:t xml:space="preserve">. </w:t>
            </w:r>
            <w:r w:rsidRPr="00A55894">
              <w:rPr>
                <w:rFonts w:cs="Times New Roman"/>
                <w:b/>
              </w:rPr>
              <w:t>Vía Crucis infantil</w:t>
            </w:r>
          </w:p>
        </w:tc>
        <w:tc>
          <w:tcPr>
            <w:tcW w:w="5074" w:type="dxa"/>
            <w:vMerge/>
            <w:vAlign w:val="center"/>
          </w:tcPr>
          <w:p w14:paraId="087C90EE" w14:textId="77777777" w:rsidR="00637B4B" w:rsidRDefault="00637B4B" w:rsidP="00637B4B"/>
        </w:tc>
      </w:tr>
      <w:tr w:rsidR="00637B4B" w14:paraId="34CF42C1" w14:textId="77777777" w:rsidTr="00A36201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107783F1" w14:textId="77777777" w:rsidR="00637B4B" w:rsidRPr="003F3540" w:rsidRDefault="00637B4B" w:rsidP="00637B4B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540D71D7" w14:textId="77777777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22D53546" w14:textId="77777777" w:rsidR="00637B4B" w:rsidRDefault="00637B4B" w:rsidP="00637B4B"/>
        </w:tc>
        <w:tc>
          <w:tcPr>
            <w:tcW w:w="6901" w:type="dxa"/>
            <w:tcBorders>
              <w:left w:val="nil"/>
              <w:right w:val="nil"/>
            </w:tcBorders>
            <w:vAlign w:val="center"/>
          </w:tcPr>
          <w:p w14:paraId="6869950B" w14:textId="77777777" w:rsidR="00637B4B" w:rsidRPr="0076086F" w:rsidRDefault="00637B4B" w:rsidP="00637B4B">
            <w:pPr>
              <w:rPr>
                <w:b/>
              </w:rPr>
            </w:pPr>
            <w:r>
              <w:rPr>
                <w:b/>
              </w:rPr>
              <w:t>TERCER TRIMESTRE</w:t>
            </w:r>
          </w:p>
        </w:tc>
        <w:tc>
          <w:tcPr>
            <w:tcW w:w="5074" w:type="dxa"/>
            <w:tcBorders>
              <w:left w:val="nil"/>
              <w:right w:val="nil"/>
            </w:tcBorders>
            <w:vAlign w:val="center"/>
          </w:tcPr>
          <w:p w14:paraId="3587C64D" w14:textId="77777777" w:rsidR="00637B4B" w:rsidRDefault="00637B4B" w:rsidP="00637B4B"/>
        </w:tc>
      </w:tr>
      <w:tr w:rsidR="00637B4B" w14:paraId="3A8D45C4" w14:textId="77777777" w:rsidTr="00A36201">
        <w:trPr>
          <w:trHeight w:val="427"/>
        </w:trPr>
        <w:tc>
          <w:tcPr>
            <w:tcW w:w="1235" w:type="dxa"/>
            <w:vAlign w:val="center"/>
          </w:tcPr>
          <w:p w14:paraId="0E40A43B" w14:textId="3A41D7D6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60E93529" w14:textId="676757F0" w:rsidR="00637B4B" w:rsidRDefault="00637B4B" w:rsidP="00637B4B">
            <w:pPr>
              <w:jc w:val="center"/>
            </w:pPr>
            <w:r>
              <w:t>02-07</w:t>
            </w:r>
          </w:p>
        </w:tc>
        <w:tc>
          <w:tcPr>
            <w:tcW w:w="607" w:type="dxa"/>
            <w:vAlign w:val="center"/>
          </w:tcPr>
          <w:p w14:paraId="6DA95BE7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1537B058" w14:textId="6718FD72" w:rsidR="00637B4B" w:rsidRPr="00CE6A5C" w:rsidRDefault="00A12BA5" w:rsidP="00637B4B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theme="minorHAnsi"/>
              </w:rPr>
            </w:pPr>
            <w:r w:rsidRPr="00CE6A5C">
              <w:rPr>
                <w:rFonts w:cstheme="minorHAnsi"/>
              </w:rPr>
              <w:t xml:space="preserve">Síntesis del </w:t>
            </w:r>
            <w:r w:rsidRPr="000526D1">
              <w:rPr>
                <w:rFonts w:cstheme="minorHAnsi"/>
                <w:b/>
              </w:rPr>
              <w:t>Núcleo V</w:t>
            </w:r>
            <w:r w:rsidRPr="00CE6A5C">
              <w:rPr>
                <w:rFonts w:cstheme="minorHAnsi"/>
              </w:rPr>
              <w:t xml:space="preserve"> - Recuperación y repaso</w:t>
            </w:r>
          </w:p>
        </w:tc>
        <w:tc>
          <w:tcPr>
            <w:tcW w:w="5074" w:type="dxa"/>
            <w:vMerge w:val="restart"/>
            <w:vAlign w:val="center"/>
          </w:tcPr>
          <w:p w14:paraId="396D0F5B" w14:textId="77777777" w:rsidR="00637B4B" w:rsidRDefault="00637B4B" w:rsidP="00637B4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7D42">
              <w:rPr>
                <w:b/>
                <w:sz w:val="20"/>
                <w:szCs w:val="20"/>
              </w:rPr>
              <w:t>Tiempo Pascual</w:t>
            </w:r>
            <w:r>
              <w:rPr>
                <w:sz w:val="20"/>
                <w:szCs w:val="20"/>
              </w:rPr>
              <w:t>, del 1 de abril al 19 de mayo</w:t>
            </w:r>
          </w:p>
          <w:p w14:paraId="27F2DB85" w14:textId="77777777" w:rsidR="00637B4B" w:rsidRPr="00C5453D" w:rsidRDefault="00637B4B" w:rsidP="00637B4B">
            <w:pPr>
              <w:pStyle w:val="Prrafodelista"/>
              <w:numPr>
                <w:ilvl w:val="0"/>
                <w:numId w:val="3"/>
              </w:numPr>
            </w:pPr>
            <w:r w:rsidRPr="00967E5B"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Mes de María</w:t>
            </w:r>
          </w:p>
          <w:p w14:paraId="2ADC3F68" w14:textId="77777777" w:rsidR="00637B4B" w:rsidRDefault="00637B4B" w:rsidP="00637B4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La Ascensión del Señor</w:t>
            </w:r>
          </w:p>
          <w:p w14:paraId="5E793433" w14:textId="77777777" w:rsidR="00637B4B" w:rsidRPr="000540F9" w:rsidRDefault="00637B4B" w:rsidP="00637B4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mayo: </w:t>
            </w:r>
            <w:r w:rsidRPr="005C7D42">
              <w:rPr>
                <w:b/>
                <w:sz w:val="20"/>
                <w:szCs w:val="20"/>
              </w:rPr>
              <w:t>Pentecostés</w:t>
            </w:r>
          </w:p>
          <w:p w14:paraId="0F8763F4" w14:textId="77777777" w:rsidR="00637B4B" w:rsidRPr="00A86BE2" w:rsidRDefault="00637B4B" w:rsidP="00637B4B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0540F9">
              <w:rPr>
                <w:bCs/>
                <w:sz w:val="20"/>
                <w:szCs w:val="20"/>
              </w:rPr>
              <w:t>mayo</w:t>
            </w:r>
            <w:r>
              <w:rPr>
                <w:b/>
                <w:sz w:val="20"/>
                <w:szCs w:val="20"/>
              </w:rPr>
              <w:t>: Santísima Trinidad</w:t>
            </w:r>
          </w:p>
          <w:p w14:paraId="7E5268D9" w14:textId="19EC0BA4" w:rsidR="00637B4B" w:rsidRPr="003A6025" w:rsidRDefault="00637B4B" w:rsidP="00637B4B">
            <w:pPr>
              <w:pStyle w:val="Prrafodelista"/>
              <w:numPr>
                <w:ilvl w:val="0"/>
                <w:numId w:val="3"/>
              </w:numPr>
            </w:pPr>
            <w:r w:rsidRPr="005C7D42">
              <w:rPr>
                <w:b/>
                <w:sz w:val="20"/>
                <w:szCs w:val="20"/>
              </w:rPr>
              <w:t>Corpus Christi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2 de junio (</w:t>
            </w:r>
            <w:r w:rsidRPr="00B0300A">
              <w:rPr>
                <w:i/>
                <w:sz w:val="20"/>
                <w:szCs w:val="20"/>
              </w:rPr>
              <w:t>en Toledo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0 </w:t>
            </w:r>
            <w:r>
              <w:rPr>
                <w:i/>
                <w:sz w:val="20"/>
                <w:szCs w:val="20"/>
              </w:rPr>
              <w:t>mayo)</w:t>
            </w:r>
          </w:p>
        </w:tc>
      </w:tr>
      <w:tr w:rsidR="00637B4B" w14:paraId="4019FED9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58BA50A2" w14:textId="02A57C5D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7EB44E49" w14:textId="2EA6B58A" w:rsidR="00637B4B" w:rsidRDefault="00637B4B" w:rsidP="00637B4B">
            <w:pPr>
              <w:jc w:val="center"/>
            </w:pPr>
            <w:r>
              <w:t>08-14</w:t>
            </w:r>
          </w:p>
        </w:tc>
        <w:tc>
          <w:tcPr>
            <w:tcW w:w="607" w:type="dxa"/>
            <w:vAlign w:val="center"/>
          </w:tcPr>
          <w:p w14:paraId="662C34E3" w14:textId="02853FB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48F5D7BC" w14:textId="4F00F530" w:rsidR="00637B4B" w:rsidRPr="00CE6A5C" w:rsidRDefault="00A12BA5" w:rsidP="00637B4B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theme="minorHAnsi"/>
              </w:rPr>
            </w:pPr>
            <w:r>
              <w:rPr>
                <w:rFonts w:cs="Times New Roman"/>
              </w:rPr>
              <w:t xml:space="preserve">Continuamos con el </w:t>
            </w:r>
            <w:r w:rsidRPr="00DA2CE3">
              <w:rPr>
                <w:rFonts w:cs="Times New Roman"/>
                <w:b/>
              </w:rPr>
              <w:t>NÚCLEO VI: El Espíritu y la Iglesia</w:t>
            </w:r>
            <w:r>
              <w:rPr>
                <w:rFonts w:cs="Times New Roman"/>
              </w:rPr>
              <w:t>.</w:t>
            </w:r>
          </w:p>
        </w:tc>
        <w:tc>
          <w:tcPr>
            <w:tcW w:w="5074" w:type="dxa"/>
            <w:vMerge/>
            <w:vAlign w:val="center"/>
          </w:tcPr>
          <w:p w14:paraId="1A621706" w14:textId="77777777" w:rsidR="00637B4B" w:rsidRDefault="00637B4B" w:rsidP="00637B4B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12BA5" w14:paraId="637281A8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4052911D" w14:textId="4C8F32F1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3A95EDE9" w14:textId="651E1185" w:rsidR="00A12BA5" w:rsidRDefault="00A12BA5" w:rsidP="00A12BA5">
            <w:pPr>
              <w:jc w:val="center"/>
            </w:pPr>
            <w:r>
              <w:t>15-21</w:t>
            </w:r>
          </w:p>
        </w:tc>
        <w:tc>
          <w:tcPr>
            <w:tcW w:w="607" w:type="dxa"/>
            <w:vAlign w:val="center"/>
          </w:tcPr>
          <w:p w14:paraId="24D4DE76" w14:textId="65491C1B" w:rsidR="00A12BA5" w:rsidRPr="00136C96" w:rsidRDefault="00A12BA5" w:rsidP="00A12BA5">
            <w:pPr>
              <w:jc w:val="center"/>
              <w:rPr>
                <w:b/>
              </w:rPr>
            </w:pPr>
            <w:r>
              <w:rPr>
                <w:b/>
              </w:rPr>
              <w:t>T26</w:t>
            </w:r>
          </w:p>
        </w:tc>
        <w:tc>
          <w:tcPr>
            <w:tcW w:w="6901" w:type="dxa"/>
            <w:vAlign w:val="center"/>
          </w:tcPr>
          <w:p w14:paraId="15670E0A" w14:textId="40C831B8" w:rsidR="00A12BA5" w:rsidRPr="00CE6A5C" w:rsidRDefault="00A12BA5" w:rsidP="00A12BA5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E6A5C">
              <w:rPr>
                <w:rFonts w:cstheme="minorHAnsi"/>
                <w:bCs/>
              </w:rPr>
              <w:t>Nos encontramos con Jesús Res</w:t>
            </w:r>
            <w:r>
              <w:rPr>
                <w:rFonts w:cstheme="minorHAnsi"/>
                <w:bCs/>
              </w:rPr>
              <w:t>ucitado</w:t>
            </w:r>
            <w:r w:rsidRPr="00CE6A5C">
              <w:rPr>
                <w:rFonts w:cstheme="minorHAnsi"/>
                <w:bCs/>
              </w:rPr>
              <w:t xml:space="preserve"> en los Sacramentos</w:t>
            </w:r>
          </w:p>
        </w:tc>
        <w:tc>
          <w:tcPr>
            <w:tcW w:w="5074" w:type="dxa"/>
            <w:vMerge/>
            <w:vAlign w:val="center"/>
          </w:tcPr>
          <w:p w14:paraId="2D925FD0" w14:textId="77777777" w:rsidR="00A12BA5" w:rsidRDefault="00A12BA5" w:rsidP="00A12BA5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12BA5" w14:paraId="799A5055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3AE4F4BB" w14:textId="4D9314D9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7C8D7695" w14:textId="24668908" w:rsidR="00A12BA5" w:rsidRDefault="00A12BA5" w:rsidP="00A12BA5">
            <w:pPr>
              <w:jc w:val="center"/>
            </w:pPr>
            <w:r>
              <w:t>22-28</w:t>
            </w:r>
          </w:p>
        </w:tc>
        <w:tc>
          <w:tcPr>
            <w:tcW w:w="607" w:type="dxa"/>
            <w:vAlign w:val="center"/>
          </w:tcPr>
          <w:p w14:paraId="5A0B2B5D" w14:textId="5B2827A0" w:rsidR="00A12BA5" w:rsidRPr="002C6E20" w:rsidRDefault="00A12BA5" w:rsidP="00A12BA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T27</w:t>
            </w:r>
          </w:p>
        </w:tc>
        <w:tc>
          <w:tcPr>
            <w:tcW w:w="6901" w:type="dxa"/>
            <w:vAlign w:val="center"/>
          </w:tcPr>
          <w:p w14:paraId="798B64BA" w14:textId="2E84FF6A" w:rsidR="00A12BA5" w:rsidRPr="00FC5C82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 w:rsidRPr="00CE6A5C">
              <w:rPr>
                <w:rFonts w:cstheme="minorHAnsi"/>
                <w:bCs/>
              </w:rPr>
              <w:t>Llamados a colaborar en la Iglesia</w:t>
            </w:r>
          </w:p>
        </w:tc>
        <w:tc>
          <w:tcPr>
            <w:tcW w:w="5074" w:type="dxa"/>
            <w:vMerge/>
            <w:vAlign w:val="center"/>
          </w:tcPr>
          <w:p w14:paraId="73A41A85" w14:textId="77777777" w:rsidR="00A12BA5" w:rsidRDefault="00A12BA5" w:rsidP="00A12BA5"/>
        </w:tc>
      </w:tr>
      <w:tr w:rsidR="00A12BA5" w14:paraId="10F07E26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3008BC00" w14:textId="0CA3CB28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5A210DDC" w14:textId="049AD877" w:rsidR="00A12BA5" w:rsidRDefault="00A12BA5" w:rsidP="00A12BA5">
            <w:pPr>
              <w:jc w:val="center"/>
            </w:pPr>
            <w:r>
              <w:t>29-05</w:t>
            </w:r>
          </w:p>
        </w:tc>
        <w:tc>
          <w:tcPr>
            <w:tcW w:w="607" w:type="dxa"/>
            <w:vAlign w:val="center"/>
          </w:tcPr>
          <w:p w14:paraId="411DA429" w14:textId="77777777" w:rsidR="00A12BA5" w:rsidRPr="00136C96" w:rsidRDefault="00A12BA5" w:rsidP="00A12BA5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292FA0AC" w14:textId="3F475AA0" w:rsidR="00A12BA5" w:rsidRPr="00C870A9" w:rsidRDefault="00A12BA5" w:rsidP="00A12BA5">
            <w:pPr>
              <w:rPr>
                <w:sz w:val="20"/>
                <w:szCs w:val="20"/>
              </w:rPr>
            </w:pPr>
            <w:r w:rsidRPr="00CE6A5C">
              <w:rPr>
                <w:rFonts w:cstheme="minorHAnsi"/>
              </w:rPr>
              <w:t xml:space="preserve">Síntesis del </w:t>
            </w:r>
            <w:r w:rsidRPr="000526D1">
              <w:rPr>
                <w:rFonts w:cstheme="minorHAnsi"/>
                <w:b/>
              </w:rPr>
              <w:t>Núcleo V</w:t>
            </w:r>
            <w:r>
              <w:rPr>
                <w:rFonts w:cstheme="minorHAnsi"/>
                <w:b/>
              </w:rPr>
              <w:t>I</w:t>
            </w:r>
            <w:r w:rsidRPr="00CE6A5C">
              <w:rPr>
                <w:rFonts w:cstheme="minorHAnsi"/>
              </w:rPr>
              <w:t xml:space="preserve"> - Recuperación y repaso</w:t>
            </w:r>
          </w:p>
        </w:tc>
        <w:tc>
          <w:tcPr>
            <w:tcW w:w="5074" w:type="dxa"/>
            <w:vMerge/>
            <w:vAlign w:val="center"/>
          </w:tcPr>
          <w:p w14:paraId="2333AFEB" w14:textId="77777777" w:rsidR="00A12BA5" w:rsidRDefault="00A12BA5" w:rsidP="00A12BA5"/>
        </w:tc>
      </w:tr>
      <w:tr w:rsidR="00A12BA5" w14:paraId="76EC01A4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75243EFC" w14:textId="436EFA7D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0A9138D2" w14:textId="0E2A835A" w:rsidR="00A12BA5" w:rsidRDefault="00A12BA5" w:rsidP="00A12BA5">
            <w:pPr>
              <w:jc w:val="center"/>
            </w:pPr>
            <w:r>
              <w:t>06-12</w:t>
            </w:r>
          </w:p>
        </w:tc>
        <w:tc>
          <w:tcPr>
            <w:tcW w:w="607" w:type="dxa"/>
            <w:vAlign w:val="center"/>
          </w:tcPr>
          <w:p w14:paraId="003D79BB" w14:textId="5E6185D8" w:rsidR="00A12BA5" w:rsidRPr="002C6E20" w:rsidRDefault="00A12BA5" w:rsidP="00A12B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01" w:type="dxa"/>
            <w:vAlign w:val="center"/>
          </w:tcPr>
          <w:p w14:paraId="51739934" w14:textId="2F6C9327" w:rsidR="00A12BA5" w:rsidRPr="00FC5C82" w:rsidRDefault="00A12BA5" w:rsidP="00A12BA5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Experiencia de un </w:t>
            </w:r>
            <w:r w:rsidRPr="00DF5C4F">
              <w:rPr>
                <w:rFonts w:cs="Times New Roman"/>
                <w:b/>
              </w:rPr>
              <w:t>Oratorio de Niños Pequeños</w:t>
            </w:r>
          </w:p>
        </w:tc>
        <w:tc>
          <w:tcPr>
            <w:tcW w:w="5074" w:type="dxa"/>
            <w:vMerge/>
            <w:vAlign w:val="center"/>
          </w:tcPr>
          <w:p w14:paraId="5AC9486A" w14:textId="77777777" w:rsidR="00A12BA5" w:rsidRDefault="00A12BA5" w:rsidP="00A12BA5"/>
        </w:tc>
      </w:tr>
      <w:tr w:rsidR="00A12BA5" w14:paraId="3EBEB1F7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10DF4E44" w14:textId="0FFDC18E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61CA3DC6" w14:textId="6754649E" w:rsidR="00A12BA5" w:rsidRDefault="00A12BA5" w:rsidP="00A12BA5">
            <w:pPr>
              <w:jc w:val="center"/>
            </w:pPr>
            <w:r>
              <w:t>13-19</w:t>
            </w:r>
          </w:p>
        </w:tc>
        <w:tc>
          <w:tcPr>
            <w:tcW w:w="607" w:type="dxa"/>
            <w:vAlign w:val="center"/>
          </w:tcPr>
          <w:p w14:paraId="26B0C22D" w14:textId="1B81BC48" w:rsidR="00A12BA5" w:rsidRPr="00136C96" w:rsidRDefault="00A12BA5" w:rsidP="00A12BA5">
            <w:pPr>
              <w:jc w:val="center"/>
              <w:rPr>
                <w:b/>
              </w:rPr>
            </w:pPr>
            <w:r w:rsidRPr="002C6E20">
              <w:rPr>
                <w:b/>
                <w:color w:val="FF0000"/>
              </w:rPr>
              <w:t>10.a</w:t>
            </w:r>
          </w:p>
        </w:tc>
        <w:tc>
          <w:tcPr>
            <w:tcW w:w="6901" w:type="dxa"/>
            <w:vAlign w:val="center"/>
          </w:tcPr>
          <w:p w14:paraId="66160BBE" w14:textId="5B20C50F" w:rsidR="00A12BA5" w:rsidRPr="00C870A9" w:rsidRDefault="00A12BA5" w:rsidP="00A12BA5">
            <w:pPr>
              <w:rPr>
                <w:rFonts w:cstheme="minorHAnsi"/>
                <w:b/>
              </w:rPr>
            </w:pPr>
            <w:r w:rsidRPr="00A55894">
              <w:rPr>
                <w:rFonts w:cs="Times New Roman"/>
                <w:b/>
                <w:color w:val="FF0000"/>
              </w:rPr>
              <w:t>Celebración y entrega del Padrenuestro</w:t>
            </w:r>
          </w:p>
        </w:tc>
        <w:tc>
          <w:tcPr>
            <w:tcW w:w="5074" w:type="dxa"/>
            <w:vMerge/>
            <w:vAlign w:val="center"/>
          </w:tcPr>
          <w:p w14:paraId="76CD583A" w14:textId="77777777" w:rsidR="00A12BA5" w:rsidRDefault="00A12BA5" w:rsidP="00A12BA5"/>
        </w:tc>
      </w:tr>
      <w:tr w:rsidR="00A12BA5" w14:paraId="03F3F8B4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5707E970" w14:textId="2BA50041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65934713" w14:textId="5F840EC1" w:rsidR="00A12BA5" w:rsidRDefault="00A12BA5" w:rsidP="00A12BA5">
            <w:pPr>
              <w:jc w:val="center"/>
            </w:pPr>
            <w:r>
              <w:t>20-26</w:t>
            </w:r>
          </w:p>
        </w:tc>
        <w:tc>
          <w:tcPr>
            <w:tcW w:w="607" w:type="dxa"/>
            <w:vAlign w:val="center"/>
          </w:tcPr>
          <w:p w14:paraId="5E1A987D" w14:textId="77777777" w:rsidR="00A12BA5" w:rsidRPr="00136C96" w:rsidRDefault="00A12BA5" w:rsidP="00A12BA5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3D58E587" w14:textId="77777777" w:rsidR="00A12BA5" w:rsidRPr="00C870A9" w:rsidRDefault="00A12BA5" w:rsidP="00A12BA5">
            <w:pPr>
              <w:rPr>
                <w:sz w:val="20"/>
                <w:szCs w:val="20"/>
              </w:rPr>
            </w:pPr>
            <w:r w:rsidRPr="00C870A9">
              <w:rPr>
                <w:rFonts w:cstheme="minorHAnsi"/>
                <w:b/>
              </w:rPr>
              <w:t>Aprender</w:t>
            </w:r>
            <w:r w:rsidRPr="00C870A9">
              <w:rPr>
                <w:rFonts w:cstheme="minorHAnsi"/>
              </w:rPr>
              <w:t xml:space="preserve"> </w:t>
            </w:r>
            <w:r w:rsidRPr="00C870A9">
              <w:rPr>
                <w:rFonts w:cstheme="minorHAnsi"/>
                <w:i/>
                <w:iCs/>
                <w:color w:val="FF0000"/>
              </w:rPr>
              <w:t xml:space="preserve">los actos del penitente </w:t>
            </w:r>
            <w:r w:rsidRPr="00C870A9">
              <w:rPr>
                <w:rFonts w:cstheme="minorHAnsi"/>
                <w:iCs/>
              </w:rPr>
              <w:t>(p.</w:t>
            </w:r>
            <w:r>
              <w:rPr>
                <w:rFonts w:cstheme="minorHAnsi"/>
                <w:iCs/>
              </w:rPr>
              <w:t xml:space="preserve"> </w:t>
            </w:r>
            <w:r w:rsidRPr="00C870A9">
              <w:rPr>
                <w:rFonts w:cstheme="minorHAnsi"/>
                <w:iCs/>
              </w:rPr>
              <w:t>113)</w:t>
            </w:r>
            <w:r w:rsidRPr="00C870A9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C870A9">
              <w:rPr>
                <w:rFonts w:cstheme="minorHAnsi"/>
                <w:i/>
                <w:iCs/>
              </w:rPr>
              <w:t>y la oración para pedir perdón</w:t>
            </w:r>
            <w:r w:rsidRPr="00C870A9">
              <w:rPr>
                <w:rFonts w:cstheme="minorHAnsi"/>
                <w:i/>
                <w:iCs/>
                <w:color w:val="FF0000"/>
              </w:rPr>
              <w:t xml:space="preserve"> Yo confieso</w:t>
            </w:r>
            <w:r w:rsidRPr="00C870A9">
              <w:rPr>
                <w:rFonts w:cstheme="minorHAnsi"/>
                <w:i/>
                <w:iCs/>
                <w:color w:val="FF00FF"/>
              </w:rPr>
              <w:t xml:space="preserve"> </w:t>
            </w:r>
            <w:r w:rsidRPr="00C870A9">
              <w:rPr>
                <w:rFonts w:cstheme="minorHAnsi"/>
              </w:rPr>
              <w:t>(p. 157)</w:t>
            </w:r>
          </w:p>
        </w:tc>
        <w:tc>
          <w:tcPr>
            <w:tcW w:w="5074" w:type="dxa"/>
            <w:vMerge/>
            <w:vAlign w:val="center"/>
          </w:tcPr>
          <w:p w14:paraId="166A3806" w14:textId="77777777" w:rsidR="00A12BA5" w:rsidRDefault="00A12BA5" w:rsidP="00A12BA5"/>
        </w:tc>
      </w:tr>
      <w:tr w:rsidR="00A12BA5" w14:paraId="60E4B02B" w14:textId="77777777" w:rsidTr="00A36201">
        <w:trPr>
          <w:trHeight w:val="377"/>
        </w:trPr>
        <w:tc>
          <w:tcPr>
            <w:tcW w:w="1235" w:type="dxa"/>
            <w:vAlign w:val="center"/>
          </w:tcPr>
          <w:p w14:paraId="4198BF8C" w14:textId="6836F008" w:rsidR="00A12BA5" w:rsidRPr="003F3540" w:rsidRDefault="00A12BA5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1BF93381" w14:textId="7A0D3E25" w:rsidR="00A12BA5" w:rsidRDefault="00A12BA5" w:rsidP="00A12BA5">
            <w:pPr>
              <w:jc w:val="center"/>
            </w:pPr>
            <w:r>
              <w:t>27-02</w:t>
            </w:r>
          </w:p>
        </w:tc>
        <w:tc>
          <w:tcPr>
            <w:tcW w:w="607" w:type="dxa"/>
            <w:vAlign w:val="center"/>
          </w:tcPr>
          <w:p w14:paraId="4239A6F1" w14:textId="77777777" w:rsidR="00A12BA5" w:rsidRPr="00136C96" w:rsidRDefault="00A12BA5" w:rsidP="00A12BA5">
            <w:pPr>
              <w:jc w:val="center"/>
              <w:rPr>
                <w:b/>
              </w:rPr>
            </w:pPr>
          </w:p>
        </w:tc>
        <w:tc>
          <w:tcPr>
            <w:tcW w:w="6901" w:type="dxa"/>
            <w:vAlign w:val="center"/>
          </w:tcPr>
          <w:p w14:paraId="38C6458A" w14:textId="77777777" w:rsidR="00A12BA5" w:rsidRDefault="00A12BA5" w:rsidP="00A12BA5">
            <w:r w:rsidRPr="00A55894">
              <w:rPr>
                <w:b/>
              </w:rPr>
              <w:t>Actividad Mariana como Final de la Catequesis</w:t>
            </w:r>
          </w:p>
        </w:tc>
        <w:tc>
          <w:tcPr>
            <w:tcW w:w="5074" w:type="dxa"/>
            <w:vMerge/>
            <w:vAlign w:val="center"/>
          </w:tcPr>
          <w:p w14:paraId="29669EBE" w14:textId="77777777" w:rsidR="00A12BA5" w:rsidRDefault="00A12BA5" w:rsidP="00A12BA5"/>
        </w:tc>
      </w:tr>
    </w:tbl>
    <w:p w14:paraId="404756F6" w14:textId="724738D3" w:rsidR="00E16CCB" w:rsidRDefault="00E16CCB" w:rsidP="009F24F3">
      <w:pPr>
        <w:spacing w:after="0" w:line="240" w:lineRule="auto"/>
        <w:jc w:val="both"/>
        <w:rPr>
          <w:sz w:val="20"/>
          <w:szCs w:val="20"/>
        </w:rPr>
      </w:pPr>
      <w:r w:rsidRPr="00790E74">
        <w:rPr>
          <w:sz w:val="20"/>
          <w:szCs w:val="20"/>
        </w:rPr>
        <w:t xml:space="preserve">(*) Los guiones de las celebraciones indicadas con color rojo se pueden encontrar en la carpeta editada por la Conferencia Episcopal Española </w:t>
      </w:r>
      <w:r w:rsidRPr="00790E74">
        <w:rPr>
          <w:b/>
          <w:sz w:val="20"/>
          <w:szCs w:val="20"/>
        </w:rPr>
        <w:t>“La parroquia, una familia en fiesta”</w:t>
      </w:r>
      <w:r w:rsidRPr="00790E74">
        <w:rPr>
          <w:sz w:val="20"/>
          <w:szCs w:val="20"/>
        </w:rPr>
        <w:t xml:space="preserve"> (EDICE 2016)</w:t>
      </w:r>
      <w:r>
        <w:rPr>
          <w:sz w:val="20"/>
          <w:szCs w:val="20"/>
        </w:rPr>
        <w:t>, disponible también en la web de la Delegación de Catequesis (</w:t>
      </w:r>
      <w:hyperlink r:id="rId9" w:history="1">
        <w:r w:rsidR="0076709C" w:rsidRPr="00B802BE">
          <w:rPr>
            <w:rStyle w:val="Hipervnculo"/>
            <w:sz w:val="20"/>
            <w:szCs w:val="20"/>
          </w:rPr>
          <w:t>www.catequesistoledo.es</w:t>
        </w:r>
      </w:hyperlink>
      <w:r>
        <w:rPr>
          <w:sz w:val="20"/>
          <w:szCs w:val="20"/>
        </w:rPr>
        <w:t xml:space="preserve">). Conviene que las celebraciones se realicen durante la Eucaristía dominical, pero que se preparen y expliquen en las sesiones semanales de catequesis con los niños. También recordamos que, </w:t>
      </w:r>
      <w:r w:rsidRPr="001904E2">
        <w:rPr>
          <w:b/>
          <w:sz w:val="20"/>
          <w:szCs w:val="20"/>
        </w:rPr>
        <w:t>en nuestra página web, se pueden encontrar materiales de ayuda a la catequesis con nuestros niños y niñas</w:t>
      </w:r>
      <w:r>
        <w:rPr>
          <w:sz w:val="20"/>
          <w:szCs w:val="20"/>
        </w:rPr>
        <w:t>.</w:t>
      </w:r>
    </w:p>
    <w:p w14:paraId="0BDFE014" w14:textId="77777777" w:rsidR="004F0C9D" w:rsidRPr="004F0C9D" w:rsidRDefault="00DF69F9" w:rsidP="00E16CCB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0C9D">
        <w:rPr>
          <w:rFonts w:ascii="Calibri" w:hAnsi="Calibri" w:cs="Calibri"/>
          <w:b/>
          <w:bCs/>
          <w:sz w:val="28"/>
          <w:szCs w:val="28"/>
        </w:rPr>
        <w:t>Iniciación cristiana de niños y adolescentes</w:t>
      </w:r>
    </w:p>
    <w:p w14:paraId="26A42866" w14:textId="77777777" w:rsidR="000A1320" w:rsidRDefault="00BB05B9" w:rsidP="00E16CCB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0C9D">
        <w:rPr>
          <w:rFonts w:ascii="Calibri" w:hAnsi="Calibri" w:cs="Calibri"/>
          <w:b/>
          <w:bCs/>
          <w:sz w:val="28"/>
          <w:szCs w:val="28"/>
        </w:rPr>
        <w:t xml:space="preserve">Catecumenado </w:t>
      </w:r>
      <w:r w:rsidR="004F0C9D" w:rsidRPr="004F0C9D">
        <w:rPr>
          <w:rFonts w:ascii="Calibri" w:hAnsi="Calibri" w:cs="Calibri"/>
          <w:b/>
          <w:bCs/>
          <w:sz w:val="28"/>
          <w:szCs w:val="28"/>
        </w:rPr>
        <w:t xml:space="preserve">infantil en </w:t>
      </w:r>
      <w:r w:rsidR="000A1320">
        <w:rPr>
          <w:rFonts w:ascii="Calibri" w:hAnsi="Calibri" w:cs="Calibri"/>
          <w:b/>
          <w:bCs/>
          <w:sz w:val="28"/>
          <w:szCs w:val="28"/>
          <w:u w:val="single"/>
        </w:rPr>
        <w:t>tre</w:t>
      </w:r>
      <w:r w:rsidR="004F0C9D" w:rsidRPr="004F0C9D">
        <w:rPr>
          <w:rFonts w:ascii="Calibri" w:hAnsi="Calibri" w:cs="Calibri"/>
          <w:b/>
          <w:bCs/>
          <w:sz w:val="28"/>
          <w:szCs w:val="28"/>
          <w:u w:val="single"/>
        </w:rPr>
        <w:t>s cursos</w:t>
      </w:r>
      <w:r w:rsidR="004F0C9D" w:rsidRPr="004F0C9D">
        <w:rPr>
          <w:rFonts w:ascii="Calibri" w:hAnsi="Calibri" w:cs="Calibri"/>
          <w:b/>
          <w:bCs/>
          <w:sz w:val="28"/>
          <w:szCs w:val="28"/>
        </w:rPr>
        <w:t xml:space="preserve"> a partir del Catecismo “JESÚS ES EL SEÑOR”</w:t>
      </w:r>
    </w:p>
    <w:p w14:paraId="02AE8F53" w14:textId="77777777" w:rsidR="000A1320" w:rsidRDefault="000A132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DBD1474" w14:textId="13A6229F" w:rsidR="000A1320" w:rsidRPr="003F3540" w:rsidRDefault="000A1320" w:rsidP="000A1320">
      <w:pPr>
        <w:jc w:val="center"/>
        <w:rPr>
          <w:b/>
          <w:sz w:val="28"/>
          <w:szCs w:val="28"/>
        </w:rPr>
      </w:pPr>
      <w:r w:rsidRPr="003F3540">
        <w:rPr>
          <w:b/>
          <w:sz w:val="28"/>
          <w:szCs w:val="28"/>
        </w:rPr>
        <w:lastRenderedPageBreak/>
        <w:t xml:space="preserve">PROGRAMACIÓN DE CATEQUESIS </w:t>
      </w:r>
      <w:r>
        <w:rPr>
          <w:b/>
          <w:sz w:val="28"/>
          <w:szCs w:val="28"/>
        </w:rPr>
        <w:t>“JESÚS ES EL SEÑOR”</w:t>
      </w:r>
      <w:r w:rsidRPr="003F3540"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en TRES cursos,</w:t>
      </w:r>
      <w:r w:rsidRPr="003F3540">
        <w:rPr>
          <w:b/>
          <w:sz w:val="28"/>
          <w:szCs w:val="28"/>
        </w:rPr>
        <w:t xml:space="preserve"> AÑO </w:t>
      </w:r>
      <w:r>
        <w:rPr>
          <w:b/>
          <w:sz w:val="28"/>
          <w:szCs w:val="28"/>
        </w:rPr>
        <w:t>3º</w:t>
      </w:r>
      <w:r w:rsidRPr="003F354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</w:t>
      </w:r>
      <w:r w:rsidRPr="003F354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3</w:t>
      </w:r>
      <w:r w:rsidRPr="003F354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76709C">
        <w:rPr>
          <w:b/>
          <w:sz w:val="28"/>
          <w:szCs w:val="28"/>
        </w:rPr>
        <w:t>4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235"/>
        <w:gridCol w:w="750"/>
        <w:gridCol w:w="607"/>
        <w:gridCol w:w="6744"/>
        <w:gridCol w:w="5231"/>
      </w:tblGrid>
      <w:tr w:rsidR="000A1320" w:rsidRPr="003F3540" w14:paraId="24DA8FC6" w14:textId="77777777" w:rsidTr="003D7D8B">
        <w:trPr>
          <w:trHeight w:val="340"/>
          <w:tblHeader/>
        </w:trPr>
        <w:tc>
          <w:tcPr>
            <w:tcW w:w="1235" w:type="dxa"/>
            <w:vAlign w:val="center"/>
          </w:tcPr>
          <w:p w14:paraId="59C693E9" w14:textId="77777777" w:rsidR="000A1320" w:rsidRPr="003F3540" w:rsidRDefault="000A1320" w:rsidP="003D7D8B">
            <w:pPr>
              <w:jc w:val="center"/>
              <w:rPr>
                <w:b/>
              </w:rPr>
            </w:pPr>
            <w:r w:rsidRPr="003F3540">
              <w:rPr>
                <w:b/>
              </w:rPr>
              <w:t>MES</w:t>
            </w:r>
          </w:p>
        </w:tc>
        <w:tc>
          <w:tcPr>
            <w:tcW w:w="750" w:type="dxa"/>
            <w:vAlign w:val="center"/>
          </w:tcPr>
          <w:p w14:paraId="32254675" w14:textId="77777777" w:rsidR="000A1320" w:rsidRPr="003F3540" w:rsidRDefault="000A1320" w:rsidP="003D7D8B">
            <w:pPr>
              <w:jc w:val="center"/>
              <w:rPr>
                <w:b/>
              </w:rPr>
            </w:pPr>
            <w:r w:rsidRPr="003F3540">
              <w:rPr>
                <w:b/>
              </w:rPr>
              <w:t>SEM</w:t>
            </w:r>
            <w:r>
              <w:rPr>
                <w:b/>
              </w:rPr>
              <w:t>.</w:t>
            </w:r>
          </w:p>
        </w:tc>
        <w:tc>
          <w:tcPr>
            <w:tcW w:w="607" w:type="dxa"/>
            <w:vAlign w:val="center"/>
          </w:tcPr>
          <w:p w14:paraId="5B0CD729" w14:textId="77777777" w:rsidR="000A1320" w:rsidRPr="003F3540" w:rsidRDefault="000A1320" w:rsidP="003D7D8B">
            <w:pPr>
              <w:jc w:val="center"/>
              <w:rPr>
                <w:b/>
              </w:rPr>
            </w:pPr>
            <w:r>
              <w:rPr>
                <w:b/>
              </w:rPr>
              <w:t>TE.</w:t>
            </w:r>
          </w:p>
        </w:tc>
        <w:tc>
          <w:tcPr>
            <w:tcW w:w="6744" w:type="dxa"/>
            <w:vAlign w:val="center"/>
          </w:tcPr>
          <w:p w14:paraId="16A725E0" w14:textId="77777777" w:rsidR="000A1320" w:rsidRPr="003F3540" w:rsidRDefault="000A1320" w:rsidP="003D7D8B">
            <w:pPr>
              <w:jc w:val="center"/>
              <w:rPr>
                <w:b/>
              </w:rPr>
            </w:pPr>
            <w:r w:rsidRPr="003F3540">
              <w:rPr>
                <w:b/>
              </w:rPr>
              <w:t>TEMA DEL CATECISMO</w:t>
            </w:r>
          </w:p>
        </w:tc>
        <w:tc>
          <w:tcPr>
            <w:tcW w:w="5231" w:type="dxa"/>
            <w:vAlign w:val="center"/>
          </w:tcPr>
          <w:p w14:paraId="2564BE05" w14:textId="77777777" w:rsidR="000A1320" w:rsidRPr="003F3540" w:rsidRDefault="000A1320" w:rsidP="003D7D8B">
            <w:pPr>
              <w:jc w:val="center"/>
              <w:rPr>
                <w:b/>
              </w:rPr>
            </w:pPr>
            <w:r w:rsidRPr="003F3540">
              <w:rPr>
                <w:b/>
              </w:rPr>
              <w:t>VARIOS</w:t>
            </w:r>
          </w:p>
        </w:tc>
      </w:tr>
      <w:tr w:rsidR="000A1320" w14:paraId="4F4A4F1C" w14:textId="77777777" w:rsidTr="003D7D8B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6FCA5D1E" w14:textId="77777777" w:rsidR="000A1320" w:rsidRPr="003F3540" w:rsidRDefault="000A1320" w:rsidP="003D7D8B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41633EF6" w14:textId="77777777" w:rsidR="000A1320" w:rsidRPr="003F3540" w:rsidRDefault="000A1320" w:rsidP="003D7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17732EF9" w14:textId="77777777" w:rsidR="000A1320" w:rsidRDefault="000A1320" w:rsidP="003D7D8B"/>
        </w:tc>
        <w:tc>
          <w:tcPr>
            <w:tcW w:w="6744" w:type="dxa"/>
            <w:tcBorders>
              <w:left w:val="nil"/>
              <w:right w:val="nil"/>
            </w:tcBorders>
            <w:vAlign w:val="center"/>
          </w:tcPr>
          <w:p w14:paraId="38DDC480" w14:textId="77777777" w:rsidR="000A1320" w:rsidRPr="0076086F" w:rsidRDefault="000A1320" w:rsidP="003D7D8B">
            <w:pPr>
              <w:rPr>
                <w:b/>
              </w:rPr>
            </w:pPr>
            <w:r>
              <w:rPr>
                <w:b/>
              </w:rPr>
              <w:t>PRIMER TRIMESTRE</w:t>
            </w: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14:paraId="2EC82543" w14:textId="77777777" w:rsidR="000A1320" w:rsidRDefault="000A1320" w:rsidP="003D7D8B"/>
        </w:tc>
      </w:tr>
      <w:tr w:rsidR="00637B4B" w14:paraId="326433FF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70C9C1DB" w14:textId="02F2B061" w:rsidR="00637B4B" w:rsidRPr="003F3540" w:rsidRDefault="00637B4B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071EE2DA" w14:textId="33652CDD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  <w:r w:rsidRPr="003F3540">
              <w:rPr>
                <w:rFonts w:cs="Arial"/>
              </w:rPr>
              <w:t>-0</w:t>
            </w:r>
            <w:r>
              <w:rPr>
                <w:rFonts w:cs="Arial"/>
              </w:rPr>
              <w:t>8</w:t>
            </w:r>
          </w:p>
        </w:tc>
        <w:tc>
          <w:tcPr>
            <w:tcW w:w="607" w:type="dxa"/>
            <w:vAlign w:val="center"/>
          </w:tcPr>
          <w:p w14:paraId="46F17513" w14:textId="77777777" w:rsidR="00637B4B" w:rsidRPr="00136C96" w:rsidRDefault="00637B4B" w:rsidP="00637B4B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3825365D" w14:textId="77777777" w:rsidR="00637B4B" w:rsidRPr="0016653D" w:rsidRDefault="00637B4B" w:rsidP="00637B4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cs="Times New Roman"/>
                <w:b/>
              </w:rPr>
            </w:pPr>
            <w:r w:rsidRPr="00FF5E61">
              <w:rPr>
                <w:rFonts w:cstheme="minorHAnsi"/>
                <w:b/>
              </w:rPr>
              <w:t xml:space="preserve">Comienzo y repaso de lo aprendido en el </w:t>
            </w:r>
            <w:r>
              <w:rPr>
                <w:rFonts w:cstheme="minorHAnsi"/>
                <w:b/>
              </w:rPr>
              <w:t>segundo</w:t>
            </w:r>
            <w:r w:rsidRPr="00FF5E61">
              <w:rPr>
                <w:rFonts w:cstheme="minorHAnsi"/>
                <w:b/>
              </w:rPr>
              <w:t xml:space="preserve"> año</w:t>
            </w:r>
          </w:p>
        </w:tc>
        <w:tc>
          <w:tcPr>
            <w:tcW w:w="5231" w:type="dxa"/>
            <w:vMerge w:val="restart"/>
            <w:vAlign w:val="center"/>
          </w:tcPr>
          <w:p w14:paraId="1F8FB979" w14:textId="77777777" w:rsidR="00637B4B" w:rsidRPr="00E16CC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6CCB">
              <w:rPr>
                <w:b/>
                <w:i/>
                <w:sz w:val="20"/>
                <w:szCs w:val="20"/>
              </w:rPr>
              <w:t>Formación de Catequistas:</w:t>
            </w:r>
          </w:p>
          <w:p w14:paraId="67CB15BF" w14:textId="77777777" w:rsidR="00637B4B" w:rsidRPr="00E16CCB" w:rsidRDefault="00637B4B" w:rsidP="00637B4B">
            <w:pPr>
              <w:pStyle w:val="Prrafodelista"/>
              <w:numPr>
                <w:ilvl w:val="2"/>
                <w:numId w:val="1"/>
              </w:numPr>
              <w:ind w:left="8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E16CCB">
              <w:rPr>
                <w:rFonts w:cstheme="minorHAnsi"/>
                <w:b/>
                <w:sz w:val="20"/>
                <w:szCs w:val="20"/>
              </w:rPr>
              <w:t xml:space="preserve">Se ofertarán Escuelas </w:t>
            </w:r>
            <w:r>
              <w:rPr>
                <w:rFonts w:cstheme="minorHAnsi"/>
                <w:b/>
                <w:sz w:val="20"/>
                <w:szCs w:val="20"/>
              </w:rPr>
              <w:t>de formación de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Catequista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tanto 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por Parroquias </w:t>
            </w:r>
            <w:r>
              <w:rPr>
                <w:rFonts w:cstheme="minorHAnsi"/>
                <w:b/>
                <w:sz w:val="20"/>
                <w:szCs w:val="20"/>
              </w:rPr>
              <w:t>como por</w:t>
            </w:r>
            <w:r w:rsidRPr="00E16CCB">
              <w:rPr>
                <w:rFonts w:cstheme="minorHAnsi"/>
                <w:b/>
                <w:sz w:val="20"/>
                <w:szCs w:val="20"/>
              </w:rPr>
              <w:t xml:space="preserve"> Arciprestazgo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Estar atentos)</w:t>
            </w:r>
            <w:r w:rsidRPr="00E16CCB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50E2277" w14:textId="77777777" w:rsidR="00637B4B" w:rsidRPr="00E312D1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3</w:t>
            </w:r>
            <w:r w:rsidRPr="00E312D1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</w:t>
            </w:r>
            <w:r w:rsidRPr="00E312D1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:</w:t>
            </w:r>
            <w:r w:rsidRPr="00E312D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ornada</w:t>
            </w:r>
            <w:r w:rsidRPr="00E312D1">
              <w:rPr>
                <w:b/>
                <w:sz w:val="20"/>
                <w:szCs w:val="20"/>
              </w:rPr>
              <w:t xml:space="preserve"> Diocesan</w:t>
            </w:r>
            <w:r>
              <w:rPr>
                <w:b/>
                <w:sz w:val="20"/>
                <w:szCs w:val="20"/>
              </w:rPr>
              <w:t>a</w:t>
            </w:r>
            <w:r w:rsidRPr="00E312D1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 xml:space="preserve">Inicio de Curso, en Toledo </w:t>
            </w:r>
            <w:r w:rsidRPr="00E312D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alón Jesús Hornillos del </w:t>
            </w:r>
            <w:r w:rsidRPr="005437CC">
              <w:rPr>
                <w:i/>
                <w:iCs/>
                <w:sz w:val="20"/>
                <w:szCs w:val="20"/>
              </w:rPr>
              <w:t xml:space="preserve">Colegio de </w:t>
            </w:r>
            <w:proofErr w:type="spellStart"/>
            <w:r w:rsidRPr="005437CC">
              <w:rPr>
                <w:i/>
                <w:iCs/>
                <w:sz w:val="20"/>
                <w:szCs w:val="20"/>
              </w:rPr>
              <w:t>Nª</w:t>
            </w:r>
            <w:proofErr w:type="spellEnd"/>
            <w:r w:rsidRPr="005437CC">
              <w:rPr>
                <w:i/>
                <w:iCs/>
                <w:sz w:val="20"/>
                <w:szCs w:val="20"/>
              </w:rPr>
              <w:t xml:space="preserve"> Sª de los Infantes</w:t>
            </w:r>
            <w:r w:rsidRPr="00E312D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3A4D2684" w14:textId="77777777" w:rsidR="00637B4B" w:rsidRPr="00967E5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</w:t>
            </w:r>
            <w:r w:rsidRPr="00967E5B">
              <w:rPr>
                <w:sz w:val="20"/>
                <w:szCs w:val="20"/>
              </w:rPr>
              <w:t xml:space="preserve">ctubre: </w:t>
            </w:r>
            <w:r w:rsidRPr="0076086F">
              <w:rPr>
                <w:b/>
                <w:sz w:val="20"/>
                <w:szCs w:val="20"/>
              </w:rPr>
              <w:t>DOMUND</w:t>
            </w:r>
            <w:r>
              <w:rPr>
                <w:b/>
                <w:sz w:val="20"/>
                <w:szCs w:val="20"/>
              </w:rPr>
              <w:t>.</w:t>
            </w:r>
          </w:p>
          <w:p w14:paraId="3CCB7663" w14:textId="77777777" w:rsidR="00637B4B" w:rsidRPr="001904E2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-2</w:t>
            </w:r>
            <w:r w:rsidRPr="00967E5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</w:t>
            </w:r>
            <w:r w:rsidRPr="00967E5B">
              <w:rPr>
                <w:sz w:val="20"/>
                <w:szCs w:val="20"/>
              </w:rPr>
              <w:t xml:space="preserve">oviembre: </w:t>
            </w:r>
            <w:r w:rsidRPr="00EF660B">
              <w:rPr>
                <w:b/>
                <w:sz w:val="20"/>
                <w:szCs w:val="20"/>
              </w:rPr>
              <w:t>Santos y Difuntos</w:t>
            </w:r>
            <w:r>
              <w:rPr>
                <w:b/>
                <w:sz w:val="20"/>
                <w:szCs w:val="20"/>
              </w:rPr>
              <w:t>.</w:t>
            </w:r>
          </w:p>
          <w:p w14:paraId="64898509" w14:textId="77777777" w:rsidR="00637B4B" w:rsidRPr="002C5FDD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6</w:t>
            </w:r>
            <w:r w:rsidRPr="001904E2">
              <w:rPr>
                <w:sz w:val="20"/>
                <w:szCs w:val="20"/>
              </w:rPr>
              <w:t xml:space="preserve"> de noviembre:</w:t>
            </w:r>
            <w:r>
              <w:rPr>
                <w:b/>
                <w:sz w:val="20"/>
                <w:szCs w:val="20"/>
              </w:rPr>
              <w:t xml:space="preserve"> Jesucristo, Rey del Universo.</w:t>
            </w:r>
          </w:p>
          <w:p w14:paraId="0AC198A4" w14:textId="77777777" w:rsidR="00637B4B" w:rsidRPr="00967E5B" w:rsidRDefault="00637B4B" w:rsidP="00637B4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 xml:space="preserve">3 </w:t>
            </w:r>
            <w:r w:rsidRPr="00967E5B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dic</w:t>
            </w:r>
            <w:r w:rsidRPr="00967E5B">
              <w:rPr>
                <w:sz w:val="20"/>
                <w:szCs w:val="20"/>
              </w:rPr>
              <w:t xml:space="preserve">iembre: </w:t>
            </w:r>
            <w:r w:rsidRPr="00EF660B">
              <w:rPr>
                <w:b/>
                <w:sz w:val="20"/>
                <w:szCs w:val="20"/>
              </w:rPr>
              <w:t>Comienza el Adviento</w:t>
            </w:r>
            <w:r>
              <w:rPr>
                <w:b/>
                <w:sz w:val="20"/>
                <w:szCs w:val="20"/>
              </w:rPr>
              <w:t>.</w:t>
            </w:r>
          </w:p>
          <w:p w14:paraId="54036F5E" w14:textId="77777777" w:rsidR="00637B4B" w:rsidRPr="009626AA" w:rsidRDefault="00637B4B" w:rsidP="00637B4B">
            <w:pPr>
              <w:pStyle w:val="Prrafodelista"/>
              <w:numPr>
                <w:ilvl w:val="0"/>
                <w:numId w:val="1"/>
              </w:numPr>
            </w:pPr>
            <w:r w:rsidRPr="00967E5B">
              <w:rPr>
                <w:sz w:val="20"/>
                <w:szCs w:val="20"/>
              </w:rPr>
              <w:t>Trabajar la Fiesta de la Navidad y Epifanía.</w:t>
            </w:r>
          </w:p>
          <w:p w14:paraId="5CB8A379" w14:textId="0E1EF0AA" w:rsidR="00637B4B" w:rsidRDefault="00637B4B" w:rsidP="00637B4B">
            <w:pPr>
              <w:pStyle w:val="Prrafodelista"/>
              <w:numPr>
                <w:ilvl w:val="0"/>
                <w:numId w:val="1"/>
              </w:numPr>
            </w:pPr>
            <w:r w:rsidRPr="00967E5B">
              <w:rPr>
                <w:sz w:val="20"/>
                <w:szCs w:val="20"/>
              </w:rPr>
              <w:t xml:space="preserve">Hacer una campaña de recogida de alimentos los días </w:t>
            </w:r>
            <w:r>
              <w:rPr>
                <w:sz w:val="20"/>
                <w:szCs w:val="20"/>
              </w:rPr>
              <w:t>previos a</w:t>
            </w:r>
            <w:r w:rsidRPr="00967E5B">
              <w:rPr>
                <w:sz w:val="20"/>
                <w:szCs w:val="20"/>
              </w:rPr>
              <w:t xml:space="preserve"> las vacaciones de Navidad</w:t>
            </w:r>
            <w:r>
              <w:rPr>
                <w:sz w:val="20"/>
                <w:szCs w:val="20"/>
              </w:rPr>
              <w:t>.</w:t>
            </w:r>
          </w:p>
        </w:tc>
      </w:tr>
      <w:tr w:rsidR="00637B4B" w14:paraId="2629C0A4" w14:textId="77777777" w:rsidTr="005E46FC">
        <w:trPr>
          <w:trHeight w:val="340"/>
        </w:trPr>
        <w:tc>
          <w:tcPr>
            <w:tcW w:w="1235" w:type="dxa"/>
            <w:vAlign w:val="center"/>
          </w:tcPr>
          <w:p w14:paraId="492B8BB6" w14:textId="4B76F9E5" w:rsidR="00637B4B" w:rsidRDefault="00637B4B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269BA94C" w14:textId="2E5DAE58" w:rsidR="00637B4B" w:rsidRPr="003F3540" w:rsidRDefault="00637B4B" w:rsidP="00637B4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09</w:t>
            </w:r>
            <w:r w:rsidRPr="003F3540">
              <w:rPr>
                <w:rFonts w:cs="Arial"/>
              </w:rPr>
              <w:t>-</w:t>
            </w:r>
            <w:r>
              <w:rPr>
                <w:rFonts w:cs="Arial"/>
              </w:rPr>
              <w:t>15</w:t>
            </w:r>
          </w:p>
        </w:tc>
        <w:tc>
          <w:tcPr>
            <w:tcW w:w="607" w:type="dxa"/>
            <w:vAlign w:val="bottom"/>
          </w:tcPr>
          <w:p w14:paraId="3CBA9CD4" w14:textId="15861763" w:rsidR="00637B4B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28</w:t>
            </w:r>
          </w:p>
        </w:tc>
        <w:tc>
          <w:tcPr>
            <w:tcW w:w="6744" w:type="dxa"/>
            <w:vAlign w:val="center"/>
          </w:tcPr>
          <w:p w14:paraId="4B0EA309" w14:textId="77777777" w:rsidR="00637B4B" w:rsidRDefault="00637B4B" w:rsidP="00637B4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cs="Arial"/>
                <w:b/>
                <w:bCs/>
              </w:rPr>
            </w:pPr>
            <w:r w:rsidRPr="00C91BBE">
              <w:rPr>
                <w:rFonts w:cs="Arial"/>
                <w:bCs/>
              </w:rPr>
              <w:t>Introducción del</w:t>
            </w:r>
            <w:r w:rsidRPr="00C91BBE">
              <w:rPr>
                <w:rFonts w:cs="Arial"/>
                <w:b/>
                <w:bCs/>
              </w:rPr>
              <w:t xml:space="preserve"> NÚCLEO VII: El Bautismo</w:t>
            </w:r>
          </w:p>
          <w:p w14:paraId="5E1F5126" w14:textId="2E3D2BBD" w:rsidR="005E46FC" w:rsidRPr="0016653D" w:rsidRDefault="005E46FC" w:rsidP="00637B4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cs="Times New Roman"/>
                <w:b/>
              </w:rPr>
            </w:pPr>
            <w:r w:rsidRPr="00C91BBE">
              <w:rPr>
                <w:rFonts w:cs="Arial"/>
                <w:bCs/>
              </w:rPr>
              <w:t>Nacemos a la Vida nueva</w:t>
            </w:r>
          </w:p>
        </w:tc>
        <w:tc>
          <w:tcPr>
            <w:tcW w:w="5231" w:type="dxa"/>
            <w:vMerge/>
            <w:vAlign w:val="center"/>
          </w:tcPr>
          <w:p w14:paraId="7278FA5D" w14:textId="77777777" w:rsidR="00637B4B" w:rsidRDefault="00637B4B" w:rsidP="00637B4B"/>
        </w:tc>
      </w:tr>
      <w:tr w:rsidR="005E46FC" w14:paraId="58E64A14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2AD01AFD" w14:textId="5AF62BE0" w:rsidR="005E46FC" w:rsidRDefault="005E46FC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0CA8135C" w14:textId="30FE1C46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3F3540">
              <w:rPr>
                <w:rFonts w:cs="Arial"/>
              </w:rPr>
              <w:t>-</w:t>
            </w:r>
            <w:r>
              <w:rPr>
                <w:rFonts w:cs="Arial"/>
              </w:rPr>
              <w:t>22</w:t>
            </w:r>
          </w:p>
        </w:tc>
        <w:tc>
          <w:tcPr>
            <w:tcW w:w="607" w:type="dxa"/>
            <w:vAlign w:val="center"/>
          </w:tcPr>
          <w:p w14:paraId="26FB73C9" w14:textId="42F86B76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29</w:t>
            </w:r>
          </w:p>
        </w:tc>
        <w:tc>
          <w:tcPr>
            <w:tcW w:w="6744" w:type="dxa"/>
            <w:vAlign w:val="center"/>
          </w:tcPr>
          <w:p w14:paraId="1795A4D0" w14:textId="4F3F76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Crecemos en la vida de la fe</w:t>
            </w:r>
          </w:p>
        </w:tc>
        <w:tc>
          <w:tcPr>
            <w:tcW w:w="5231" w:type="dxa"/>
            <w:vMerge/>
            <w:vAlign w:val="center"/>
          </w:tcPr>
          <w:p w14:paraId="62E07B47" w14:textId="77777777" w:rsidR="005E46FC" w:rsidRDefault="005E46FC" w:rsidP="005E46FC"/>
        </w:tc>
      </w:tr>
      <w:tr w:rsidR="005E46FC" w14:paraId="199600C5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15B4C1B4" w14:textId="1F8F727D" w:rsidR="005E46FC" w:rsidRDefault="005E46FC" w:rsidP="005E46FC">
            <w:pPr>
              <w:jc w:val="center"/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5277C119" w14:textId="5D27DCB5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3-29</w:t>
            </w:r>
          </w:p>
        </w:tc>
        <w:tc>
          <w:tcPr>
            <w:tcW w:w="607" w:type="dxa"/>
            <w:vAlign w:val="center"/>
          </w:tcPr>
          <w:p w14:paraId="5737CA73" w14:textId="50B0A2F3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0</w:t>
            </w:r>
          </w:p>
        </w:tc>
        <w:tc>
          <w:tcPr>
            <w:tcW w:w="6744" w:type="dxa"/>
            <w:vAlign w:val="center"/>
          </w:tcPr>
          <w:p w14:paraId="125E8CF9" w14:textId="23681773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Llamados a vivir como hijos de Dios</w:t>
            </w:r>
          </w:p>
        </w:tc>
        <w:tc>
          <w:tcPr>
            <w:tcW w:w="5231" w:type="dxa"/>
            <w:vMerge/>
            <w:vAlign w:val="center"/>
          </w:tcPr>
          <w:p w14:paraId="5052F536" w14:textId="77777777" w:rsidR="005E46FC" w:rsidRDefault="005E46FC" w:rsidP="005E46FC"/>
        </w:tc>
      </w:tr>
      <w:tr w:rsidR="005E46FC" w14:paraId="07BB232D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2AA84B7A" w14:textId="5D4AE78A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Octubre</w:t>
            </w:r>
          </w:p>
        </w:tc>
        <w:tc>
          <w:tcPr>
            <w:tcW w:w="750" w:type="dxa"/>
            <w:vAlign w:val="center"/>
          </w:tcPr>
          <w:p w14:paraId="15644CDB" w14:textId="1DA18688" w:rsidR="005E46FC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0-05</w:t>
            </w:r>
          </w:p>
        </w:tc>
        <w:tc>
          <w:tcPr>
            <w:tcW w:w="607" w:type="dxa"/>
            <w:vAlign w:val="center"/>
          </w:tcPr>
          <w:p w14:paraId="43E5369D" w14:textId="6B586214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1</w:t>
            </w:r>
          </w:p>
        </w:tc>
        <w:tc>
          <w:tcPr>
            <w:tcW w:w="6744" w:type="dxa"/>
            <w:vAlign w:val="center"/>
          </w:tcPr>
          <w:p w14:paraId="4B6D02B2" w14:textId="38B78829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Amamos a Dios sobre todas las cosas (1º, 2º y 3º)</w:t>
            </w:r>
          </w:p>
        </w:tc>
        <w:tc>
          <w:tcPr>
            <w:tcW w:w="5231" w:type="dxa"/>
            <w:vMerge/>
            <w:vAlign w:val="center"/>
          </w:tcPr>
          <w:p w14:paraId="300D4274" w14:textId="77777777" w:rsidR="005E46FC" w:rsidRDefault="005E46FC" w:rsidP="005E46FC"/>
        </w:tc>
      </w:tr>
      <w:tr w:rsidR="005E46FC" w14:paraId="6B05D6FC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31413051" w14:textId="58B2CA60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2CE76B65" w14:textId="5E0A9CD7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6-12</w:t>
            </w:r>
          </w:p>
        </w:tc>
        <w:tc>
          <w:tcPr>
            <w:tcW w:w="607" w:type="dxa"/>
            <w:vAlign w:val="center"/>
          </w:tcPr>
          <w:p w14:paraId="450FBE9C" w14:textId="73EF6023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2</w:t>
            </w:r>
          </w:p>
        </w:tc>
        <w:tc>
          <w:tcPr>
            <w:tcW w:w="6744" w:type="dxa"/>
            <w:vAlign w:val="center"/>
          </w:tcPr>
          <w:p w14:paraId="08103400" w14:textId="4148175A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Aprendemos a amar en familia (4º, 5º, 6º y 9º)</w:t>
            </w:r>
          </w:p>
        </w:tc>
        <w:tc>
          <w:tcPr>
            <w:tcW w:w="5231" w:type="dxa"/>
            <w:vMerge/>
            <w:vAlign w:val="center"/>
          </w:tcPr>
          <w:p w14:paraId="70A7A8DB" w14:textId="77777777" w:rsidR="005E46FC" w:rsidRDefault="005E46FC" w:rsidP="005E46FC"/>
        </w:tc>
      </w:tr>
      <w:tr w:rsidR="005E46FC" w14:paraId="34106AC2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5A158472" w14:textId="582FC762" w:rsidR="005E46FC" w:rsidRDefault="005E46FC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0686EFD8" w14:textId="3C00EE4B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3-19</w:t>
            </w:r>
          </w:p>
        </w:tc>
        <w:tc>
          <w:tcPr>
            <w:tcW w:w="607" w:type="dxa"/>
            <w:vAlign w:val="center"/>
          </w:tcPr>
          <w:p w14:paraId="01ABF090" w14:textId="05B49C42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3</w:t>
            </w:r>
          </w:p>
        </w:tc>
        <w:tc>
          <w:tcPr>
            <w:tcW w:w="6744" w:type="dxa"/>
            <w:vAlign w:val="center"/>
          </w:tcPr>
          <w:p w14:paraId="3C38758A" w14:textId="7CDB4B2B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Amamos a los demás como hermanos (7º, 8º y 10º)</w:t>
            </w:r>
          </w:p>
        </w:tc>
        <w:tc>
          <w:tcPr>
            <w:tcW w:w="5231" w:type="dxa"/>
            <w:vMerge/>
            <w:vAlign w:val="center"/>
          </w:tcPr>
          <w:p w14:paraId="5D0215EF" w14:textId="77777777" w:rsidR="005E46FC" w:rsidRDefault="005E46FC" w:rsidP="005E46FC"/>
        </w:tc>
      </w:tr>
      <w:tr w:rsidR="005E46FC" w14:paraId="4CDA0BF2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74DC74C2" w14:textId="0AC2781C" w:rsidR="005E46FC" w:rsidRDefault="005E46FC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48781FFA" w14:textId="61867AE0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20-26</w:t>
            </w:r>
          </w:p>
        </w:tc>
        <w:tc>
          <w:tcPr>
            <w:tcW w:w="607" w:type="dxa"/>
            <w:vAlign w:val="center"/>
          </w:tcPr>
          <w:p w14:paraId="436F8A12" w14:textId="03DF9D7F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4</w:t>
            </w:r>
          </w:p>
        </w:tc>
        <w:tc>
          <w:tcPr>
            <w:tcW w:w="6744" w:type="dxa"/>
            <w:vAlign w:val="center"/>
          </w:tcPr>
          <w:p w14:paraId="29109C9F" w14:textId="34A9C1C4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Como hijos, oramos a Dios, nuestro Padre</w:t>
            </w:r>
          </w:p>
        </w:tc>
        <w:tc>
          <w:tcPr>
            <w:tcW w:w="5231" w:type="dxa"/>
            <w:vMerge/>
            <w:vAlign w:val="center"/>
          </w:tcPr>
          <w:p w14:paraId="7D554F8F" w14:textId="77777777" w:rsidR="005E46FC" w:rsidRDefault="005E46FC" w:rsidP="005E46FC"/>
        </w:tc>
      </w:tr>
      <w:tr w:rsidR="005E46FC" w14:paraId="25628958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64092B70" w14:textId="7F24BFC2" w:rsidR="005E46FC" w:rsidRDefault="005E46FC" w:rsidP="005E46FC">
            <w:pPr>
              <w:jc w:val="center"/>
            </w:pPr>
            <w:r w:rsidRPr="003F3540">
              <w:rPr>
                <w:b/>
              </w:rPr>
              <w:t>Noviembre</w:t>
            </w:r>
          </w:p>
        </w:tc>
        <w:tc>
          <w:tcPr>
            <w:tcW w:w="750" w:type="dxa"/>
            <w:vAlign w:val="center"/>
          </w:tcPr>
          <w:p w14:paraId="4ED45070" w14:textId="3FDD7441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2</w:t>
            </w:r>
            <w:r>
              <w:rPr>
                <w:rFonts w:cs="Arial"/>
              </w:rPr>
              <w:t>7-03</w:t>
            </w:r>
          </w:p>
        </w:tc>
        <w:tc>
          <w:tcPr>
            <w:tcW w:w="607" w:type="dxa"/>
            <w:vAlign w:val="center"/>
          </w:tcPr>
          <w:p w14:paraId="421EAFFB" w14:textId="509B4A36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2E51FB1D" w14:textId="6F7B519E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91BBE">
              <w:rPr>
                <w:rFonts w:cs="Arial"/>
              </w:rPr>
              <w:t xml:space="preserve">Síntesis del </w:t>
            </w:r>
            <w:r w:rsidRPr="00993395">
              <w:rPr>
                <w:rFonts w:cs="Arial"/>
                <w:b/>
              </w:rPr>
              <w:t>Núcleo VII</w:t>
            </w:r>
            <w:r w:rsidRPr="00C91BBE">
              <w:rPr>
                <w:rFonts w:cs="Arial"/>
              </w:rPr>
              <w:t xml:space="preserve"> - Repaso</w:t>
            </w:r>
          </w:p>
        </w:tc>
        <w:tc>
          <w:tcPr>
            <w:tcW w:w="5231" w:type="dxa"/>
            <w:vMerge/>
            <w:vAlign w:val="center"/>
          </w:tcPr>
          <w:p w14:paraId="1A1B5397" w14:textId="77777777" w:rsidR="005E46FC" w:rsidRDefault="005E46FC" w:rsidP="005E46FC"/>
        </w:tc>
      </w:tr>
      <w:tr w:rsidR="005E46FC" w14:paraId="0DF7806F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503BC55E" w14:textId="035C45C9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200F7D2B" w14:textId="7E2F8C91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0</w:t>
            </w:r>
            <w:r>
              <w:rPr>
                <w:rFonts w:cs="Arial"/>
              </w:rPr>
              <w:t>4-10</w:t>
            </w:r>
          </w:p>
        </w:tc>
        <w:tc>
          <w:tcPr>
            <w:tcW w:w="607" w:type="dxa"/>
            <w:vAlign w:val="center"/>
          </w:tcPr>
          <w:p w14:paraId="0D41A22E" w14:textId="68F71D4C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1.a</w:t>
            </w:r>
          </w:p>
        </w:tc>
        <w:tc>
          <w:tcPr>
            <w:tcW w:w="6744" w:type="dxa"/>
            <w:vAlign w:val="center"/>
          </w:tcPr>
          <w:p w14:paraId="29F78419" w14:textId="6B2BD309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</w:rPr>
            </w:pPr>
            <w:r w:rsidRPr="00B5671E">
              <w:rPr>
                <w:rFonts w:cs="Times New Roman"/>
                <w:b/>
                <w:color w:val="FF0000"/>
              </w:rPr>
              <w:t>Celebración y entrega de los Mandamientos de la Ley de Dios</w:t>
            </w:r>
          </w:p>
        </w:tc>
        <w:tc>
          <w:tcPr>
            <w:tcW w:w="5231" w:type="dxa"/>
            <w:vMerge/>
            <w:vAlign w:val="center"/>
          </w:tcPr>
          <w:p w14:paraId="17936E34" w14:textId="77777777" w:rsidR="005E46FC" w:rsidRDefault="005E46FC" w:rsidP="005E46FC"/>
        </w:tc>
      </w:tr>
      <w:tr w:rsidR="005E46FC" w14:paraId="64BD0AE9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6B06D6FF" w14:textId="01308426" w:rsidR="005E46FC" w:rsidRDefault="005E46FC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0072E914" w14:textId="3D4A67D1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11-17</w:t>
            </w:r>
          </w:p>
        </w:tc>
        <w:tc>
          <w:tcPr>
            <w:tcW w:w="607" w:type="dxa"/>
            <w:vAlign w:val="center"/>
          </w:tcPr>
          <w:p w14:paraId="5364623B" w14:textId="132B0C32" w:rsidR="005E46FC" w:rsidRPr="00E80039" w:rsidRDefault="005E46FC" w:rsidP="005E46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44" w:type="dxa"/>
            <w:vAlign w:val="center"/>
          </w:tcPr>
          <w:p w14:paraId="4D195397" w14:textId="0B4BE5BA" w:rsidR="005E46FC" w:rsidRPr="00B5671E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</w:rPr>
              <w:t xml:space="preserve">Experiencia de un </w:t>
            </w:r>
            <w:r w:rsidRPr="00DF5C4F">
              <w:rPr>
                <w:rFonts w:cs="Times New Roman"/>
                <w:b/>
              </w:rPr>
              <w:t>Oratorio de Niños Pequeños</w:t>
            </w:r>
          </w:p>
        </w:tc>
        <w:tc>
          <w:tcPr>
            <w:tcW w:w="5231" w:type="dxa"/>
            <w:vMerge/>
            <w:vAlign w:val="center"/>
          </w:tcPr>
          <w:p w14:paraId="5FA8AB35" w14:textId="77777777" w:rsidR="005E46FC" w:rsidRDefault="005E46FC" w:rsidP="005E46FC"/>
        </w:tc>
      </w:tr>
      <w:tr w:rsidR="005E46FC" w14:paraId="5472283E" w14:textId="77777777" w:rsidTr="003D7D8B">
        <w:trPr>
          <w:trHeight w:val="340"/>
        </w:trPr>
        <w:tc>
          <w:tcPr>
            <w:tcW w:w="1235" w:type="dxa"/>
            <w:vAlign w:val="center"/>
          </w:tcPr>
          <w:p w14:paraId="435873BF" w14:textId="6A7D97BD" w:rsidR="005E46FC" w:rsidRDefault="005E46FC" w:rsidP="005E46FC">
            <w:pPr>
              <w:jc w:val="center"/>
            </w:pPr>
            <w:r w:rsidRPr="003F3540">
              <w:rPr>
                <w:b/>
              </w:rPr>
              <w:t>Diciembre</w:t>
            </w:r>
          </w:p>
        </w:tc>
        <w:tc>
          <w:tcPr>
            <w:tcW w:w="750" w:type="dxa"/>
            <w:vAlign w:val="center"/>
          </w:tcPr>
          <w:p w14:paraId="335D3DD4" w14:textId="6F3318A8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F3540">
              <w:rPr>
                <w:rFonts w:cs="Arial"/>
              </w:rPr>
              <w:t>1</w:t>
            </w:r>
            <w:r>
              <w:rPr>
                <w:rFonts w:cs="Arial"/>
              </w:rPr>
              <w:t>8-24</w:t>
            </w:r>
          </w:p>
        </w:tc>
        <w:tc>
          <w:tcPr>
            <w:tcW w:w="607" w:type="dxa"/>
            <w:vAlign w:val="center"/>
          </w:tcPr>
          <w:p w14:paraId="1B19C6E2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79B8C1F2" w14:textId="77777777" w:rsidR="005E46FC" w:rsidRDefault="005E46FC" w:rsidP="005E46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653D">
              <w:rPr>
                <w:b/>
              </w:rPr>
              <w:t>Trabajar la Fiesta de la Navidad y Epifanía.</w:t>
            </w:r>
          </w:p>
          <w:p w14:paraId="46EF8FE9" w14:textId="3FF555A7" w:rsidR="005E46FC" w:rsidRPr="0016653D" w:rsidRDefault="005E46FC" w:rsidP="005E46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653D">
              <w:rPr>
                <w:b/>
              </w:rPr>
              <w:t>Sentido cristiano de la Navidad</w:t>
            </w:r>
          </w:p>
        </w:tc>
        <w:tc>
          <w:tcPr>
            <w:tcW w:w="5231" w:type="dxa"/>
            <w:vMerge/>
            <w:vAlign w:val="center"/>
          </w:tcPr>
          <w:p w14:paraId="6F70C63E" w14:textId="77777777" w:rsidR="005E46FC" w:rsidRDefault="005E46FC" w:rsidP="005E46FC"/>
        </w:tc>
      </w:tr>
      <w:tr w:rsidR="005E46FC" w14:paraId="375B5810" w14:textId="77777777" w:rsidTr="003D7D8B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03A192E1" w14:textId="77777777" w:rsidR="005E46FC" w:rsidRPr="003F3540" w:rsidRDefault="005E46FC" w:rsidP="005E46FC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688C8492" w14:textId="77777777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71C6D623" w14:textId="77777777" w:rsidR="005E46FC" w:rsidRDefault="005E46FC" w:rsidP="005E46FC"/>
        </w:tc>
        <w:tc>
          <w:tcPr>
            <w:tcW w:w="6744" w:type="dxa"/>
            <w:tcBorders>
              <w:left w:val="nil"/>
              <w:right w:val="nil"/>
            </w:tcBorders>
            <w:vAlign w:val="center"/>
          </w:tcPr>
          <w:p w14:paraId="7411FBA4" w14:textId="77777777" w:rsidR="005E46FC" w:rsidRPr="0076086F" w:rsidRDefault="005E46FC" w:rsidP="005E46FC">
            <w:pPr>
              <w:rPr>
                <w:b/>
              </w:rPr>
            </w:pPr>
            <w:r>
              <w:rPr>
                <w:b/>
              </w:rPr>
              <w:t>SEGUNDO TRIMESTRE</w:t>
            </w: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14:paraId="70EFB764" w14:textId="77777777" w:rsidR="005E46FC" w:rsidRDefault="005E46FC" w:rsidP="005E46FC"/>
        </w:tc>
      </w:tr>
      <w:tr w:rsidR="005E46FC" w14:paraId="71FC8244" w14:textId="77777777" w:rsidTr="00A86BE2">
        <w:trPr>
          <w:trHeight w:val="426"/>
        </w:trPr>
        <w:tc>
          <w:tcPr>
            <w:tcW w:w="1235" w:type="dxa"/>
            <w:vAlign w:val="center"/>
          </w:tcPr>
          <w:p w14:paraId="464E2478" w14:textId="0E6F9886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3ED9F473" w14:textId="6A3AF9B6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-14</w:t>
            </w:r>
          </w:p>
        </w:tc>
        <w:tc>
          <w:tcPr>
            <w:tcW w:w="607" w:type="dxa"/>
            <w:vAlign w:val="center"/>
          </w:tcPr>
          <w:p w14:paraId="4A83A5FC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378395F4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Introducción del</w:t>
            </w:r>
            <w:r w:rsidRPr="00C91BBE">
              <w:rPr>
                <w:rFonts w:cs="Arial"/>
                <w:b/>
                <w:bCs/>
              </w:rPr>
              <w:t xml:space="preserve"> NÚCLEO VIII: La Reconciliación</w:t>
            </w:r>
          </w:p>
        </w:tc>
        <w:tc>
          <w:tcPr>
            <w:tcW w:w="5231" w:type="dxa"/>
            <w:vMerge w:val="restart"/>
          </w:tcPr>
          <w:p w14:paraId="59FB9167" w14:textId="77777777" w:rsidR="005E46FC" w:rsidRPr="00DE09D7" w:rsidRDefault="005E46FC" w:rsidP="005E46F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enero: </w:t>
            </w:r>
            <w:r w:rsidRPr="00DE09D7">
              <w:rPr>
                <w:b/>
                <w:bCs/>
                <w:sz w:val="20"/>
                <w:szCs w:val="20"/>
              </w:rPr>
              <w:t>Jornada de la Infancia Misionera</w:t>
            </w:r>
            <w:r>
              <w:rPr>
                <w:sz w:val="20"/>
                <w:szCs w:val="20"/>
              </w:rPr>
              <w:t>.</w:t>
            </w:r>
          </w:p>
          <w:p w14:paraId="2305FEE0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380FA4C7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4B31321F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395CA235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31C7A804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53857659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421A0674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7B766CF9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093F8EB0" w14:textId="77777777" w:rsidR="005E46FC" w:rsidRPr="000540F9" w:rsidRDefault="005E46FC" w:rsidP="005E46FC">
            <w:pPr>
              <w:rPr>
                <w:sz w:val="20"/>
                <w:szCs w:val="20"/>
              </w:rPr>
            </w:pPr>
          </w:p>
          <w:p w14:paraId="66519DB9" w14:textId="77777777" w:rsidR="005E46FC" w:rsidRPr="002C5FDD" w:rsidRDefault="005E46FC" w:rsidP="005E46F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 xml:space="preserve"> febrer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 xml:space="preserve">Miércoles de Ceniza. </w:t>
            </w:r>
          </w:p>
          <w:p w14:paraId="641CAD5A" w14:textId="77777777" w:rsidR="005E46FC" w:rsidRDefault="005E46FC" w:rsidP="005E46F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>24</w:t>
            </w:r>
            <w:r w:rsidRPr="00D74D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z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>Domingo de Ramos</w:t>
            </w:r>
            <w:r w:rsidRPr="00D74D1E">
              <w:rPr>
                <w:sz w:val="20"/>
                <w:szCs w:val="20"/>
              </w:rPr>
              <w:t>.</w:t>
            </w:r>
          </w:p>
          <w:p w14:paraId="3B334C28" w14:textId="77777777" w:rsidR="005E46FC" w:rsidRPr="002C5FDD" w:rsidRDefault="005E46FC" w:rsidP="005E46F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09D7">
              <w:rPr>
                <w:b/>
                <w:bCs/>
                <w:sz w:val="20"/>
                <w:szCs w:val="20"/>
              </w:rPr>
              <w:t xml:space="preserve">25 </w:t>
            </w:r>
            <w:r w:rsidRPr="00D74D1E">
              <w:rPr>
                <w:sz w:val="20"/>
                <w:szCs w:val="20"/>
              </w:rPr>
              <w:t xml:space="preserve">al </w:t>
            </w:r>
            <w:r w:rsidRPr="00DE09D7">
              <w:rPr>
                <w:b/>
                <w:bCs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marzo</w:t>
            </w:r>
            <w:r w:rsidRPr="00D74D1E">
              <w:rPr>
                <w:sz w:val="20"/>
                <w:szCs w:val="20"/>
              </w:rPr>
              <w:t xml:space="preserve">: </w:t>
            </w:r>
            <w:r w:rsidRPr="00D74D1E">
              <w:rPr>
                <w:b/>
                <w:sz w:val="20"/>
                <w:szCs w:val="20"/>
              </w:rPr>
              <w:t>Semana Santa</w:t>
            </w:r>
            <w:r>
              <w:rPr>
                <w:b/>
                <w:sz w:val="20"/>
                <w:szCs w:val="20"/>
              </w:rPr>
              <w:t>.</w:t>
            </w:r>
          </w:p>
          <w:p w14:paraId="2A5AA1C3" w14:textId="22D4392D" w:rsidR="005E46FC" w:rsidRPr="009626AA" w:rsidRDefault="005E46FC" w:rsidP="005E4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6FC" w14:paraId="4A0B3C29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7F1E4F07" w14:textId="738A9B53" w:rsidR="005E46FC" w:rsidRDefault="005E46FC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48CAC823" w14:textId="2775A1AF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21</w:t>
            </w:r>
          </w:p>
        </w:tc>
        <w:tc>
          <w:tcPr>
            <w:tcW w:w="607" w:type="dxa"/>
            <w:vAlign w:val="center"/>
          </w:tcPr>
          <w:p w14:paraId="266CC5A7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5</w:t>
            </w:r>
          </w:p>
        </w:tc>
        <w:tc>
          <w:tcPr>
            <w:tcW w:w="6744" w:type="dxa"/>
            <w:vAlign w:val="center"/>
          </w:tcPr>
          <w:p w14:paraId="35E75077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A veces nos alejamos del amor de Dios</w:t>
            </w:r>
          </w:p>
        </w:tc>
        <w:tc>
          <w:tcPr>
            <w:tcW w:w="5231" w:type="dxa"/>
            <w:vMerge/>
            <w:vAlign w:val="center"/>
          </w:tcPr>
          <w:p w14:paraId="0606B2EF" w14:textId="77777777" w:rsidR="005E46FC" w:rsidRDefault="005E46FC" w:rsidP="005E46FC"/>
        </w:tc>
      </w:tr>
      <w:tr w:rsidR="005E46FC" w14:paraId="46CF643B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2C0FD9B9" w14:textId="66C88B04" w:rsidR="005E46FC" w:rsidRDefault="005E46FC" w:rsidP="005E46FC">
            <w:pPr>
              <w:jc w:val="center"/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7720461A" w14:textId="368A0D7E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-28</w:t>
            </w:r>
          </w:p>
        </w:tc>
        <w:tc>
          <w:tcPr>
            <w:tcW w:w="607" w:type="dxa"/>
            <w:vAlign w:val="center"/>
          </w:tcPr>
          <w:p w14:paraId="2C2E409E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6</w:t>
            </w:r>
          </w:p>
        </w:tc>
        <w:tc>
          <w:tcPr>
            <w:tcW w:w="6744" w:type="dxa"/>
            <w:vAlign w:val="center"/>
          </w:tcPr>
          <w:p w14:paraId="0571B9E7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Jesús nos trae el perdón de Dios Padre</w:t>
            </w:r>
          </w:p>
        </w:tc>
        <w:tc>
          <w:tcPr>
            <w:tcW w:w="5231" w:type="dxa"/>
            <w:vMerge/>
            <w:vAlign w:val="center"/>
          </w:tcPr>
          <w:p w14:paraId="76F597D9" w14:textId="77777777" w:rsidR="005E46FC" w:rsidRDefault="005E46FC" w:rsidP="005E46FC"/>
        </w:tc>
      </w:tr>
      <w:tr w:rsidR="005E46FC" w14:paraId="48014E71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1D4503C7" w14:textId="693469F8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Enero</w:t>
            </w:r>
          </w:p>
        </w:tc>
        <w:tc>
          <w:tcPr>
            <w:tcW w:w="750" w:type="dxa"/>
            <w:vAlign w:val="center"/>
          </w:tcPr>
          <w:p w14:paraId="7BAEA2AF" w14:textId="1AD24F13" w:rsidR="005E46FC" w:rsidRDefault="005E46FC" w:rsidP="005E46FC">
            <w:pPr>
              <w:jc w:val="center"/>
            </w:pPr>
            <w:r>
              <w:t>29-04</w:t>
            </w:r>
          </w:p>
        </w:tc>
        <w:tc>
          <w:tcPr>
            <w:tcW w:w="607" w:type="dxa"/>
            <w:vAlign w:val="center"/>
          </w:tcPr>
          <w:p w14:paraId="75A41905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7</w:t>
            </w:r>
          </w:p>
        </w:tc>
        <w:tc>
          <w:tcPr>
            <w:tcW w:w="6744" w:type="dxa"/>
            <w:vAlign w:val="center"/>
          </w:tcPr>
          <w:p w14:paraId="3360C1FD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Celebramos la Reconciliación</w:t>
            </w:r>
          </w:p>
        </w:tc>
        <w:tc>
          <w:tcPr>
            <w:tcW w:w="5231" w:type="dxa"/>
            <w:vMerge/>
            <w:vAlign w:val="center"/>
          </w:tcPr>
          <w:p w14:paraId="21FED36A" w14:textId="77777777" w:rsidR="005E46FC" w:rsidRDefault="005E46FC" w:rsidP="005E46FC"/>
        </w:tc>
      </w:tr>
      <w:tr w:rsidR="005E46FC" w14:paraId="40E64140" w14:textId="77777777" w:rsidTr="003D7D8B">
        <w:trPr>
          <w:trHeight w:val="426"/>
        </w:trPr>
        <w:tc>
          <w:tcPr>
            <w:tcW w:w="1235" w:type="dxa"/>
            <w:vAlign w:val="center"/>
          </w:tcPr>
          <w:p w14:paraId="752B2315" w14:textId="113048AC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12EDDB43" w14:textId="0460ADE1" w:rsidR="005E46FC" w:rsidRDefault="005E46FC" w:rsidP="005E46FC">
            <w:pPr>
              <w:jc w:val="center"/>
            </w:pPr>
            <w:r>
              <w:t>05-11</w:t>
            </w:r>
          </w:p>
        </w:tc>
        <w:tc>
          <w:tcPr>
            <w:tcW w:w="607" w:type="dxa"/>
            <w:vAlign w:val="center"/>
          </w:tcPr>
          <w:p w14:paraId="4A014BEB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2ECA4127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00"/>
              <w:rPr>
                <w:rFonts w:cs="Times New Roman"/>
              </w:rPr>
            </w:pPr>
            <w:r w:rsidRPr="00C91BBE">
              <w:rPr>
                <w:rFonts w:cs="Arial"/>
              </w:rPr>
              <w:t xml:space="preserve">Síntesis del </w:t>
            </w:r>
            <w:r w:rsidRPr="00993395">
              <w:rPr>
                <w:rFonts w:cs="Arial"/>
                <w:b/>
              </w:rPr>
              <w:t>Núcleo VIII</w:t>
            </w:r>
            <w:r w:rsidRPr="00C91BBE">
              <w:rPr>
                <w:rFonts w:cs="Arial"/>
              </w:rPr>
              <w:t xml:space="preserve"> - Repaso</w:t>
            </w:r>
          </w:p>
        </w:tc>
        <w:tc>
          <w:tcPr>
            <w:tcW w:w="5231" w:type="dxa"/>
            <w:vMerge/>
            <w:vAlign w:val="center"/>
          </w:tcPr>
          <w:p w14:paraId="20323349" w14:textId="77777777" w:rsidR="005E46FC" w:rsidRDefault="005E46FC" w:rsidP="005E46FC"/>
        </w:tc>
      </w:tr>
      <w:tr w:rsidR="005E46FC" w14:paraId="5ACA5905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5C6203E6" w14:textId="0BFB377B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373C6B9E" w14:textId="3F8C19A3" w:rsidR="005E46FC" w:rsidRDefault="005E46FC" w:rsidP="005E46FC">
            <w:pPr>
              <w:jc w:val="center"/>
            </w:pPr>
            <w:r>
              <w:t>12-18</w:t>
            </w:r>
          </w:p>
        </w:tc>
        <w:tc>
          <w:tcPr>
            <w:tcW w:w="607" w:type="dxa"/>
            <w:vAlign w:val="center"/>
          </w:tcPr>
          <w:p w14:paraId="23F956CE" w14:textId="77777777" w:rsidR="005E46FC" w:rsidRPr="00E80039" w:rsidRDefault="005E46FC" w:rsidP="005E46FC">
            <w:pPr>
              <w:jc w:val="center"/>
              <w:rPr>
                <w:b/>
                <w:color w:val="FF0000"/>
              </w:rPr>
            </w:pPr>
            <w:r w:rsidRPr="00E80039">
              <w:rPr>
                <w:b/>
                <w:color w:val="FF0000"/>
              </w:rPr>
              <w:t>12.a</w:t>
            </w:r>
          </w:p>
        </w:tc>
        <w:tc>
          <w:tcPr>
            <w:tcW w:w="6744" w:type="dxa"/>
            <w:vAlign w:val="center"/>
          </w:tcPr>
          <w:p w14:paraId="2F83DE79" w14:textId="77777777" w:rsidR="005E46FC" w:rsidRPr="00B5671E" w:rsidRDefault="005E46FC" w:rsidP="005E46F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cs="Times New Roman"/>
                <w:b/>
                <w:color w:val="FF0000"/>
              </w:rPr>
            </w:pPr>
            <w:r w:rsidRPr="00B5671E">
              <w:rPr>
                <w:rFonts w:cs="Times New Roman"/>
                <w:b/>
                <w:color w:val="FF0000"/>
              </w:rPr>
              <w:t>Celebración del Sacramento de la Penitencia por primera vez</w:t>
            </w:r>
          </w:p>
        </w:tc>
        <w:tc>
          <w:tcPr>
            <w:tcW w:w="5231" w:type="dxa"/>
            <w:vMerge/>
            <w:vAlign w:val="center"/>
          </w:tcPr>
          <w:p w14:paraId="70FAA64A" w14:textId="77777777" w:rsidR="005E46FC" w:rsidRDefault="005E46FC" w:rsidP="005E46FC"/>
        </w:tc>
      </w:tr>
      <w:tr w:rsidR="005E46FC" w14:paraId="30E67457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1FC603A3" w14:textId="7CC065A4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lastRenderedPageBreak/>
              <w:t>Febrero</w:t>
            </w:r>
          </w:p>
        </w:tc>
        <w:tc>
          <w:tcPr>
            <w:tcW w:w="750" w:type="dxa"/>
            <w:vAlign w:val="center"/>
          </w:tcPr>
          <w:p w14:paraId="0A86507F" w14:textId="7C084633" w:rsidR="005E46FC" w:rsidRDefault="005E46FC" w:rsidP="005E46FC">
            <w:pPr>
              <w:jc w:val="center"/>
            </w:pPr>
            <w:r>
              <w:t>19-25</w:t>
            </w:r>
          </w:p>
        </w:tc>
        <w:tc>
          <w:tcPr>
            <w:tcW w:w="607" w:type="dxa"/>
            <w:vAlign w:val="center"/>
          </w:tcPr>
          <w:p w14:paraId="5DCAC82A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476DDDA8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Introducción del</w:t>
            </w:r>
            <w:r w:rsidRPr="00C91BBE">
              <w:rPr>
                <w:rFonts w:cs="Arial"/>
                <w:b/>
                <w:bCs/>
              </w:rPr>
              <w:t xml:space="preserve"> NÚCLEO IX: La Eucaristía</w:t>
            </w:r>
          </w:p>
        </w:tc>
        <w:tc>
          <w:tcPr>
            <w:tcW w:w="5231" w:type="dxa"/>
            <w:vMerge/>
            <w:vAlign w:val="center"/>
          </w:tcPr>
          <w:p w14:paraId="5CDD4D2C" w14:textId="77777777" w:rsidR="005E46FC" w:rsidRDefault="005E46FC" w:rsidP="005E46FC"/>
        </w:tc>
      </w:tr>
      <w:tr w:rsidR="005E46FC" w14:paraId="5C093A77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140A01E7" w14:textId="647A1C05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Febrero</w:t>
            </w:r>
          </w:p>
        </w:tc>
        <w:tc>
          <w:tcPr>
            <w:tcW w:w="750" w:type="dxa"/>
            <w:vAlign w:val="center"/>
          </w:tcPr>
          <w:p w14:paraId="5EF7BBA8" w14:textId="3B91D1A5" w:rsidR="005E46FC" w:rsidRDefault="005E46FC" w:rsidP="005E46FC">
            <w:pPr>
              <w:jc w:val="center"/>
            </w:pPr>
            <w:r>
              <w:t>26-03</w:t>
            </w:r>
          </w:p>
        </w:tc>
        <w:tc>
          <w:tcPr>
            <w:tcW w:w="607" w:type="dxa"/>
            <w:vAlign w:val="center"/>
          </w:tcPr>
          <w:p w14:paraId="60E6F379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8</w:t>
            </w:r>
          </w:p>
        </w:tc>
        <w:tc>
          <w:tcPr>
            <w:tcW w:w="6744" w:type="dxa"/>
            <w:vAlign w:val="center"/>
          </w:tcPr>
          <w:p w14:paraId="171741D3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Celebramos la Eucaristía en el día del Señor</w:t>
            </w:r>
          </w:p>
        </w:tc>
        <w:tc>
          <w:tcPr>
            <w:tcW w:w="5231" w:type="dxa"/>
            <w:vMerge/>
            <w:vAlign w:val="center"/>
          </w:tcPr>
          <w:p w14:paraId="7244FF76" w14:textId="77777777" w:rsidR="005E46FC" w:rsidRDefault="005E46FC" w:rsidP="005E46FC"/>
        </w:tc>
      </w:tr>
      <w:tr w:rsidR="005E46FC" w14:paraId="443C3B59" w14:textId="77777777" w:rsidTr="003D7D8B">
        <w:trPr>
          <w:trHeight w:val="426"/>
        </w:trPr>
        <w:tc>
          <w:tcPr>
            <w:tcW w:w="1235" w:type="dxa"/>
            <w:vAlign w:val="center"/>
          </w:tcPr>
          <w:p w14:paraId="6914D6F2" w14:textId="64247B02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5F86FB72" w14:textId="668FF449" w:rsidR="005E46FC" w:rsidRDefault="005E46FC" w:rsidP="005E46FC">
            <w:pPr>
              <w:jc w:val="center"/>
            </w:pPr>
            <w:r>
              <w:t>04-10</w:t>
            </w:r>
          </w:p>
        </w:tc>
        <w:tc>
          <w:tcPr>
            <w:tcW w:w="607" w:type="dxa"/>
            <w:vAlign w:val="center"/>
          </w:tcPr>
          <w:p w14:paraId="58693614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39</w:t>
            </w:r>
          </w:p>
        </w:tc>
        <w:tc>
          <w:tcPr>
            <w:tcW w:w="6744" w:type="dxa"/>
            <w:vAlign w:val="center"/>
          </w:tcPr>
          <w:p w14:paraId="574C8C29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Escuchamos la Palabra de Dios</w:t>
            </w:r>
          </w:p>
        </w:tc>
        <w:tc>
          <w:tcPr>
            <w:tcW w:w="5231" w:type="dxa"/>
            <w:vMerge/>
            <w:vAlign w:val="center"/>
          </w:tcPr>
          <w:p w14:paraId="2EA9D424" w14:textId="77777777" w:rsidR="005E46FC" w:rsidRDefault="005E46FC" w:rsidP="005E46FC"/>
        </w:tc>
      </w:tr>
      <w:tr w:rsidR="005E46FC" w14:paraId="44FBB198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55BDB01B" w14:textId="3B9B7853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6919CF6D" w14:textId="5663DFE4" w:rsidR="005E46FC" w:rsidRDefault="005E46FC" w:rsidP="005E46FC">
            <w:pPr>
              <w:jc w:val="center"/>
            </w:pPr>
            <w:r>
              <w:t>11-17</w:t>
            </w:r>
          </w:p>
        </w:tc>
        <w:tc>
          <w:tcPr>
            <w:tcW w:w="607" w:type="dxa"/>
            <w:vAlign w:val="center"/>
          </w:tcPr>
          <w:p w14:paraId="1E377DB7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40</w:t>
            </w:r>
          </w:p>
        </w:tc>
        <w:tc>
          <w:tcPr>
            <w:tcW w:w="6744" w:type="dxa"/>
            <w:vAlign w:val="center"/>
          </w:tcPr>
          <w:p w14:paraId="51DE8549" w14:textId="77777777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91BBE">
              <w:rPr>
                <w:rFonts w:cs="Arial"/>
                <w:bCs/>
              </w:rPr>
              <w:t>Damos gracias al Padre por la entrega de Jesús</w:t>
            </w:r>
          </w:p>
        </w:tc>
        <w:tc>
          <w:tcPr>
            <w:tcW w:w="5231" w:type="dxa"/>
            <w:vMerge/>
            <w:vAlign w:val="center"/>
          </w:tcPr>
          <w:p w14:paraId="60AC1703" w14:textId="77777777" w:rsidR="005E46FC" w:rsidRDefault="005E46FC" w:rsidP="005E46FC"/>
        </w:tc>
      </w:tr>
      <w:tr w:rsidR="005E46FC" w14:paraId="4CF2A26A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06D8F674" w14:textId="50912291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rzo</w:t>
            </w:r>
          </w:p>
        </w:tc>
        <w:tc>
          <w:tcPr>
            <w:tcW w:w="750" w:type="dxa"/>
            <w:vAlign w:val="center"/>
          </w:tcPr>
          <w:p w14:paraId="4C7378A3" w14:textId="6AE7EE5D" w:rsidR="005E46FC" w:rsidRDefault="005E46FC" w:rsidP="005E46FC">
            <w:pPr>
              <w:jc w:val="center"/>
            </w:pPr>
            <w:r>
              <w:t>18-24</w:t>
            </w:r>
          </w:p>
        </w:tc>
        <w:tc>
          <w:tcPr>
            <w:tcW w:w="607" w:type="dxa"/>
            <w:vAlign w:val="center"/>
          </w:tcPr>
          <w:p w14:paraId="04E7DD69" w14:textId="70013D26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4E25B09A" w14:textId="67F044A3" w:rsidR="005E46FC" w:rsidRPr="00C91BBE" w:rsidRDefault="005E46FC" w:rsidP="005E46FC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cs="Times New Roman"/>
              </w:rPr>
            </w:pPr>
            <w:r w:rsidRPr="00FF5E61">
              <w:rPr>
                <w:rFonts w:cs="Times New Roman"/>
                <w:b/>
              </w:rPr>
              <w:t>Celebración de la Semana Santa. Sentido cristiano</w:t>
            </w:r>
            <w:r>
              <w:rPr>
                <w:rFonts w:cs="Times New Roman"/>
                <w:b/>
              </w:rPr>
              <w:t xml:space="preserve">. </w:t>
            </w:r>
            <w:r w:rsidRPr="00A55894">
              <w:rPr>
                <w:rFonts w:cs="Times New Roman"/>
                <w:b/>
              </w:rPr>
              <w:t>Vía Crucis infantil</w:t>
            </w:r>
          </w:p>
        </w:tc>
        <w:tc>
          <w:tcPr>
            <w:tcW w:w="5231" w:type="dxa"/>
            <w:vMerge/>
            <w:vAlign w:val="center"/>
          </w:tcPr>
          <w:p w14:paraId="16F4EB46" w14:textId="77777777" w:rsidR="005E46FC" w:rsidRDefault="005E46FC" w:rsidP="005E46FC"/>
        </w:tc>
      </w:tr>
      <w:tr w:rsidR="005E46FC" w14:paraId="3A29FE29" w14:textId="77777777" w:rsidTr="003D7D8B">
        <w:trPr>
          <w:trHeight w:val="397"/>
        </w:trPr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0FD0E3BE" w14:textId="77777777" w:rsidR="005E46FC" w:rsidRPr="003F3540" w:rsidRDefault="005E46FC" w:rsidP="005E46FC">
            <w:pPr>
              <w:rPr>
                <w:b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14:paraId="5BBDB9D4" w14:textId="77777777" w:rsidR="005E46FC" w:rsidRPr="003F3540" w:rsidRDefault="005E46FC" w:rsidP="005E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vAlign w:val="center"/>
          </w:tcPr>
          <w:p w14:paraId="188ED0A3" w14:textId="77777777" w:rsidR="005E46FC" w:rsidRDefault="005E46FC" w:rsidP="005E46FC"/>
        </w:tc>
        <w:tc>
          <w:tcPr>
            <w:tcW w:w="6744" w:type="dxa"/>
            <w:tcBorders>
              <w:left w:val="nil"/>
              <w:right w:val="nil"/>
            </w:tcBorders>
            <w:vAlign w:val="center"/>
          </w:tcPr>
          <w:p w14:paraId="39E6AFCB" w14:textId="77777777" w:rsidR="005E46FC" w:rsidRPr="0076086F" w:rsidRDefault="005E46FC" w:rsidP="005E46FC">
            <w:pPr>
              <w:rPr>
                <w:b/>
              </w:rPr>
            </w:pPr>
            <w:r>
              <w:rPr>
                <w:b/>
              </w:rPr>
              <w:t>TERCER TRIMESTRE</w:t>
            </w: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14:paraId="61F2C986" w14:textId="77777777" w:rsidR="005E46FC" w:rsidRDefault="005E46FC" w:rsidP="005E46FC"/>
        </w:tc>
      </w:tr>
      <w:tr w:rsidR="005E46FC" w14:paraId="0962D688" w14:textId="77777777" w:rsidTr="003D7D8B">
        <w:trPr>
          <w:trHeight w:val="427"/>
        </w:trPr>
        <w:tc>
          <w:tcPr>
            <w:tcW w:w="1235" w:type="dxa"/>
            <w:vAlign w:val="center"/>
          </w:tcPr>
          <w:p w14:paraId="7808349F" w14:textId="76B98BCF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6DD7ADC5" w14:textId="47358AB2" w:rsidR="005E46FC" w:rsidRDefault="005E46FC" w:rsidP="005E46FC">
            <w:pPr>
              <w:jc w:val="center"/>
            </w:pPr>
            <w:r>
              <w:t>02-07</w:t>
            </w:r>
          </w:p>
        </w:tc>
        <w:tc>
          <w:tcPr>
            <w:tcW w:w="607" w:type="dxa"/>
            <w:vAlign w:val="center"/>
          </w:tcPr>
          <w:p w14:paraId="06326212" w14:textId="1B44EBB9" w:rsidR="005E46FC" w:rsidRDefault="005E46FC" w:rsidP="005E46FC">
            <w:r>
              <w:rPr>
                <w:b/>
              </w:rPr>
              <w:t>T41</w:t>
            </w:r>
          </w:p>
        </w:tc>
        <w:tc>
          <w:tcPr>
            <w:tcW w:w="6744" w:type="dxa"/>
            <w:vAlign w:val="center"/>
          </w:tcPr>
          <w:p w14:paraId="55E8F79F" w14:textId="3E13E1B6" w:rsidR="005E46FC" w:rsidRDefault="005E46FC" w:rsidP="005E46FC">
            <w:r w:rsidRPr="00C91BBE">
              <w:rPr>
                <w:rFonts w:cs="Arial"/>
                <w:bCs/>
              </w:rPr>
              <w:t>Comemos el Pan de la Vida eterna</w:t>
            </w:r>
            <w:r>
              <w:rPr>
                <w:rFonts w:cs="Arial"/>
                <w:bCs/>
              </w:rPr>
              <w:t xml:space="preserve">. </w:t>
            </w:r>
            <w:proofErr w:type="spellStart"/>
            <w:r>
              <w:rPr>
                <w:rFonts w:cs="Arial"/>
                <w:bCs/>
              </w:rPr>
              <w:t>Mistagogia</w:t>
            </w:r>
            <w:proofErr w:type="spellEnd"/>
            <w:r>
              <w:rPr>
                <w:rFonts w:cs="Arial"/>
                <w:bCs/>
              </w:rPr>
              <w:t xml:space="preserve"> de la Eucaristía</w:t>
            </w:r>
          </w:p>
        </w:tc>
        <w:tc>
          <w:tcPr>
            <w:tcW w:w="5231" w:type="dxa"/>
            <w:vMerge w:val="restart"/>
            <w:vAlign w:val="center"/>
          </w:tcPr>
          <w:p w14:paraId="58124528" w14:textId="77777777" w:rsidR="005E46FC" w:rsidRDefault="005E46FC" w:rsidP="005E46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7D42">
              <w:rPr>
                <w:b/>
                <w:sz w:val="20"/>
                <w:szCs w:val="20"/>
              </w:rPr>
              <w:t>Tiempo Pascual</w:t>
            </w:r>
            <w:r>
              <w:rPr>
                <w:sz w:val="20"/>
                <w:szCs w:val="20"/>
              </w:rPr>
              <w:t>, del 1 de abril al 19 de mayo</w:t>
            </w:r>
          </w:p>
          <w:p w14:paraId="4FF3EE3D" w14:textId="77777777" w:rsidR="005E46FC" w:rsidRPr="00C5453D" w:rsidRDefault="005E46FC" w:rsidP="005E46FC">
            <w:pPr>
              <w:pStyle w:val="Prrafodelista"/>
              <w:numPr>
                <w:ilvl w:val="0"/>
                <w:numId w:val="3"/>
              </w:numPr>
            </w:pPr>
            <w:r w:rsidRPr="00967E5B"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Mes de María</w:t>
            </w:r>
          </w:p>
          <w:p w14:paraId="5C078AC7" w14:textId="77777777" w:rsidR="005E46FC" w:rsidRDefault="005E46FC" w:rsidP="005E46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 xml:space="preserve">mayo: </w:t>
            </w:r>
            <w:r w:rsidRPr="005C7D42">
              <w:rPr>
                <w:b/>
                <w:sz w:val="20"/>
                <w:szCs w:val="20"/>
              </w:rPr>
              <w:t>La Ascensión del Señor</w:t>
            </w:r>
          </w:p>
          <w:p w14:paraId="2863CE5C" w14:textId="77777777" w:rsidR="005E46FC" w:rsidRPr="000540F9" w:rsidRDefault="005E46FC" w:rsidP="005E46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709C">
              <w:rPr>
                <w:b/>
                <w:bCs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mayo: </w:t>
            </w:r>
            <w:r w:rsidRPr="005C7D42">
              <w:rPr>
                <w:b/>
                <w:sz w:val="20"/>
                <w:szCs w:val="20"/>
              </w:rPr>
              <w:t>Pentecostés</w:t>
            </w:r>
          </w:p>
          <w:p w14:paraId="23746B13" w14:textId="77777777" w:rsidR="005E46FC" w:rsidRPr="00A86BE2" w:rsidRDefault="005E46FC" w:rsidP="005E46FC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0540F9">
              <w:rPr>
                <w:bCs/>
                <w:sz w:val="20"/>
                <w:szCs w:val="20"/>
              </w:rPr>
              <w:t>mayo</w:t>
            </w:r>
            <w:r>
              <w:rPr>
                <w:b/>
                <w:sz w:val="20"/>
                <w:szCs w:val="20"/>
              </w:rPr>
              <w:t>: Santísima Trinidad</w:t>
            </w:r>
          </w:p>
          <w:p w14:paraId="3680E1CA" w14:textId="5AE1CCA3" w:rsidR="005E46FC" w:rsidRPr="003A6025" w:rsidRDefault="005E46FC" w:rsidP="005E46FC">
            <w:pPr>
              <w:pStyle w:val="Prrafodelista"/>
              <w:numPr>
                <w:ilvl w:val="0"/>
                <w:numId w:val="3"/>
              </w:numPr>
            </w:pPr>
            <w:r w:rsidRPr="005C7D42">
              <w:rPr>
                <w:b/>
                <w:sz w:val="20"/>
                <w:szCs w:val="20"/>
              </w:rPr>
              <w:t>Corpus Christi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2 de junio (</w:t>
            </w:r>
            <w:r w:rsidRPr="00B0300A">
              <w:rPr>
                <w:i/>
                <w:sz w:val="20"/>
                <w:szCs w:val="20"/>
              </w:rPr>
              <w:t>en Toledo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0 </w:t>
            </w:r>
            <w:r>
              <w:rPr>
                <w:i/>
                <w:sz w:val="20"/>
                <w:szCs w:val="20"/>
              </w:rPr>
              <w:t>mayo)</w:t>
            </w:r>
          </w:p>
        </w:tc>
      </w:tr>
      <w:tr w:rsidR="005E46FC" w14:paraId="34DFADF2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2FCCD235" w14:textId="6C16AA4D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5FA91AF0" w14:textId="3C902B6F" w:rsidR="005E46FC" w:rsidRDefault="005E46FC" w:rsidP="005E46FC">
            <w:pPr>
              <w:jc w:val="center"/>
            </w:pPr>
            <w:r>
              <w:t>08-14</w:t>
            </w:r>
          </w:p>
        </w:tc>
        <w:tc>
          <w:tcPr>
            <w:tcW w:w="607" w:type="dxa"/>
            <w:vAlign w:val="center"/>
          </w:tcPr>
          <w:p w14:paraId="757B414D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14851831" w14:textId="3B1AC6EB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Times New Roman"/>
              </w:rPr>
            </w:pPr>
            <w:r w:rsidRPr="00BB0776">
              <w:rPr>
                <w:rFonts w:cs="Times New Roman"/>
              </w:rPr>
              <w:t xml:space="preserve">Síntesis del </w:t>
            </w:r>
            <w:r w:rsidRPr="001A36F2">
              <w:rPr>
                <w:rFonts w:cs="Times New Roman"/>
                <w:b/>
              </w:rPr>
              <w:t>Núcleo IX</w:t>
            </w:r>
            <w:r w:rsidRPr="00BB0776">
              <w:rPr>
                <w:rFonts w:cs="Times New Roman"/>
              </w:rPr>
              <w:t xml:space="preserve"> - Repaso</w:t>
            </w:r>
          </w:p>
        </w:tc>
        <w:tc>
          <w:tcPr>
            <w:tcW w:w="5231" w:type="dxa"/>
            <w:vMerge/>
            <w:vAlign w:val="center"/>
          </w:tcPr>
          <w:p w14:paraId="50FDD4F5" w14:textId="77777777" w:rsidR="005E46FC" w:rsidRDefault="005E46FC" w:rsidP="005E46FC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5E46FC" w14:paraId="713DEEF8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0420E8D2" w14:textId="01DF04B0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7D9073D6" w14:textId="63C392BA" w:rsidR="005E46FC" w:rsidRDefault="005E46FC" w:rsidP="005E46FC">
            <w:pPr>
              <w:jc w:val="center"/>
            </w:pPr>
            <w:r>
              <w:t>15-21</w:t>
            </w:r>
          </w:p>
        </w:tc>
        <w:tc>
          <w:tcPr>
            <w:tcW w:w="607" w:type="dxa"/>
            <w:vAlign w:val="center"/>
          </w:tcPr>
          <w:p w14:paraId="29B8D7BF" w14:textId="1854B668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33398FBB" w14:textId="0D4E08A8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Times New Roman"/>
              </w:rPr>
            </w:pPr>
            <w:r w:rsidRPr="00BB0776">
              <w:rPr>
                <w:rFonts w:cs="Times New Roman"/>
              </w:rPr>
              <w:t xml:space="preserve">Introducción del </w:t>
            </w:r>
            <w:r w:rsidRPr="00B5671E">
              <w:rPr>
                <w:rFonts w:cs="Times New Roman"/>
                <w:b/>
              </w:rPr>
              <w:t>NÚCLEO X: La Vida etern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231" w:type="dxa"/>
            <w:vMerge/>
            <w:vAlign w:val="center"/>
          </w:tcPr>
          <w:p w14:paraId="424BCE80" w14:textId="77777777" w:rsidR="005E46FC" w:rsidRDefault="005E46FC" w:rsidP="005E46FC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5E46FC" w14:paraId="1602613D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7005A490" w14:textId="60E0CBA7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23872DE9" w14:textId="2AF1AD98" w:rsidR="005E46FC" w:rsidRDefault="005E46FC" w:rsidP="005E46FC">
            <w:pPr>
              <w:jc w:val="center"/>
            </w:pPr>
            <w:r>
              <w:t>22-28</w:t>
            </w:r>
          </w:p>
        </w:tc>
        <w:tc>
          <w:tcPr>
            <w:tcW w:w="607" w:type="dxa"/>
            <w:vAlign w:val="center"/>
          </w:tcPr>
          <w:p w14:paraId="13F91864" w14:textId="05AEBBFF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42</w:t>
            </w:r>
          </w:p>
        </w:tc>
        <w:tc>
          <w:tcPr>
            <w:tcW w:w="6744" w:type="dxa"/>
            <w:vAlign w:val="center"/>
          </w:tcPr>
          <w:p w14:paraId="56297883" w14:textId="1B6EEA80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Times New Roman"/>
              </w:rPr>
            </w:pPr>
            <w:r w:rsidRPr="00E12205">
              <w:rPr>
                <w:rFonts w:cs="Arial"/>
                <w:bCs/>
              </w:rPr>
              <w:t>Somos herederos de una gran promesa</w:t>
            </w:r>
          </w:p>
        </w:tc>
        <w:tc>
          <w:tcPr>
            <w:tcW w:w="5231" w:type="dxa"/>
            <w:vMerge/>
            <w:vAlign w:val="center"/>
          </w:tcPr>
          <w:p w14:paraId="10011EAC" w14:textId="77777777" w:rsidR="005E46FC" w:rsidRDefault="005E46FC" w:rsidP="005E46FC"/>
        </w:tc>
      </w:tr>
      <w:tr w:rsidR="005E46FC" w14:paraId="55D36A0A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74590FD6" w14:textId="149D7797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Abril</w:t>
            </w:r>
          </w:p>
        </w:tc>
        <w:tc>
          <w:tcPr>
            <w:tcW w:w="750" w:type="dxa"/>
            <w:vAlign w:val="center"/>
          </w:tcPr>
          <w:p w14:paraId="17C18B2B" w14:textId="78018763" w:rsidR="005E46FC" w:rsidRDefault="005E46FC" w:rsidP="005E46FC">
            <w:pPr>
              <w:jc w:val="center"/>
            </w:pPr>
            <w:r>
              <w:t>29-05</w:t>
            </w:r>
          </w:p>
        </w:tc>
        <w:tc>
          <w:tcPr>
            <w:tcW w:w="607" w:type="dxa"/>
            <w:vAlign w:val="center"/>
          </w:tcPr>
          <w:p w14:paraId="77049F00" w14:textId="0926E135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43</w:t>
            </w:r>
          </w:p>
        </w:tc>
        <w:tc>
          <w:tcPr>
            <w:tcW w:w="6744" w:type="dxa"/>
            <w:vAlign w:val="center"/>
          </w:tcPr>
          <w:p w14:paraId="0754AD8D" w14:textId="339A6447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Times New Roman"/>
              </w:rPr>
            </w:pPr>
            <w:r w:rsidRPr="00E12205">
              <w:rPr>
                <w:rFonts w:cs="Arial"/>
                <w:bCs/>
              </w:rPr>
              <w:t>Dios nos invita a todos a su Casa</w:t>
            </w:r>
          </w:p>
        </w:tc>
        <w:tc>
          <w:tcPr>
            <w:tcW w:w="5231" w:type="dxa"/>
            <w:vMerge/>
            <w:vAlign w:val="center"/>
          </w:tcPr>
          <w:p w14:paraId="5692B916" w14:textId="77777777" w:rsidR="005E46FC" w:rsidRDefault="005E46FC" w:rsidP="005E46FC"/>
        </w:tc>
      </w:tr>
      <w:tr w:rsidR="005E46FC" w14:paraId="4D615667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2A97F4CD" w14:textId="6DB3CF42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229716EB" w14:textId="2622FF34" w:rsidR="005E46FC" w:rsidRDefault="005E46FC" w:rsidP="005E46FC">
            <w:pPr>
              <w:jc w:val="center"/>
            </w:pPr>
            <w:r>
              <w:t>06-12</w:t>
            </w:r>
          </w:p>
        </w:tc>
        <w:tc>
          <w:tcPr>
            <w:tcW w:w="607" w:type="dxa"/>
            <w:vAlign w:val="center"/>
          </w:tcPr>
          <w:p w14:paraId="195702ED" w14:textId="67A91660" w:rsidR="005E46FC" w:rsidRPr="00E80039" w:rsidRDefault="005E46FC" w:rsidP="005E46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44" w:type="dxa"/>
            <w:vAlign w:val="center"/>
          </w:tcPr>
          <w:p w14:paraId="3A17F180" w14:textId="4505D035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00"/>
              <w:rPr>
                <w:rFonts w:cs="Times New Roman"/>
              </w:rPr>
            </w:pPr>
            <w:r>
              <w:rPr>
                <w:rFonts w:cs="Times New Roman"/>
              </w:rPr>
              <w:t xml:space="preserve">Experiencia de un </w:t>
            </w:r>
            <w:r w:rsidRPr="00DF5C4F">
              <w:rPr>
                <w:rFonts w:cs="Times New Roman"/>
                <w:b/>
              </w:rPr>
              <w:t>Oratorio de Niños Pequeños</w:t>
            </w:r>
          </w:p>
        </w:tc>
        <w:tc>
          <w:tcPr>
            <w:tcW w:w="5231" w:type="dxa"/>
            <w:vMerge/>
            <w:vAlign w:val="center"/>
          </w:tcPr>
          <w:p w14:paraId="43988634" w14:textId="77777777" w:rsidR="005E46FC" w:rsidRDefault="005E46FC" w:rsidP="005E46FC"/>
        </w:tc>
      </w:tr>
      <w:tr w:rsidR="005E46FC" w14:paraId="56FCD9E5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46462FAC" w14:textId="27A53AD8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0D9FBBF2" w14:textId="08CF38DA" w:rsidR="005E46FC" w:rsidRDefault="005E46FC" w:rsidP="005E46FC">
            <w:pPr>
              <w:jc w:val="center"/>
            </w:pPr>
            <w:r>
              <w:t>13-19</w:t>
            </w:r>
          </w:p>
        </w:tc>
        <w:tc>
          <w:tcPr>
            <w:tcW w:w="607" w:type="dxa"/>
            <w:vAlign w:val="center"/>
          </w:tcPr>
          <w:p w14:paraId="43F9D9F4" w14:textId="0B1167FC" w:rsidR="005E46FC" w:rsidRDefault="005E46FC" w:rsidP="005E46F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3.a</w:t>
            </w:r>
          </w:p>
        </w:tc>
        <w:tc>
          <w:tcPr>
            <w:tcW w:w="6744" w:type="dxa"/>
            <w:vAlign w:val="center"/>
          </w:tcPr>
          <w:p w14:paraId="632B3177" w14:textId="35CEE326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Arial"/>
                <w:bCs/>
              </w:rPr>
            </w:pPr>
            <w:r w:rsidRPr="00E12205">
              <w:rPr>
                <w:rFonts w:cs="Arial"/>
                <w:b/>
                <w:bCs/>
                <w:color w:val="FF0000"/>
              </w:rPr>
              <w:t>Celebración de la Primera Comunión</w:t>
            </w:r>
          </w:p>
        </w:tc>
        <w:tc>
          <w:tcPr>
            <w:tcW w:w="5231" w:type="dxa"/>
            <w:vMerge/>
            <w:vAlign w:val="center"/>
          </w:tcPr>
          <w:p w14:paraId="0B159B8B" w14:textId="77777777" w:rsidR="005E46FC" w:rsidRDefault="005E46FC" w:rsidP="005E46FC"/>
        </w:tc>
      </w:tr>
      <w:tr w:rsidR="005E46FC" w14:paraId="49F51DE9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2A3C7B45" w14:textId="10C4C882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6D51D557" w14:textId="684CD760" w:rsidR="005E46FC" w:rsidRDefault="005E46FC" w:rsidP="005E46FC">
            <w:pPr>
              <w:jc w:val="center"/>
            </w:pPr>
            <w:r>
              <w:t>20-26</w:t>
            </w:r>
          </w:p>
        </w:tc>
        <w:tc>
          <w:tcPr>
            <w:tcW w:w="607" w:type="dxa"/>
            <w:vAlign w:val="center"/>
          </w:tcPr>
          <w:p w14:paraId="77724B2F" w14:textId="77777777" w:rsidR="005E46FC" w:rsidRPr="00136C96" w:rsidRDefault="005E46FC" w:rsidP="005E46FC">
            <w:pPr>
              <w:jc w:val="center"/>
              <w:rPr>
                <w:b/>
              </w:rPr>
            </w:pPr>
            <w:r>
              <w:rPr>
                <w:b/>
              </w:rPr>
              <w:t>T44</w:t>
            </w:r>
          </w:p>
        </w:tc>
        <w:tc>
          <w:tcPr>
            <w:tcW w:w="6744" w:type="dxa"/>
            <w:vAlign w:val="center"/>
          </w:tcPr>
          <w:p w14:paraId="76BB4F85" w14:textId="77777777" w:rsidR="005E46FC" w:rsidRPr="00E12205" w:rsidRDefault="005E46FC" w:rsidP="005E46FC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cs="Times New Roman"/>
              </w:rPr>
            </w:pPr>
            <w:r w:rsidRPr="00E12205">
              <w:rPr>
                <w:rFonts w:cs="Arial"/>
                <w:bCs/>
              </w:rPr>
              <w:t>Los Santos, amigos de Dios para siempre</w:t>
            </w:r>
          </w:p>
        </w:tc>
        <w:tc>
          <w:tcPr>
            <w:tcW w:w="5231" w:type="dxa"/>
            <w:vMerge/>
            <w:vAlign w:val="center"/>
          </w:tcPr>
          <w:p w14:paraId="0AE68E7E" w14:textId="77777777" w:rsidR="005E46FC" w:rsidRDefault="005E46FC" w:rsidP="005E46FC"/>
        </w:tc>
      </w:tr>
      <w:tr w:rsidR="005E46FC" w14:paraId="7BBAA600" w14:textId="77777777" w:rsidTr="003D7D8B">
        <w:trPr>
          <w:trHeight w:val="377"/>
        </w:trPr>
        <w:tc>
          <w:tcPr>
            <w:tcW w:w="1235" w:type="dxa"/>
            <w:vAlign w:val="center"/>
          </w:tcPr>
          <w:p w14:paraId="5B895EF1" w14:textId="66EF67E5" w:rsidR="005E46FC" w:rsidRPr="003F3540" w:rsidRDefault="005E46FC" w:rsidP="005E46FC">
            <w:pPr>
              <w:jc w:val="center"/>
              <w:rPr>
                <w:b/>
              </w:rPr>
            </w:pPr>
            <w:r w:rsidRPr="003F3540">
              <w:rPr>
                <w:b/>
              </w:rPr>
              <w:t>Mayo</w:t>
            </w:r>
          </w:p>
        </w:tc>
        <w:tc>
          <w:tcPr>
            <w:tcW w:w="750" w:type="dxa"/>
            <w:vAlign w:val="center"/>
          </w:tcPr>
          <w:p w14:paraId="400C2196" w14:textId="0971BD39" w:rsidR="005E46FC" w:rsidRDefault="005E46FC" w:rsidP="005E46FC">
            <w:pPr>
              <w:jc w:val="center"/>
            </w:pPr>
            <w:r>
              <w:t>27-02</w:t>
            </w:r>
          </w:p>
        </w:tc>
        <w:tc>
          <w:tcPr>
            <w:tcW w:w="607" w:type="dxa"/>
            <w:vAlign w:val="center"/>
          </w:tcPr>
          <w:p w14:paraId="2C714FC2" w14:textId="77777777" w:rsidR="005E46FC" w:rsidRPr="00136C96" w:rsidRDefault="005E46FC" w:rsidP="005E46FC">
            <w:pPr>
              <w:jc w:val="center"/>
              <w:rPr>
                <w:b/>
              </w:rPr>
            </w:pPr>
          </w:p>
        </w:tc>
        <w:tc>
          <w:tcPr>
            <w:tcW w:w="6744" w:type="dxa"/>
            <w:vAlign w:val="center"/>
          </w:tcPr>
          <w:p w14:paraId="120D9E45" w14:textId="77777777" w:rsidR="005E46FC" w:rsidRDefault="005E46FC" w:rsidP="005E46FC">
            <w:r w:rsidRPr="00A55894">
              <w:rPr>
                <w:b/>
              </w:rPr>
              <w:t>Actividad Mariana como Final de la Catequesis</w:t>
            </w:r>
          </w:p>
        </w:tc>
        <w:tc>
          <w:tcPr>
            <w:tcW w:w="5231" w:type="dxa"/>
            <w:vMerge/>
            <w:vAlign w:val="center"/>
          </w:tcPr>
          <w:p w14:paraId="2F7D79E9" w14:textId="77777777" w:rsidR="005E46FC" w:rsidRDefault="005E46FC" w:rsidP="005E46FC"/>
        </w:tc>
      </w:tr>
    </w:tbl>
    <w:p w14:paraId="427F3D58" w14:textId="6D2EAA36" w:rsidR="000A1320" w:rsidRDefault="000A1320" w:rsidP="009F24F3">
      <w:pPr>
        <w:spacing w:after="0" w:line="240" w:lineRule="auto"/>
        <w:jc w:val="both"/>
        <w:rPr>
          <w:sz w:val="20"/>
          <w:szCs w:val="20"/>
        </w:rPr>
      </w:pPr>
      <w:r w:rsidRPr="00790E74">
        <w:rPr>
          <w:sz w:val="20"/>
          <w:szCs w:val="20"/>
        </w:rPr>
        <w:t xml:space="preserve">(*) Los guiones de las celebraciones indicadas con color rojo se pueden encontrar en la carpeta editada por la Conferencia Episcopal Española </w:t>
      </w:r>
      <w:r w:rsidRPr="00790E74">
        <w:rPr>
          <w:b/>
          <w:sz w:val="20"/>
          <w:szCs w:val="20"/>
        </w:rPr>
        <w:t>“La parroquia, una familia en fiesta”</w:t>
      </w:r>
      <w:r w:rsidRPr="00790E74">
        <w:rPr>
          <w:sz w:val="20"/>
          <w:szCs w:val="20"/>
        </w:rPr>
        <w:t xml:space="preserve"> (EDICE 2016)</w:t>
      </w:r>
      <w:r>
        <w:rPr>
          <w:sz w:val="20"/>
          <w:szCs w:val="20"/>
        </w:rPr>
        <w:t>, disponible también en la web de la Delegación de Catequesis (</w:t>
      </w:r>
      <w:hyperlink r:id="rId10" w:history="1">
        <w:r w:rsidRPr="00910A5B">
          <w:rPr>
            <w:rStyle w:val="Hipervnculo"/>
            <w:sz w:val="20"/>
            <w:szCs w:val="20"/>
          </w:rPr>
          <w:t>www.catequesistoledo.</w:t>
        </w:r>
        <w:r w:rsidR="0076709C">
          <w:rPr>
            <w:rStyle w:val="Hipervnculo"/>
            <w:sz w:val="20"/>
            <w:szCs w:val="20"/>
          </w:rPr>
          <w:t>es</w:t>
        </w:r>
      </w:hyperlink>
      <w:r>
        <w:rPr>
          <w:sz w:val="20"/>
          <w:szCs w:val="20"/>
        </w:rPr>
        <w:t xml:space="preserve">). Conviene que las celebraciones se realicen durante la Eucaristía dominical, pero que se preparen y expliquen en las sesiones semanales de catequesis con los niños. También recordamos que, </w:t>
      </w:r>
      <w:r w:rsidRPr="001904E2">
        <w:rPr>
          <w:b/>
          <w:sz w:val="20"/>
          <w:szCs w:val="20"/>
        </w:rPr>
        <w:t>en nuestra página web, se pueden encontrar materiales de ayuda a la catequesis con nuestros niños y niñas</w:t>
      </w:r>
      <w:r>
        <w:rPr>
          <w:sz w:val="20"/>
          <w:szCs w:val="20"/>
        </w:rPr>
        <w:t>.</w:t>
      </w:r>
    </w:p>
    <w:p w14:paraId="26612FD0" w14:textId="77777777" w:rsidR="000A1320" w:rsidRPr="004F0C9D" w:rsidRDefault="000A1320" w:rsidP="000A1320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0C9D">
        <w:rPr>
          <w:rFonts w:ascii="Calibri" w:hAnsi="Calibri" w:cs="Calibri"/>
          <w:b/>
          <w:bCs/>
          <w:sz w:val="28"/>
          <w:szCs w:val="28"/>
        </w:rPr>
        <w:t>Iniciación cristiana de niños y adolescentes</w:t>
      </w:r>
    </w:p>
    <w:p w14:paraId="7974060A" w14:textId="77777777" w:rsidR="00DF69F9" w:rsidRPr="00E16CCB" w:rsidRDefault="000A1320" w:rsidP="000A1320">
      <w:pPr>
        <w:spacing w:after="0" w:line="240" w:lineRule="auto"/>
        <w:jc w:val="center"/>
        <w:rPr>
          <w:sz w:val="26"/>
          <w:szCs w:val="26"/>
        </w:rPr>
      </w:pPr>
      <w:r w:rsidRPr="004F0C9D">
        <w:rPr>
          <w:rFonts w:ascii="Calibri" w:hAnsi="Calibri" w:cs="Calibri"/>
          <w:b/>
          <w:bCs/>
          <w:sz w:val="28"/>
          <w:szCs w:val="28"/>
        </w:rPr>
        <w:t xml:space="preserve">Catecumenado infantil en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tre</w:t>
      </w:r>
      <w:r w:rsidRPr="004F0C9D">
        <w:rPr>
          <w:rFonts w:ascii="Calibri" w:hAnsi="Calibri" w:cs="Calibri"/>
          <w:b/>
          <w:bCs/>
          <w:sz w:val="28"/>
          <w:szCs w:val="28"/>
          <w:u w:val="single"/>
        </w:rPr>
        <w:t>s cursos</w:t>
      </w:r>
      <w:r w:rsidRPr="004F0C9D">
        <w:rPr>
          <w:rFonts w:ascii="Calibri" w:hAnsi="Calibri" w:cs="Calibri"/>
          <w:b/>
          <w:bCs/>
          <w:sz w:val="28"/>
          <w:szCs w:val="28"/>
        </w:rPr>
        <w:t xml:space="preserve"> a partir del Catecismo “JESÚS ES EL SEÑOR”</w:t>
      </w:r>
    </w:p>
    <w:sectPr w:rsidR="00DF69F9" w:rsidRPr="00E16CCB" w:rsidSect="00E16CCB">
      <w:headerReference w:type="default" r:id="rId11"/>
      <w:pgSz w:w="16838" w:h="11906" w:orient="landscape"/>
      <w:pgMar w:top="1560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D2CC" w14:textId="77777777" w:rsidR="00730C74" w:rsidRDefault="00730C74" w:rsidP="00F23BC7">
      <w:pPr>
        <w:spacing w:after="0" w:line="240" w:lineRule="auto"/>
      </w:pPr>
      <w:r>
        <w:separator/>
      </w:r>
    </w:p>
  </w:endnote>
  <w:endnote w:type="continuationSeparator" w:id="0">
    <w:p w14:paraId="185AB46B" w14:textId="77777777" w:rsidR="00730C74" w:rsidRDefault="00730C74" w:rsidP="00F2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EE8F" w14:textId="77777777" w:rsidR="00730C74" w:rsidRDefault="00730C74" w:rsidP="00F23BC7">
      <w:pPr>
        <w:spacing w:after="0" w:line="240" w:lineRule="auto"/>
      </w:pPr>
      <w:r>
        <w:separator/>
      </w:r>
    </w:p>
  </w:footnote>
  <w:footnote w:type="continuationSeparator" w:id="0">
    <w:p w14:paraId="2DED2E28" w14:textId="77777777" w:rsidR="00730C74" w:rsidRDefault="00730C74" w:rsidP="00F2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DDAB" w14:textId="57BFE66E" w:rsidR="001061C1" w:rsidRDefault="00EF71EC" w:rsidP="00EF71EC">
    <w:pPr>
      <w:pStyle w:val="Encabezado"/>
      <w:tabs>
        <w:tab w:val="clear" w:pos="4252"/>
        <w:tab w:val="clear" w:pos="8504"/>
        <w:tab w:val="left" w:pos="10080"/>
      </w:tabs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640F6E" wp14:editId="06CD0089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310640" cy="722630"/>
          <wp:effectExtent l="0" t="0" r="3810" b="1270"/>
          <wp:wrapTight wrapText="bothSides">
            <wp:wrapPolygon edited="0">
              <wp:start x="0" y="0"/>
              <wp:lineTo x="0" y="21069"/>
              <wp:lineTo x="21349" y="21069"/>
              <wp:lineTo x="21349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B64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C260A" wp14:editId="1F224EFF">
              <wp:simplePos x="0" y="0"/>
              <wp:positionH relativeFrom="column">
                <wp:posOffset>827405</wp:posOffset>
              </wp:positionH>
              <wp:positionV relativeFrom="paragraph">
                <wp:posOffset>-76200</wp:posOffset>
              </wp:positionV>
              <wp:extent cx="4613910" cy="60579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2B8A7" w14:textId="77777777" w:rsidR="001061C1" w:rsidRPr="00E76A3F" w:rsidRDefault="001061C1" w:rsidP="00E76A3F">
                          <w:pPr>
                            <w:pStyle w:val="Encabezado"/>
                            <w:rPr>
                              <w:b/>
                            </w:rPr>
                          </w:pPr>
                          <w:r w:rsidRPr="00E76A3F">
                            <w:rPr>
                              <w:b/>
                            </w:rPr>
                            <w:t>DELEGACIÓN DIOCESANA DE CATEQUESIS DE TOLEDO</w:t>
                          </w:r>
                        </w:p>
                        <w:p w14:paraId="0DB29B37" w14:textId="1E689B66" w:rsidR="001061C1" w:rsidRDefault="001061C1" w:rsidP="00E76A3F">
                          <w:pPr>
                            <w:pStyle w:val="Encabezado"/>
                          </w:pPr>
                          <w:r w:rsidRPr="00E76A3F">
                            <w:rPr>
                              <w:b/>
                            </w:rPr>
                            <w:t>Arzobispado de Toledo</w:t>
                          </w:r>
                          <w:r>
                            <w:t xml:space="preserve"> – c/ Arco de Palacio </w:t>
                          </w:r>
                          <w:proofErr w:type="spellStart"/>
                          <w:r>
                            <w:t>nº</w:t>
                          </w:r>
                          <w:proofErr w:type="spellEnd"/>
                          <w:r>
                            <w:t xml:space="preserve"> 3, 45002 TOLEDO</w:t>
                          </w:r>
                        </w:p>
                        <w:p w14:paraId="17F93778" w14:textId="1FE6CF64" w:rsidR="001061C1" w:rsidRDefault="00BA679D" w:rsidP="00E76A3F">
                          <w:r w:rsidRPr="00BA679D">
                            <w:rPr>
                              <w:bCs/>
                            </w:rPr>
                            <w:t>www.catequesistoledo.es</w:t>
                          </w:r>
                          <w:r>
                            <w:rPr>
                              <w:bCs/>
                            </w:rPr>
                            <w:t xml:space="preserve">    //   </w:t>
                          </w:r>
                          <w:r w:rsidRPr="00D71F13">
                            <w:rPr>
                              <w:bCs/>
                            </w:rPr>
                            <w:t>catequesis@architoled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26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.15pt;margin-top:-6pt;width:363.3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" filled="f" stroked="f">
              <v:textbox>
                <w:txbxContent>
                  <w:p w14:paraId="0F42B8A7" w14:textId="77777777" w:rsidR="001061C1" w:rsidRPr="00E76A3F" w:rsidRDefault="001061C1" w:rsidP="00E76A3F">
                    <w:pPr>
                      <w:pStyle w:val="Encabezado"/>
                      <w:rPr>
                        <w:b/>
                      </w:rPr>
                    </w:pPr>
                    <w:r w:rsidRPr="00E76A3F">
                      <w:rPr>
                        <w:b/>
                      </w:rPr>
                      <w:t>DELEGACIÓN DIOCESANA DE CATEQUESIS DE TOLEDO</w:t>
                    </w:r>
                  </w:p>
                  <w:p w14:paraId="0DB29B37" w14:textId="1E689B66" w:rsidR="001061C1" w:rsidRDefault="001061C1" w:rsidP="00E76A3F">
                    <w:pPr>
                      <w:pStyle w:val="Encabezado"/>
                    </w:pPr>
                    <w:r w:rsidRPr="00E76A3F">
                      <w:rPr>
                        <w:b/>
                      </w:rPr>
                      <w:t>Arzobispado de Toledo</w:t>
                    </w:r>
                    <w:r>
                      <w:t xml:space="preserve"> – c/ Arco de Palacio </w:t>
                    </w:r>
                    <w:proofErr w:type="spellStart"/>
                    <w:r>
                      <w:t>nº</w:t>
                    </w:r>
                    <w:proofErr w:type="spellEnd"/>
                    <w:r>
                      <w:t xml:space="preserve"> 3, 45002 TOLEDO</w:t>
                    </w:r>
                  </w:p>
                  <w:p w14:paraId="17F93778" w14:textId="1FE6CF64" w:rsidR="001061C1" w:rsidRDefault="00BA679D" w:rsidP="00E76A3F">
                    <w:r w:rsidRPr="00BA679D">
                      <w:rPr>
                        <w:bCs/>
                      </w:rPr>
                      <w:t>www.catequesistoledo.es</w:t>
                    </w:r>
                    <w:r>
                      <w:rPr>
                        <w:bCs/>
                      </w:rPr>
                      <w:t xml:space="preserve">    //   </w:t>
                    </w:r>
                    <w:r w:rsidRPr="00D71F13">
                      <w:rPr>
                        <w:bCs/>
                      </w:rPr>
                      <w:t>catequesis@architoledo.org</w:t>
                    </w:r>
                  </w:p>
                </w:txbxContent>
              </v:textbox>
            </v:shape>
          </w:pict>
        </mc:Fallback>
      </mc:AlternateContent>
    </w:r>
    <w:r w:rsidR="001061C1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3A6C03E2" wp14:editId="5CDDBC0F">
          <wp:simplePos x="0" y="0"/>
          <wp:positionH relativeFrom="column">
            <wp:posOffset>101600</wp:posOffset>
          </wp:positionH>
          <wp:positionV relativeFrom="paragraph">
            <wp:posOffset>-153035</wp:posOffset>
          </wp:positionV>
          <wp:extent cx="619760" cy="621030"/>
          <wp:effectExtent l="19050" t="0" r="8890" b="0"/>
          <wp:wrapThrough wrapText="bothSides">
            <wp:wrapPolygon edited="0">
              <wp:start x="7967" y="0"/>
              <wp:lineTo x="3320" y="663"/>
              <wp:lineTo x="664" y="4638"/>
              <wp:lineTo x="-664" y="21202"/>
              <wp:lineTo x="6639" y="21202"/>
              <wp:lineTo x="19254" y="21202"/>
              <wp:lineTo x="19254" y="21202"/>
              <wp:lineTo x="21246" y="20540"/>
              <wp:lineTo x="21910" y="15239"/>
              <wp:lineTo x="21246" y="10601"/>
              <wp:lineTo x="21910" y="4638"/>
              <wp:lineTo x="19254" y="1325"/>
              <wp:lineTo x="13943" y="0"/>
              <wp:lineTo x="7967" y="0"/>
            </wp:wrapPolygon>
          </wp:wrapThrough>
          <wp:docPr id="1" name="1 Imagen" descr="Escudo_de_la_Archidiócesis_de_Toled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de_la_Archidiócesis_de_Toled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76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7C89DDE" w14:textId="1004966E" w:rsidR="001061C1" w:rsidRDefault="008E5B6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465D0" wp14:editId="343ABDE0">
              <wp:simplePos x="0" y="0"/>
              <wp:positionH relativeFrom="column">
                <wp:posOffset>-80645</wp:posOffset>
              </wp:positionH>
              <wp:positionV relativeFrom="paragraph">
                <wp:posOffset>358775</wp:posOffset>
              </wp:positionV>
              <wp:extent cx="9238615" cy="1270"/>
              <wp:effectExtent l="5080" t="6350" r="508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8615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BE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5pt;margin-top:28.25pt;width:727.4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C4B"/>
    <w:multiLevelType w:val="hybridMultilevel"/>
    <w:tmpl w:val="B3EA9A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54BED"/>
    <w:multiLevelType w:val="hybridMultilevel"/>
    <w:tmpl w:val="FB6ACE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D1110"/>
    <w:multiLevelType w:val="hybridMultilevel"/>
    <w:tmpl w:val="A7226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FA1C16"/>
    <w:multiLevelType w:val="hybridMultilevel"/>
    <w:tmpl w:val="80501D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506DA1"/>
    <w:multiLevelType w:val="hybridMultilevel"/>
    <w:tmpl w:val="43B4BEA0"/>
    <w:lvl w:ilvl="0" w:tplc="0C0A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C7"/>
    <w:rsid w:val="000539C9"/>
    <w:rsid w:val="000540F9"/>
    <w:rsid w:val="00070359"/>
    <w:rsid w:val="00085EF8"/>
    <w:rsid w:val="000915EA"/>
    <w:rsid w:val="000A1320"/>
    <w:rsid w:val="000A47D2"/>
    <w:rsid w:val="000A51C4"/>
    <w:rsid w:val="000E5953"/>
    <w:rsid w:val="001061C1"/>
    <w:rsid w:val="00140A20"/>
    <w:rsid w:val="00146B20"/>
    <w:rsid w:val="001825BF"/>
    <w:rsid w:val="001904E2"/>
    <w:rsid w:val="001947E3"/>
    <w:rsid w:val="001A674A"/>
    <w:rsid w:val="001B1904"/>
    <w:rsid w:val="001C095F"/>
    <w:rsid w:val="001F0329"/>
    <w:rsid w:val="00205A18"/>
    <w:rsid w:val="00212B38"/>
    <w:rsid w:val="00227A41"/>
    <w:rsid w:val="002523E8"/>
    <w:rsid w:val="00253B10"/>
    <w:rsid w:val="002929AB"/>
    <w:rsid w:val="00294B56"/>
    <w:rsid w:val="002A0667"/>
    <w:rsid w:val="002B0108"/>
    <w:rsid w:val="002C5FDD"/>
    <w:rsid w:val="00310D3A"/>
    <w:rsid w:val="00311D1F"/>
    <w:rsid w:val="00315F2F"/>
    <w:rsid w:val="00321756"/>
    <w:rsid w:val="00327310"/>
    <w:rsid w:val="003811E3"/>
    <w:rsid w:val="00387657"/>
    <w:rsid w:val="003A6025"/>
    <w:rsid w:val="003A7E1D"/>
    <w:rsid w:val="003D7D8B"/>
    <w:rsid w:val="003F3540"/>
    <w:rsid w:val="003F59AC"/>
    <w:rsid w:val="00411E13"/>
    <w:rsid w:val="004374A5"/>
    <w:rsid w:val="00443246"/>
    <w:rsid w:val="0045652A"/>
    <w:rsid w:val="004950C1"/>
    <w:rsid w:val="004A23AB"/>
    <w:rsid w:val="004F0C9D"/>
    <w:rsid w:val="00512126"/>
    <w:rsid w:val="005153D2"/>
    <w:rsid w:val="005231F9"/>
    <w:rsid w:val="005437CC"/>
    <w:rsid w:val="00563E31"/>
    <w:rsid w:val="00566F4F"/>
    <w:rsid w:val="0057209E"/>
    <w:rsid w:val="00576316"/>
    <w:rsid w:val="005A4FAA"/>
    <w:rsid w:val="005B3EE4"/>
    <w:rsid w:val="005C3FC0"/>
    <w:rsid w:val="005D18EA"/>
    <w:rsid w:val="005D2E1C"/>
    <w:rsid w:val="005E3955"/>
    <w:rsid w:val="005E46FC"/>
    <w:rsid w:val="005E6FDA"/>
    <w:rsid w:val="00602010"/>
    <w:rsid w:val="006027AD"/>
    <w:rsid w:val="00637B4B"/>
    <w:rsid w:val="00681CB8"/>
    <w:rsid w:val="00682774"/>
    <w:rsid w:val="006B66E5"/>
    <w:rsid w:val="006B7744"/>
    <w:rsid w:val="006C509C"/>
    <w:rsid w:val="006C69D5"/>
    <w:rsid w:val="006D6A96"/>
    <w:rsid w:val="006F59C3"/>
    <w:rsid w:val="007129DB"/>
    <w:rsid w:val="00726075"/>
    <w:rsid w:val="00726401"/>
    <w:rsid w:val="00730C74"/>
    <w:rsid w:val="00744909"/>
    <w:rsid w:val="00750942"/>
    <w:rsid w:val="00751698"/>
    <w:rsid w:val="00752902"/>
    <w:rsid w:val="0076086F"/>
    <w:rsid w:val="0076709C"/>
    <w:rsid w:val="007A5231"/>
    <w:rsid w:val="007E455B"/>
    <w:rsid w:val="00814B27"/>
    <w:rsid w:val="008309BB"/>
    <w:rsid w:val="00832FB7"/>
    <w:rsid w:val="008418AC"/>
    <w:rsid w:val="008605D1"/>
    <w:rsid w:val="00872FE2"/>
    <w:rsid w:val="008A635A"/>
    <w:rsid w:val="008B0B77"/>
    <w:rsid w:val="008B3941"/>
    <w:rsid w:val="008E5B64"/>
    <w:rsid w:val="008F540B"/>
    <w:rsid w:val="0091076E"/>
    <w:rsid w:val="00932BA7"/>
    <w:rsid w:val="009517C8"/>
    <w:rsid w:val="009626AA"/>
    <w:rsid w:val="00967E5B"/>
    <w:rsid w:val="00973AC0"/>
    <w:rsid w:val="0098674F"/>
    <w:rsid w:val="00987B2C"/>
    <w:rsid w:val="009B1D8D"/>
    <w:rsid w:val="009E4D64"/>
    <w:rsid w:val="009F24F3"/>
    <w:rsid w:val="00A1277B"/>
    <w:rsid w:val="00A12BA5"/>
    <w:rsid w:val="00A1637B"/>
    <w:rsid w:val="00A34650"/>
    <w:rsid w:val="00A36201"/>
    <w:rsid w:val="00A70C84"/>
    <w:rsid w:val="00A86BE2"/>
    <w:rsid w:val="00A9772A"/>
    <w:rsid w:val="00AA77F7"/>
    <w:rsid w:val="00AD748C"/>
    <w:rsid w:val="00AF55D2"/>
    <w:rsid w:val="00B0300A"/>
    <w:rsid w:val="00B42184"/>
    <w:rsid w:val="00B57209"/>
    <w:rsid w:val="00B76EAA"/>
    <w:rsid w:val="00BA679D"/>
    <w:rsid w:val="00BB05B9"/>
    <w:rsid w:val="00BB27D4"/>
    <w:rsid w:val="00BE2E76"/>
    <w:rsid w:val="00C167E3"/>
    <w:rsid w:val="00C16F78"/>
    <w:rsid w:val="00C24B79"/>
    <w:rsid w:val="00C462B6"/>
    <w:rsid w:val="00C51C04"/>
    <w:rsid w:val="00C51EE5"/>
    <w:rsid w:val="00C5453D"/>
    <w:rsid w:val="00C62890"/>
    <w:rsid w:val="00C83233"/>
    <w:rsid w:val="00C91E83"/>
    <w:rsid w:val="00D234A3"/>
    <w:rsid w:val="00D71F13"/>
    <w:rsid w:val="00D74D1E"/>
    <w:rsid w:val="00DA0796"/>
    <w:rsid w:val="00DB24A5"/>
    <w:rsid w:val="00DD0906"/>
    <w:rsid w:val="00DE09D7"/>
    <w:rsid w:val="00DE619A"/>
    <w:rsid w:val="00DF69F9"/>
    <w:rsid w:val="00E16CCB"/>
    <w:rsid w:val="00E23997"/>
    <w:rsid w:val="00E312D1"/>
    <w:rsid w:val="00E524EA"/>
    <w:rsid w:val="00E52C69"/>
    <w:rsid w:val="00E76A3F"/>
    <w:rsid w:val="00EF71EC"/>
    <w:rsid w:val="00F23BC7"/>
    <w:rsid w:val="00F316E7"/>
    <w:rsid w:val="00F41550"/>
    <w:rsid w:val="00F877E7"/>
    <w:rsid w:val="00FA4269"/>
    <w:rsid w:val="00FC03D7"/>
    <w:rsid w:val="00FE5034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0CF1"/>
  <w15:docId w15:val="{454A60FD-DAFE-4FC6-9982-6BADDE70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BC7"/>
  </w:style>
  <w:style w:type="paragraph" w:styleId="Piedepgina">
    <w:name w:val="footer"/>
    <w:basedOn w:val="Normal"/>
    <w:link w:val="PiedepginaCar"/>
    <w:uiPriority w:val="99"/>
    <w:unhideWhenUsed/>
    <w:rsid w:val="00F2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BC7"/>
  </w:style>
  <w:style w:type="paragraph" w:styleId="Textodeglobo">
    <w:name w:val="Balloon Text"/>
    <w:basedOn w:val="Normal"/>
    <w:link w:val="TextodegloboCar"/>
    <w:uiPriority w:val="99"/>
    <w:semiHidden/>
    <w:unhideWhenUsed/>
    <w:rsid w:val="00E7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A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1F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5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731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B7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equesistoled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tequesistole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equesistoled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42A-A8D3-4196-A4E9-1E17ED0A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 YÉBENES (Toledo)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García García</dc:creator>
  <cp:lastModifiedBy>Francisco Javier Garcia Garcia</cp:lastModifiedBy>
  <cp:revision>13</cp:revision>
  <cp:lastPrinted>2016-04-27T17:36:00Z</cp:lastPrinted>
  <dcterms:created xsi:type="dcterms:W3CDTF">2023-08-02T14:47:00Z</dcterms:created>
  <dcterms:modified xsi:type="dcterms:W3CDTF">2023-08-22T21:35:00Z</dcterms:modified>
</cp:coreProperties>
</file>